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3CAACA72"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4DD1FD1C" w:rsidR="00BF7C64" w:rsidRPr="00922E7D" w:rsidRDefault="00D565D6" w:rsidP="00FE6BA4">
      <w:pPr>
        <w:pStyle w:val="AuthorName"/>
        <w:rPr>
          <w:rStyle w:val="AuthorNameSuperscriptTegn"/>
          <w:b/>
          <w:sz w:val="22"/>
          <w:szCs w:val="22"/>
        </w:rPr>
        <w:sectPr w:rsidR="00BF7C64" w:rsidRPr="00922E7D"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922E7D">
        <w:rPr>
          <w:szCs w:val="22"/>
        </w:rPr>
        <w:t>Julius Welzel</w:t>
      </w:r>
      <w:r w:rsidR="000B1B4D" w:rsidRPr="00922E7D">
        <w:rPr>
          <w:color w:val="C00000"/>
          <w:szCs w:val="22"/>
          <w:vertAlign w:val="superscript"/>
        </w:rPr>
        <w:t>a</w:t>
      </w:r>
      <w:r w:rsidRPr="00922E7D">
        <w:rPr>
          <w:szCs w:val="22"/>
        </w:rPr>
        <w:t>,</w:t>
      </w:r>
      <w:r w:rsidR="009F3087">
        <w:rPr>
          <w:szCs w:val="22"/>
        </w:rPr>
        <w:t xml:space="preserve"> </w:t>
      </w:r>
      <w:r w:rsidR="009F3087" w:rsidRPr="00922E7D">
        <w:rPr>
          <w:szCs w:val="22"/>
        </w:rPr>
        <w:t>Miriam Güthe</w:t>
      </w:r>
      <w:r w:rsidR="009F3087" w:rsidRPr="00922E7D">
        <w:rPr>
          <w:rStyle w:val="AuthorNameSuperscriptTegn"/>
          <w:b/>
          <w:sz w:val="22"/>
          <w:szCs w:val="22"/>
        </w:rPr>
        <w:t>a</w:t>
      </w:r>
      <w:r w:rsidR="009F3087" w:rsidRPr="00922E7D">
        <w:rPr>
          <w:szCs w:val="22"/>
        </w:rPr>
        <w:t>,</w:t>
      </w:r>
      <w:r w:rsidRPr="00922E7D">
        <w:rPr>
          <w:szCs w:val="22"/>
        </w:rPr>
        <w:t xml:space="preserve"> Julian Keil</w:t>
      </w:r>
      <w:r w:rsidR="00D94295" w:rsidRPr="00922E7D">
        <w:rPr>
          <w:rStyle w:val="AuthorNameSuperscriptTegn"/>
          <w:b/>
          <w:sz w:val="22"/>
          <w:szCs w:val="22"/>
        </w:rPr>
        <w:t>b</w:t>
      </w:r>
      <w:r w:rsidRPr="00922E7D">
        <w:rPr>
          <w:szCs w:val="22"/>
        </w:rPr>
        <w:t xml:space="preserve">, </w:t>
      </w:r>
      <w:r w:rsidR="00D94295" w:rsidRPr="00922E7D">
        <w:rPr>
          <w:szCs w:val="22"/>
        </w:rPr>
        <w:t>Gesine Hermann</w:t>
      </w:r>
      <w:r w:rsidR="00D94295" w:rsidRPr="00922E7D">
        <w:rPr>
          <w:rStyle w:val="AuthorNameSuperscriptTegn"/>
          <w:b/>
          <w:sz w:val="22"/>
          <w:szCs w:val="22"/>
        </w:rPr>
        <w:t>a</w:t>
      </w:r>
      <w:r w:rsidR="00D94295" w:rsidRPr="00922E7D">
        <w:rPr>
          <w:szCs w:val="22"/>
        </w:rPr>
        <w:t>,</w:t>
      </w:r>
      <w:r w:rsidR="00EC5BF1">
        <w:rPr>
          <w:szCs w:val="22"/>
        </w:rPr>
        <w:t xml:space="preserve"> </w:t>
      </w:r>
      <w:r w:rsidR="00EC5BF1" w:rsidRPr="00922E7D">
        <w:rPr>
          <w:szCs w:val="22"/>
        </w:rPr>
        <w:t>Robin Wolke</w:t>
      </w:r>
      <w:r w:rsidR="00EC5BF1" w:rsidRPr="00922E7D">
        <w:rPr>
          <w:rStyle w:val="AuthorNameSuperscriptTegn"/>
          <w:b/>
          <w:sz w:val="22"/>
          <w:szCs w:val="22"/>
        </w:rPr>
        <w:t>a</w:t>
      </w:r>
      <w:r w:rsidR="00EC5BF1" w:rsidRPr="00922E7D">
        <w:rPr>
          <w:szCs w:val="22"/>
        </w:rPr>
        <w:t>,</w:t>
      </w:r>
      <w:r w:rsidR="00D94295" w:rsidRPr="00922E7D">
        <w:rPr>
          <w:szCs w:val="22"/>
        </w:rPr>
        <w:t xml:space="preserve"> Walter Maetzler</w:t>
      </w:r>
      <w:r w:rsidR="00D94295" w:rsidRPr="00922E7D">
        <w:rPr>
          <w:rStyle w:val="AuthorNameSuperscriptTegn"/>
          <w:b/>
          <w:sz w:val="22"/>
          <w:szCs w:val="22"/>
        </w:rPr>
        <w:t>a</w:t>
      </w:r>
      <w:r w:rsidR="00D94295" w:rsidRPr="00922E7D">
        <w:rPr>
          <w:szCs w:val="22"/>
        </w:rPr>
        <w:t xml:space="preserve">, </w:t>
      </w:r>
      <w:r w:rsidR="00540BBF" w:rsidRPr="00922E7D">
        <w:rPr>
          <w:szCs w:val="22"/>
        </w:rPr>
        <w:t xml:space="preserve">and </w:t>
      </w:r>
      <w:r w:rsidRPr="00922E7D">
        <w:rPr>
          <w:szCs w:val="22"/>
        </w:rPr>
        <w:t xml:space="preserve">Jos </w:t>
      </w:r>
      <w:r w:rsidR="00922E7D">
        <w:rPr>
          <w:szCs w:val="22"/>
        </w:rPr>
        <w:t xml:space="preserve">S. </w:t>
      </w:r>
      <w:r w:rsidRPr="00922E7D">
        <w:rPr>
          <w:szCs w:val="22"/>
        </w:rPr>
        <w:t>Becktepe</w:t>
      </w:r>
      <w:r w:rsidR="00093E7F" w:rsidRPr="00922E7D">
        <w:rPr>
          <w:rStyle w:val="AuthorNameSuperscriptTegn"/>
          <w:b/>
          <w:sz w:val="22"/>
          <w:szCs w:val="22"/>
        </w:rPr>
        <w:t>a</w:t>
      </w:r>
      <w:r w:rsidR="009411F6">
        <w:rPr>
          <w:rStyle w:val="AuthorNameSuperscriptTegn"/>
          <w:b/>
          <w:sz w:val="22"/>
          <w:szCs w:val="22"/>
        </w:rPr>
        <w:t>*</w:t>
      </w:r>
    </w:p>
    <w:p w14:paraId="048EFBB8" w14:textId="493B0B92" w:rsidR="00470193" w:rsidRPr="008D6FBB" w:rsidRDefault="00470193" w:rsidP="00470193">
      <w:pPr>
        <w:pStyle w:val="AuthorAffiliation"/>
        <w:rPr>
          <w:lang w:val="de-DE"/>
          <w:rPrChange w:id="0" w:author="Julian Keil" w:date="2023-07-26T07:27:00Z">
            <w:rPr/>
          </w:rPrChange>
        </w:rPr>
      </w:pPr>
      <w:r w:rsidRPr="008D6FBB">
        <w:rPr>
          <w:rStyle w:val="AuthorAffiliationSuperscriptTegn"/>
          <w:lang w:val="de-DE"/>
          <w:rPrChange w:id="1" w:author="Julian Keil" w:date="2023-07-26T07:27:00Z">
            <w:rPr>
              <w:rStyle w:val="AuthorAffiliationSuperscriptTegn"/>
            </w:rPr>
          </w:rPrChange>
        </w:rPr>
        <w:t>a</w:t>
      </w:r>
      <w:r w:rsidR="00D565D6" w:rsidRPr="008D6FBB">
        <w:rPr>
          <w:lang w:val="de-DE"/>
          <w:rPrChange w:id="2" w:author="Julian Keil" w:date="2023-07-26T07:27:00Z">
            <w:rPr/>
          </w:rPrChange>
        </w:rPr>
        <w:t>University Hospital Schleswig-Holstein, Kiel, Germany</w:t>
      </w:r>
    </w:p>
    <w:p w14:paraId="5A1E2E91" w14:textId="6A38357F" w:rsidR="00470193" w:rsidRDefault="00470193" w:rsidP="00470193">
      <w:pPr>
        <w:pStyle w:val="AuthorAffiliation"/>
      </w:pPr>
      <w:r w:rsidRPr="00A075AF">
        <w:rPr>
          <w:rStyle w:val="AuthorAffiliationSuperscriptTegn"/>
        </w:rPr>
        <w:t>b</w:t>
      </w:r>
      <w:r w:rsidR="00D565D6" w:rsidRPr="00D565D6">
        <w:t>Department of Psychology, University of Kiel, Kiel, Germany</w:t>
      </w:r>
    </w:p>
    <w:p w14:paraId="44F7E18C" w14:textId="54AEA2B5"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237EBC">
        <w:t>S.</w:t>
      </w:r>
      <w:r w:rsidR="00ED5B34">
        <w:t>B</w:t>
      </w:r>
      <w:r w:rsidR="00540BBF">
        <w:t>.</w:t>
      </w:r>
      <w:r w:rsidRPr="00A075AF">
        <w:t xml:space="preserve"> (</w:t>
      </w:r>
      <w:r w:rsidR="009411F6">
        <w:t>j.becktepe</w:t>
      </w:r>
      <w:r w:rsidR="00D94295">
        <w:t>@neurologie.uni-kiel.de</w:t>
      </w:r>
      <w:r w:rsidRPr="00A075AF">
        <w:t>)</w:t>
      </w:r>
    </w:p>
    <w:p w14:paraId="652E8E78" w14:textId="77777777" w:rsidR="00470193" w:rsidRPr="00470193" w:rsidRDefault="00470193" w:rsidP="00470193">
      <w:pPr>
        <w:rPr>
          <w:rFonts w:ascii="Helvetica" w:hAnsi="Helvetica"/>
          <w:sz w:val="18"/>
          <w:szCs w:val="18"/>
        </w:rPr>
      </w:pPr>
    </w:p>
    <w:p w14:paraId="22412A37" w14:textId="77777777" w:rsidR="004947E0"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or if </w:t>
      </w:r>
      <w:commentRangeStart w:id="3"/>
      <w:r w:rsidRPr="009C17E4">
        <w:rPr>
          <w:rFonts w:ascii="Helvetica" w:hAnsi="Helvetica" w:cs="FiraGO Medium"/>
          <w:b/>
          <w:noProof/>
          <w:sz w:val="18"/>
          <w:szCs w:val="18"/>
        </w:rPr>
        <w:t xml:space="preserve">an increase of </w:t>
      </w:r>
      <w:commentRangeEnd w:id="3"/>
      <w:r w:rsidR="008D6FBB">
        <w:rPr>
          <w:rStyle w:val="CommentReference"/>
          <w:rFonts w:asciiTheme="minorHAnsi" w:eastAsiaTheme="minorHAnsi" w:hAnsiTheme="minorHAnsi" w:cstheme="minorBidi"/>
          <w:color w:val="auto"/>
          <w:lang w:val="de-DE"/>
        </w:rPr>
        <w:commentReference w:id="3"/>
      </w:r>
      <w:r w:rsidRPr="009C17E4">
        <w:rPr>
          <w:rFonts w:ascii="Helvetica" w:hAnsi="Helvetica" w:cs="FiraGO Medium"/>
          <w:b/>
          <w:noProof/>
          <w:sz w:val="18"/>
          <w:szCs w:val="18"/>
        </w:rPr>
        <w:t xml:space="preserve">other afferent </w:t>
      </w:r>
      <w:commentRangeStart w:id="4"/>
      <w:r w:rsidRPr="009C17E4">
        <w:rPr>
          <w:rFonts w:ascii="Helvetica" w:hAnsi="Helvetica" w:cs="FiraGO Medium"/>
          <w:b/>
          <w:noProof/>
          <w:sz w:val="18"/>
          <w:szCs w:val="18"/>
        </w:rPr>
        <w:t xml:space="preserve">input </w:t>
      </w:r>
      <w:commentRangeEnd w:id="4"/>
      <w:r w:rsidR="008D6FBB">
        <w:rPr>
          <w:rStyle w:val="CommentReference"/>
          <w:rFonts w:asciiTheme="minorHAnsi" w:eastAsiaTheme="minorHAnsi" w:hAnsiTheme="minorHAnsi" w:cstheme="minorBidi"/>
          <w:color w:val="auto"/>
          <w:lang w:val="de-DE"/>
        </w:rPr>
        <w:commentReference w:id="4"/>
      </w:r>
      <w:r w:rsidRPr="009C17E4">
        <w:rPr>
          <w:rFonts w:ascii="Helvetica" w:hAnsi="Helvetica" w:cs="FiraGO Medium"/>
          <w:b/>
          <w:noProof/>
          <w:sz w:val="18"/>
          <w:szCs w:val="18"/>
        </w:rPr>
        <w:t xml:space="preserve">like auditory sensation has a modulatory effect on tremor amplitude as well. Also, it is unknown whether the </w:t>
      </w:r>
      <w:commentRangeStart w:id="5"/>
      <w:r w:rsidR="009A4ADD">
        <w:rPr>
          <w:rFonts w:ascii="Helvetica" w:hAnsi="Helvetica" w:cs="FiraGO Medium"/>
          <w:b/>
          <w:noProof/>
          <w:sz w:val="18"/>
          <w:szCs w:val="18"/>
        </w:rPr>
        <w:t xml:space="preserve">enhanced </w:t>
      </w:r>
      <w:commentRangeEnd w:id="5"/>
      <w:r w:rsidR="008D6FBB">
        <w:rPr>
          <w:rStyle w:val="CommentReference"/>
          <w:rFonts w:asciiTheme="minorHAnsi" w:eastAsiaTheme="minorHAnsi" w:hAnsiTheme="minorHAnsi" w:cstheme="minorBidi"/>
          <w:color w:val="auto"/>
          <w:lang w:val="de-DE"/>
        </w:rPr>
        <w:commentReference w:id="5"/>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w:t>
      </w:r>
      <w:commentRangeStart w:id="6"/>
      <w:r w:rsidRPr="009C17E4">
        <w:rPr>
          <w:rFonts w:ascii="Helvetica" w:hAnsi="Helvetica" w:cs="FiraGO Medium"/>
          <w:b/>
          <w:noProof/>
          <w:sz w:val="18"/>
          <w:szCs w:val="18"/>
        </w:rPr>
        <w:t xml:space="preserve">increase </w:t>
      </w:r>
      <w:commentRangeEnd w:id="6"/>
      <w:r w:rsidR="008D6FBB">
        <w:rPr>
          <w:rStyle w:val="CommentReference"/>
          <w:rFonts w:asciiTheme="minorHAnsi" w:eastAsiaTheme="minorHAnsi" w:hAnsiTheme="minorHAnsi" w:cstheme="minorBidi"/>
          <w:color w:val="auto"/>
          <w:lang w:val="de-DE"/>
        </w:rPr>
        <w:commentReference w:id="6"/>
      </w:r>
      <w:r w:rsidRPr="009C17E4">
        <w:rPr>
          <w:rFonts w:ascii="Helvetica" w:hAnsi="Helvetica" w:cs="FiraGO Medium"/>
          <w:b/>
          <w:noProof/>
          <w:sz w:val="18"/>
          <w:szCs w:val="18"/>
        </w:rPr>
        <w:t xml:space="preserve">of tremor amplitude coincides with pupillary </w:t>
      </w:r>
      <w:r w:rsidR="00B436BB">
        <w:rPr>
          <w:rFonts w:ascii="Helvetica" w:hAnsi="Helvetica" w:cs="FiraGO Medium"/>
          <w:b/>
          <w:noProof/>
          <w:sz w:val="18"/>
          <w:szCs w:val="18"/>
        </w:rPr>
        <w:t>size</w:t>
      </w:r>
      <w:r w:rsidRPr="009C17E4">
        <w:rPr>
          <w:rFonts w:ascii="Helvetica" w:hAnsi="Helvetica" w:cs="FiraGO Medium"/>
          <w:b/>
          <w:noProof/>
          <w:sz w:val="18"/>
          <w:szCs w:val="18"/>
        </w:rPr>
        <w:t xml:space="preserve"> as a measure of arousal</w:t>
      </w:r>
      <w:r>
        <w:rPr>
          <w:rFonts w:ascii="Helvetica" w:hAnsi="Helvetica" w:cs="FiraGO Medium"/>
          <w:b/>
          <w:noProof/>
          <w:sz w:val="18"/>
          <w:szCs w:val="18"/>
        </w:rPr>
        <w:t xml:space="preserve">. </w:t>
      </w:r>
    </w:p>
    <w:p w14:paraId="7C34B4F7" w14:textId="504C82C2" w:rsidR="001A5D2E" w:rsidRDefault="0058171B" w:rsidP="009C17E4">
      <w:pPr>
        <w:rPr>
          <w:rFonts w:ascii="Helvetica" w:hAnsi="Helvetica" w:cs="FiraGO Medium"/>
          <w:b/>
          <w:noProof/>
          <w:sz w:val="18"/>
          <w:szCs w:val="18"/>
        </w:rPr>
      </w:pPr>
      <w:r>
        <w:rPr>
          <w:rFonts w:ascii="Helvetica" w:hAnsi="Helvetica" w:cs="FiraGO Medium"/>
          <w:b/>
          <w:noProof/>
          <w:sz w:val="18"/>
          <w:szCs w:val="18"/>
        </w:rPr>
        <w:t>14</w:t>
      </w:r>
      <w:r w:rsidR="009C17E4" w:rsidRPr="009C17E4">
        <w:rPr>
          <w:rFonts w:ascii="Helvetica" w:hAnsi="Helvetica" w:cs="FiraGO Medium"/>
          <w:b/>
          <w:noProof/>
          <w:sz w:val="18"/>
          <w:szCs w:val="18"/>
        </w:rPr>
        <w:t xml:space="preserve"> ET patients </w:t>
      </w:r>
      <w:r w:rsidR="009C17E4">
        <w:rPr>
          <w:rFonts w:ascii="Helvetica" w:hAnsi="Helvetica" w:cs="FiraGO Medium"/>
          <w:b/>
          <w:noProof/>
          <w:sz w:val="18"/>
          <w:szCs w:val="18"/>
        </w:rPr>
        <w:t xml:space="preserve">and </w:t>
      </w:r>
      <w:r>
        <w:rPr>
          <w:rFonts w:ascii="Helvetica" w:hAnsi="Helvetica" w:cs="FiraGO Medium"/>
          <w:b/>
          <w:noProof/>
          <w:sz w:val="18"/>
          <w:szCs w:val="18"/>
        </w:rPr>
        <w:t>1</w:t>
      </w:r>
      <w:r w:rsidR="0001513A">
        <w:rPr>
          <w:rFonts w:ascii="Helvetica" w:hAnsi="Helvetica" w:cs="FiraGO Medium"/>
          <w:b/>
          <w:noProof/>
          <w:sz w:val="18"/>
          <w:szCs w:val="18"/>
        </w:rPr>
        <w:t>4</w:t>
      </w:r>
      <w:r>
        <w:rPr>
          <w:rFonts w:ascii="Helvetica" w:hAnsi="Helvetica" w:cs="FiraGO Medium"/>
          <w:b/>
          <w:noProof/>
          <w:sz w:val="18"/>
          <w:szCs w:val="18"/>
        </w:rPr>
        <w:t xml:space="preserve"> </w:t>
      </w:r>
      <w:r w:rsidR="009C17E4">
        <w:rPr>
          <w:rFonts w:ascii="Helvetica" w:hAnsi="Helvetica" w:cs="FiraGO Medium"/>
          <w:b/>
          <w:noProof/>
          <w:sz w:val="18"/>
          <w:szCs w:val="18"/>
        </w:rPr>
        <w:t xml:space="preserve">matched controls </w:t>
      </w:r>
      <w:r w:rsidR="009C17E4"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009C17E4"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009C17E4"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009C17E4" w:rsidRPr="009C17E4">
        <w:rPr>
          <w:rFonts w:ascii="Helvetica" w:hAnsi="Helvetica" w:cs="FiraGO Medium"/>
          <w:b/>
          <w:noProof/>
          <w:sz w:val="18"/>
          <w:szCs w:val="18"/>
        </w:rPr>
        <w:t xml:space="preserve">a combination of both. </w:t>
      </w:r>
    </w:p>
    <w:p w14:paraId="19B7ABAA" w14:textId="440F0CA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w:t>
      </w:r>
      <w:commentRangeStart w:id="7"/>
      <w:r w:rsidRPr="009C17E4">
        <w:rPr>
          <w:rFonts w:ascii="Helvetica" w:hAnsi="Helvetica" w:cs="FiraGO Medium"/>
          <w:b/>
          <w:noProof/>
          <w:sz w:val="18"/>
          <w:szCs w:val="18"/>
        </w:rPr>
        <w:t xml:space="preserve">(RMSE) </w:t>
      </w:r>
      <w:commentRangeEnd w:id="7"/>
      <w:r w:rsidR="008D6FBB">
        <w:rPr>
          <w:rStyle w:val="CommentReference"/>
          <w:rFonts w:asciiTheme="minorHAnsi" w:eastAsiaTheme="minorHAnsi" w:hAnsiTheme="minorHAnsi" w:cstheme="minorBidi"/>
          <w:color w:val="auto"/>
          <w:lang w:val="de-DE"/>
        </w:rPr>
        <w:commentReference w:id="7"/>
      </w:r>
      <w:r w:rsidRPr="009C17E4">
        <w:rPr>
          <w:rFonts w:ascii="Helvetica" w:hAnsi="Helvetica" w:cs="FiraGO Medium"/>
          <w:b/>
          <w:noProof/>
          <w:sz w:val="18"/>
          <w:szCs w:val="18"/>
        </w:rPr>
        <w:t>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w:t>
      </w:r>
      <w:commentRangeStart w:id="8"/>
      <w:r w:rsidR="0001513A">
        <w:rPr>
          <w:rFonts w:ascii="Helvetica" w:hAnsi="Helvetica" w:cs="FiraGO Medium"/>
          <w:b/>
          <w:noProof/>
          <w:sz w:val="18"/>
          <w:szCs w:val="18"/>
        </w:rPr>
        <w:t xml:space="preserve">involved </w:t>
      </w:r>
      <w:commentRangeEnd w:id="8"/>
      <w:r w:rsidR="008D6FBB">
        <w:rPr>
          <w:rStyle w:val="CommentReference"/>
          <w:rFonts w:asciiTheme="minorHAnsi" w:eastAsiaTheme="minorHAnsi" w:hAnsiTheme="minorHAnsi" w:cstheme="minorBidi"/>
          <w:color w:val="auto"/>
          <w:lang w:val="de-DE"/>
        </w:rPr>
        <w:commentReference w:id="8"/>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5517EB95" w14:textId="2B5F00B9" w:rsidR="00F45AB8" w:rsidRPr="00D9472D" w:rsidRDefault="001F543C" w:rsidP="00D06BDB">
      <w:pPr>
        <w:pStyle w:val="MainTextwithTab"/>
        <w:rPr>
          <w:rFonts w:cs="Calibri"/>
        </w:rPr>
      </w:pPr>
      <w:r w:rsidRPr="00892B5D">
        <w:rPr>
          <w:rFonts w:ascii="Tahoma" w:hAnsi="Tahoma" w:cs="Tahoma"/>
        </w:rPr>
        <w:t>﻿</w:t>
      </w:r>
      <w:r w:rsidR="00D9472D" w:rsidRPr="00D9472D">
        <w:rPr>
          <w:rFonts w:cs="Tahoma"/>
        </w:rPr>
        <w:t xml:space="preserve">Tremor is defined as </w:t>
      </w:r>
      <w:r w:rsidR="00290C05" w:rsidRPr="00290C05">
        <w:rPr>
          <w:rFonts w:cs="Tahoma"/>
        </w:rPr>
        <w:t>an involuntary, rhythmic, oscillatory movement of a body part</w:t>
      </w:r>
      <w:r w:rsidR="004E0A6F">
        <w:rPr>
          <w:rFonts w:cs="Tahoma"/>
        </w:rPr>
        <w:t xml:space="preserve"> </w:t>
      </w:r>
      <w:r w:rsidR="004E0A6F">
        <w:rPr>
          <w:rFonts w:cs="Tahoma"/>
        </w:rPr>
        <w:fldChar w:fldCharType="begin"/>
      </w:r>
      <w:r w:rsidR="004E0A6F">
        <w:rPr>
          <w:rFonts w:cs="Tahoma"/>
        </w:rPr>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4E0A6F">
        <w:rPr>
          <w:rFonts w:cs="Tahoma"/>
        </w:rPr>
        <w:fldChar w:fldCharType="separate"/>
      </w:r>
      <w:r w:rsidR="004E0A6F">
        <w:rPr>
          <w:rFonts w:cs="Tahoma"/>
          <w:noProof/>
        </w:rPr>
        <w:t>(Bhatia, Bain et al. 2018)</w:t>
      </w:r>
      <w:r w:rsidR="004E0A6F">
        <w:rPr>
          <w:rFonts w:cs="Tahoma"/>
        </w:rPr>
        <w:fldChar w:fldCharType="end"/>
      </w:r>
      <w:r w:rsidR="004E0A6F">
        <w:rPr>
          <w:rFonts w:cs="Tahoma"/>
        </w:rPr>
        <w:t>.</w:t>
      </w:r>
    </w:p>
    <w:p w14:paraId="05FEF358" w14:textId="157AE6BB" w:rsidR="00E326F8" w:rsidRDefault="004152DC" w:rsidP="00444C27">
      <w:pPr>
        <w:pStyle w:val="MainTextwithTab"/>
        <w:rPr>
          <w:rFonts w:ascii="Calibri" w:hAnsi="Calibri" w:cs="Calibri"/>
        </w:rPr>
      </w:pPr>
      <w:r>
        <w:rPr>
          <w:rFonts w:cs="Calibri"/>
        </w:rPr>
        <w:t>Jean-Martin</w:t>
      </w:r>
      <w:r w:rsidR="008D55FE" w:rsidRPr="00A55B55">
        <w:rPr>
          <w:rFonts w:cs="Calibri"/>
        </w:rPr>
        <w:t xml:space="preserve"> </w:t>
      </w:r>
      <w:r w:rsidR="00D06BDB" w:rsidRPr="00A55B55">
        <w:t>Charcot</w:t>
      </w:r>
      <w:r w:rsidR="00330D9E" w:rsidRPr="00A55B55">
        <w:t xml:space="preserve"> </w:t>
      </w:r>
      <w:r>
        <w:t xml:space="preserve">was the first </w:t>
      </w:r>
      <w:r w:rsidR="00B05430" w:rsidRPr="00A55B55">
        <w:t>who</w:t>
      </w:r>
      <w:r w:rsidR="00330D9E" w:rsidRPr="00A55B55">
        <w:t xml:space="preserve"> clearly</w:t>
      </w:r>
      <w:r w:rsidR="00D06BDB" w:rsidRPr="00A55B55">
        <w:t xml:space="preserve"> differentiate</w:t>
      </w:r>
      <w:r w:rsidR="00B05430" w:rsidRPr="00A55B55">
        <w:t>d</w:t>
      </w:r>
      <w:r w:rsidR="00D06BDB" w:rsidRPr="00A55B55">
        <w:t xml:space="preserve"> the rest tremor of</w:t>
      </w:r>
      <w:r w:rsidR="005B2677" w:rsidRPr="00A55B55">
        <w:t xml:space="preserve"> </w:t>
      </w:r>
      <w:r w:rsidR="00D06BDB" w:rsidRPr="00A55B55">
        <w:t>parkinsonism from the intention and action tremors of multiple sclerosis</w:t>
      </w:r>
      <w:r w:rsidR="00B05430" w:rsidRPr="00A55B55">
        <w:t xml:space="preserve"> </w:t>
      </w:r>
      <w:r w:rsidR="002E5400" w:rsidRPr="00A55B55">
        <w:fldChar w:fldCharType="begin"/>
      </w:r>
      <w:r w:rsidR="002E5400" w:rsidRPr="00A55B55">
        <w:instrText xml:space="preserve"> ADDIN EN.CITE &lt;EndNote&gt;&lt;Cite&gt;&lt;Author&gt;Charcot&lt;/Author&gt;&lt;Year&gt;1879&lt;/Year&gt;&lt;RecNum&gt;1767&lt;/RecNum&gt;&lt;DisplayText&gt;(Charcot 1879)&lt;/DisplayText&gt;&lt;record&gt;&lt;rec-number&gt;1767&lt;/rec-number&gt;&lt;foreign-keys&gt;&lt;key app="EN" db-id="a5xzr5prx09rz4ex9x2vssxl5tf9daezarrw" timestamp="1689582119"&gt;1767&lt;/key&gt;&lt;/foreign-keys&gt;&lt;ref-type name="Book"&gt;6&lt;/ref-type&gt;&lt;contributors&gt;&lt;authors&gt;&lt;author&gt;Charcot, Jean Martin&lt;/author&gt;&lt;/authors&gt;&lt;/contributors&gt;&lt;titles&gt;&lt;title&gt;Lectures on the diseases of the nervous system: delivered at la Salpêtrière&lt;/title&gt;&lt;/titles&gt;&lt;dates&gt;&lt;year&gt;1879&lt;/year&gt;&lt;/dates&gt;&lt;publisher&gt;HC Lea&lt;/publisher&gt;&lt;urls&gt;&lt;/urls&gt;&lt;/record&gt;&lt;/Cite&gt;&lt;/EndNote&gt;</w:instrText>
      </w:r>
      <w:r w:rsidR="002E5400" w:rsidRPr="00A55B55">
        <w:fldChar w:fldCharType="separate"/>
      </w:r>
      <w:r w:rsidR="002E5400" w:rsidRPr="00A55B55">
        <w:rPr>
          <w:noProof/>
        </w:rPr>
        <w:t>(Charcot 1879)</w:t>
      </w:r>
      <w:r w:rsidR="002E5400" w:rsidRPr="00A55B55">
        <w:fldChar w:fldCharType="end"/>
      </w:r>
      <w:r w:rsidR="00D06BDB" w:rsidRPr="00A55B55">
        <w:t>.</w:t>
      </w:r>
      <w:r w:rsidR="00B70B72">
        <w:t xml:space="preserve"> </w:t>
      </w:r>
      <w:r w:rsidR="00DF2CEA" w:rsidRPr="00A55B55">
        <w:t xml:space="preserve">Intention tremor is now defined as </w:t>
      </w:r>
      <w:r w:rsidR="00B7307C" w:rsidRPr="00A55B55">
        <w:t xml:space="preserve">an action tremor in which </w:t>
      </w:r>
      <w:r w:rsidR="007F2EB8" w:rsidRPr="00A55B55">
        <w:t>“</w:t>
      </w:r>
      <w:r w:rsidR="00B7307C" w:rsidRPr="00A55B55">
        <w:t xml:space="preserve">a crescendo increase in </w:t>
      </w:r>
      <w:r w:rsidR="00B7307C" w:rsidRPr="00C71A15">
        <w:t>tremor occurs as the affected body part approaches its visual target</w:t>
      </w:r>
      <w:r w:rsidR="007F2EB8" w:rsidRPr="00C71A15">
        <w:t>”</w:t>
      </w:r>
      <w:r w:rsidR="00EB5E71" w:rsidRPr="00C71A15">
        <w:fldChar w:fldCharType="begin"/>
      </w:r>
      <w:r w:rsidR="00EB5E71"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EB5E71" w:rsidRPr="00C71A15">
        <w:fldChar w:fldCharType="separate"/>
      </w:r>
      <w:r w:rsidR="00EB5E71" w:rsidRPr="00C71A15">
        <w:rPr>
          <w:noProof/>
        </w:rPr>
        <w:t>(Bhatia, Bain et al. 2018)</w:t>
      </w:r>
      <w:r w:rsidR="00EB5E71" w:rsidRPr="00C71A15">
        <w:fldChar w:fldCharType="end"/>
      </w:r>
      <w:r w:rsidR="00EB5E71" w:rsidRPr="00C71A15">
        <w:t>. It</w:t>
      </w:r>
      <w:r w:rsidR="00375DAF" w:rsidRPr="00C71A15">
        <w:t xml:space="preserve"> is </w:t>
      </w:r>
      <w:r w:rsidR="00E249EC" w:rsidRPr="00C71A15">
        <w:t>differentiated</w:t>
      </w:r>
      <w:r w:rsidR="00375DAF" w:rsidRPr="00C71A15">
        <w:t xml:space="preserve"> from </w:t>
      </w:r>
      <w:r w:rsidR="000A056D" w:rsidRPr="00C71A15">
        <w:t xml:space="preserve">postural </w:t>
      </w:r>
      <w:r w:rsidR="00590584" w:rsidRPr="00C71A15">
        <w:t xml:space="preserve">tremors </w:t>
      </w:r>
      <w:r w:rsidR="000A056D" w:rsidRPr="00C71A15">
        <w:t>(occurring during</w:t>
      </w:r>
      <w:r w:rsidR="00753888" w:rsidRPr="00C71A15">
        <w:t xml:space="preserve"> </w:t>
      </w:r>
      <w:r w:rsidR="00753888" w:rsidRPr="00C71A15">
        <w:rPr>
          <w:rFonts w:cs="Times-Roman"/>
          <w:color w:val="1A1718"/>
        </w:rPr>
        <w:t>maintaining a position against gravity) and simple kinetic</w:t>
      </w:r>
      <w:r w:rsidR="00925824" w:rsidRPr="00C71A15">
        <w:rPr>
          <w:rFonts w:cs="Times-Roman"/>
          <w:color w:val="1A1718"/>
        </w:rPr>
        <w:t xml:space="preserve"> </w:t>
      </w:r>
      <w:r w:rsidR="00590584" w:rsidRPr="00C71A15">
        <w:rPr>
          <w:rFonts w:cs="Times-Roman"/>
          <w:color w:val="1A1718"/>
        </w:rPr>
        <w:t xml:space="preserve">tremors </w:t>
      </w:r>
      <w:r w:rsidR="00925824" w:rsidRPr="00C71A15">
        <w:rPr>
          <w:rFonts w:cs="Times-Roman"/>
          <w:color w:val="1A1718"/>
        </w:rPr>
        <w:t xml:space="preserve">(occurring during </w:t>
      </w:r>
      <w:r w:rsidR="00296025" w:rsidRPr="00C71A15">
        <w:rPr>
          <w:rFonts w:cs="Times-Roman"/>
          <w:color w:val="1A1718"/>
        </w:rPr>
        <w:t>non-goal directed movements)</w:t>
      </w:r>
      <w:r w:rsidR="00F5646C" w:rsidRPr="00C71A15">
        <w:t xml:space="preserve"> </w:t>
      </w:r>
      <w:r w:rsidR="008D55FE" w:rsidRPr="00C71A15">
        <w:fldChar w:fldCharType="begin"/>
      </w:r>
      <w:r w:rsidR="008D55FE"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8D55FE" w:rsidRPr="00C71A15">
        <w:fldChar w:fldCharType="separate"/>
      </w:r>
      <w:r w:rsidR="008D55FE" w:rsidRPr="00C71A15">
        <w:rPr>
          <w:noProof/>
        </w:rPr>
        <w:t>(Bhatia, Bain et al. 2018)</w:t>
      </w:r>
      <w:r w:rsidR="008D55FE" w:rsidRPr="00C71A15">
        <w:fldChar w:fldCharType="end"/>
      </w:r>
      <w:r w:rsidR="008D55FE" w:rsidRPr="00C71A15">
        <w:t xml:space="preserve">. </w:t>
      </w:r>
      <w:r w:rsidR="008D55FE" w:rsidRPr="00C71A15">
        <w:rPr>
          <w:rFonts w:ascii="Calibri" w:hAnsi="Calibri" w:cs="Calibri"/>
        </w:rPr>
        <w:t>﻿</w:t>
      </w:r>
    </w:p>
    <w:p w14:paraId="3D35A4DE" w14:textId="77777777" w:rsidR="00FD268A" w:rsidRPr="009208BA" w:rsidRDefault="00E326F8" w:rsidP="00FD268A">
      <w:pPr>
        <w:pStyle w:val="MainTextwithTab"/>
      </w:pPr>
      <w:r w:rsidRPr="00C71A15">
        <w:t xml:space="preserve">Intention tremor has often been used synonymously with cerebellar tremor, although cerebellar disorders might cause various phenotypes of tremor </w:t>
      </w:r>
      <w:r w:rsidRPr="00C71A15">
        <w:fldChar w:fldCharType="begin"/>
      </w:r>
      <w:r w:rsidRPr="00C71A15">
        <w:instrText xml:space="preserve"> ADDIN EN.CITE &lt;EndNote&gt;&lt;Cite&gt;&lt;Author&gt;Lenka&lt;/Author&gt;&lt;Year&gt;2019&lt;/Year&gt;&lt;RecNum&gt;1263&lt;/RecNum&gt;&lt;DisplayText&gt;(Lenka and Louis 2019)&lt;/DisplayText&gt;&lt;record&gt;&lt;rec-number&gt;1263&lt;/rec-number&gt;&lt;foreign-keys&gt;&lt;key app="EN" db-id="a5xzr5prx09rz4ex9x2vssxl5tf9daezarrw" timestamp="1593022758"&gt;1263&lt;/key&gt;&lt;/foreign-keys&gt;&lt;ref-type name="Journal Article"&gt;17&lt;/ref-type&gt;&lt;contributors&gt;&lt;authors&gt;&lt;author&gt;Lenka, Abhishek&lt;/author&gt;&lt;author&gt;Louis, Elan D&lt;/author&gt;&lt;/authors&gt;&lt;/contributors&gt;&lt;titles&gt;&lt;title&gt;Revisiting the clinical phenomenology of “cerebellar tremor”: beyond the intention tremor&lt;/title&gt;&lt;secondary-title&gt;The Cerebellum&lt;/secondary-title&gt;&lt;/titles&gt;&lt;periodical&gt;&lt;full-title&gt;The Cerebellum&lt;/full-title&gt;&lt;/periodical&gt;&lt;pages&gt;565-574&lt;/pages&gt;&lt;volume&gt;18&lt;/volume&gt;&lt;number&gt;3&lt;/number&gt;&lt;dates&gt;&lt;year&gt;2019&lt;/year&gt;&lt;/dates&gt;&lt;isbn&gt;1473-4222&lt;/isbn&gt;&lt;urls&gt;&lt;/urls&gt;&lt;/record&gt;&lt;/Cite&gt;&lt;/EndNote&gt;</w:instrText>
      </w:r>
      <w:r w:rsidRPr="00C71A15">
        <w:fldChar w:fldCharType="separate"/>
      </w:r>
      <w:r w:rsidRPr="00C71A15">
        <w:rPr>
          <w:noProof/>
        </w:rPr>
        <w:t>(Lenka and Louis 2019)</w:t>
      </w:r>
      <w:r w:rsidRPr="00C71A15">
        <w:fldChar w:fldCharType="end"/>
      </w:r>
      <w:r w:rsidRPr="00A55B55">
        <w:t xml:space="preserve">. Also, various etiologies can be underlying </w:t>
      </w:r>
      <w:r w:rsidRPr="00D565D6">
        <w:t>and in many cases -including the large group of essential tremor</w:t>
      </w:r>
      <w:r>
        <w:t>s</w:t>
      </w:r>
      <w:r w:rsidRPr="00D565D6">
        <w:t>- the etiology remains obscure</w:t>
      </w:r>
      <w:r>
        <w:t xml:space="preserve"> </w:t>
      </w:r>
      <w:r>
        <w:fldChar w:fldCharType="begin"/>
      </w:r>
      <w:r>
        <w:instrText xml:space="preserve"> ADDIN EN.CITE &lt;EndNote&gt;&lt;Cite&gt;&lt;Author&gt;Welton&lt;/Author&gt;&lt;Year&gt;2021&lt;/Year&gt;&lt;RecNum&gt;1617&lt;/RecNum&gt;&lt;DisplayText&gt;(Welton, Cardoso et al. 2021)&lt;/DisplayText&gt;&lt;record&gt;&lt;rec-number&gt;1617&lt;/rec-number&gt;&lt;foreign-keys&gt;&lt;key app="EN" db-id="a5xzr5prx09rz4ex9x2vssxl5tf9daezarrw" timestamp="1636836039"&gt;1617&lt;/key&gt;&lt;/foreign-keys&gt;&lt;ref-type name="Journal Article"&gt;17&lt;/ref-type&gt;&lt;contributors&gt;&lt;authors&gt;&lt;author&gt;Welton, Thomas&lt;/author&gt;&lt;author&gt;Cardoso, Francisco&lt;/author&gt;&lt;author&gt;Carr, Jonathan A.&lt;/author&gt;&lt;author&gt;Chan, Ling-Ling&lt;/author&gt;&lt;author&gt;Deuschl, Günther&lt;/author&gt;&lt;author&gt;Jankovic, Joseph&lt;/author&gt;&lt;author&gt;Tan, Eng-King&lt;/author&gt;&lt;/authors&gt;&lt;/contributors&gt;&lt;titles&gt;&lt;title&gt;Essential tremor&lt;/title&gt;&lt;secondary-title&gt;Nature Reviews Disease Primers&lt;/secondary-title&gt;&lt;/titles&gt;&lt;periodical&gt;&lt;full-title&gt;Nature Reviews Disease Primers&lt;/full-title&gt;&lt;/periodical&gt;&lt;pages&gt;83&lt;/pages&gt;&lt;volume&gt;7&lt;/volume&gt;&lt;number&gt;1&lt;/number&gt;&lt;dates&gt;&lt;year&gt;2021&lt;/year&gt;&lt;pub-dates&gt;&lt;date&gt;2021/11/11&lt;/date&gt;&lt;/pub-dates&gt;&lt;/dates&gt;&lt;isbn&gt;2056-676X&lt;/isbn&gt;&lt;urls&gt;&lt;related-urls&gt;&lt;url&gt;https://doi.org/10.1038/s41572-021-00314-w&lt;/url&gt;&lt;/related-urls&gt;&lt;/urls&gt;&lt;electronic-resource-num&gt;10.1038/s41572-021-00314-w&lt;/electronic-resource-num&gt;&lt;/record&gt;&lt;/Cite&gt;&lt;/EndNote&gt;</w:instrText>
      </w:r>
      <w:r>
        <w:fldChar w:fldCharType="separate"/>
      </w:r>
      <w:r>
        <w:rPr>
          <w:noProof/>
        </w:rPr>
        <w:t>(Welton, Cardoso et al. 2021)</w:t>
      </w:r>
      <w:r>
        <w:fldChar w:fldCharType="end"/>
      </w:r>
      <w:r w:rsidRPr="00D565D6">
        <w:t xml:space="preserve">. </w:t>
      </w:r>
      <w:r w:rsidR="00FD268A">
        <w:t>A</w:t>
      </w:r>
      <w:r w:rsidR="00FD268A" w:rsidRPr="00D565D6">
        <w:t xml:space="preserve">s </w:t>
      </w:r>
      <w:r w:rsidR="00FD268A">
        <w:t xml:space="preserve">a </w:t>
      </w:r>
      <w:r w:rsidR="00FD268A" w:rsidRPr="00D565D6">
        <w:t>common pathophysiological substrate of action tremor syndromes</w:t>
      </w:r>
      <w:r w:rsidR="00FD268A">
        <w:t>,</w:t>
      </w:r>
      <w:r w:rsidR="00FD268A" w:rsidRPr="00D565D6">
        <w:t xml:space="preserve"> an altered oscillating activity within a cerebello-thalamo-motor cortical network was demonstrated by neuroimaging and electrophysiological approaches</w:t>
      </w:r>
      <w:r w:rsidR="00FD268A">
        <w:t xml:space="preserve"> </w: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 </w:instrTex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DATA </w:instrText>
      </w:r>
      <w:r w:rsidR="00FD268A">
        <w:fldChar w:fldCharType="end"/>
      </w:r>
      <w:r w:rsidR="00FD268A">
        <w:fldChar w:fldCharType="separate"/>
      </w:r>
      <w:r w:rsidR="00FD268A">
        <w:rPr>
          <w:noProof/>
        </w:rPr>
        <w:t>(Helmich, Toni et al. 2013, Deuschl, Becktepe et al. 2022)</w:t>
      </w:r>
      <w:r w:rsidR="00FD268A">
        <w:fldChar w:fldCharType="end"/>
      </w:r>
      <w:r w:rsidR="00FD268A">
        <w:t>.</w:t>
      </w:r>
    </w:p>
    <w:p w14:paraId="39B6122A" w14:textId="366CE57F" w:rsidR="00444C27" w:rsidRPr="00C71A15" w:rsidRDefault="00C71A15" w:rsidP="00444C27">
      <w:pPr>
        <w:pStyle w:val="MainTextwithTab"/>
      </w:pPr>
      <w:r w:rsidRPr="00C71A15">
        <w:rPr>
          <w:rFonts w:cs="Calibri"/>
        </w:rPr>
        <w:t xml:space="preserve">Interestingly, </w:t>
      </w:r>
      <w:r>
        <w:rPr>
          <w:rFonts w:cs="Calibri"/>
        </w:rPr>
        <w:t xml:space="preserve">the amplitude of intention tremor </w:t>
      </w:r>
      <w:r w:rsidR="00295E79">
        <w:rPr>
          <w:rFonts w:cs="Calibri"/>
        </w:rPr>
        <w:t xml:space="preserve">decreases </w:t>
      </w:r>
      <w:r w:rsidR="00295E79">
        <w:t>in the absence of visual feedback</w:t>
      </w:r>
      <w:r w:rsidR="00F57E44">
        <w:t xml:space="preserve"> </w:t>
      </w:r>
      <w:r w:rsidR="00F57E44" w:rsidRPr="00D565D6">
        <w:t xml:space="preserve">and </w:t>
      </w:r>
      <w:commentRangeStart w:id="9"/>
      <w:r w:rsidR="00F57E44" w:rsidRPr="00D565D6">
        <w:t>contrary</w:t>
      </w:r>
      <w:r w:rsidR="00787239">
        <w:t xml:space="preserve"> </w:t>
      </w:r>
      <w:commentRangeEnd w:id="9"/>
      <w:r w:rsidR="008D6FBB">
        <w:rPr>
          <w:rStyle w:val="CommentReference"/>
          <w:rFonts w:asciiTheme="minorHAnsi" w:eastAsiaTheme="minorHAnsi" w:hAnsiTheme="minorHAnsi" w:cstheme="minorBidi"/>
          <w:color w:val="auto"/>
          <w:lang w:val="de-DE"/>
        </w:rPr>
        <w:commentReference w:id="9"/>
      </w:r>
      <w:r w:rsidR="00787239">
        <w:t>is amplified</w:t>
      </w:r>
      <w:r w:rsidR="00F57E44" w:rsidRPr="00D565D6">
        <w:t xml:space="preserve"> </w:t>
      </w:r>
      <w:r w:rsidR="00F57E44">
        <w:t xml:space="preserve">by an </w:t>
      </w:r>
      <w:r w:rsidR="00F57E44" w:rsidRPr="00D565D6">
        <w:t xml:space="preserve">increase </w:t>
      </w:r>
      <w:r w:rsidR="00F57E44">
        <w:t>of</w:t>
      </w:r>
      <w:r w:rsidR="00F57E44" w:rsidRPr="00D565D6">
        <w:t xml:space="preserve"> visual information.</w:t>
      </w:r>
      <w:r w:rsidR="00F57E44">
        <w:t xml:space="preserve"> This phenomenon was reported </w:t>
      </w:r>
      <w:r w:rsidR="00560F47">
        <w:t>in several different underlying</w:t>
      </w:r>
      <w:r w:rsidR="00F57E44">
        <w:t xml:space="preserve"> </w:t>
      </w:r>
      <w:r w:rsidR="00F811FF">
        <w:t xml:space="preserve">intention </w:t>
      </w:r>
      <w:r w:rsidR="00F57E44">
        <w:t xml:space="preserve">tremor </w:t>
      </w:r>
      <w:r w:rsidR="00F57E44">
        <w:t>etiologies, encompassing ET, dystonic tremor and intention tremor in multiple sclerosis</w:t>
      </w:r>
      <w:r w:rsidR="00F57E44" w:rsidRPr="00DB7FA7">
        <w:rPr>
          <w:lang w:val="en-GB"/>
        </w:rPr>
        <w:t xml:space="preserve"> </w:t>
      </w:r>
      <w:r w:rsidR="00F57E44"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 </w:instrText>
      </w:r>
      <w:r w:rsidR="00F57E44">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DATA </w:instrText>
      </w:r>
      <w:r w:rsidR="00F57E44">
        <w:rPr>
          <w:lang w:val="en-GB"/>
        </w:rPr>
      </w:r>
      <w:r w:rsidR="00F57E44">
        <w:rPr>
          <w:lang w:val="en-GB"/>
        </w:rPr>
        <w:fldChar w:fldCharType="end"/>
      </w:r>
      <w:r w:rsidR="00F57E44" w:rsidRPr="00DB7FA7">
        <w:rPr>
          <w:lang w:val="en-GB"/>
        </w:rPr>
      </w:r>
      <w:r w:rsidR="00F57E44" w:rsidRPr="00DB7FA7">
        <w:rPr>
          <w:lang w:val="en-GB"/>
        </w:rPr>
        <w:fldChar w:fldCharType="separate"/>
      </w:r>
      <w:r w:rsidR="00F57E44">
        <w:rPr>
          <w:noProof/>
          <w:lang w:val="en-GB"/>
        </w:rPr>
        <w:t>(Keogh, Morrison et al. 2004, Feys, Helsen et al. 2006, Gironell, Ribosa-Nogue et al. 2012, DeSimone, Archer et al. 2019)</w:t>
      </w:r>
      <w:r w:rsidR="00F57E44" w:rsidRPr="00DB7FA7">
        <w:fldChar w:fldCharType="end"/>
      </w:r>
      <w:r w:rsidR="00F57E44">
        <w:t xml:space="preserve">. </w:t>
      </w:r>
      <w:r w:rsidR="00F57E44" w:rsidRPr="00D565D6">
        <w:t xml:space="preserve"> </w:t>
      </w:r>
    </w:p>
    <w:p w14:paraId="708C06C5" w14:textId="2C679AEB" w:rsidR="00AF139F" w:rsidRPr="00D565D6" w:rsidRDefault="00913F1D" w:rsidP="00D14A26">
      <w:pPr>
        <w:pStyle w:val="MainTextwithTab"/>
      </w:pPr>
      <w:r w:rsidRPr="00C71A15">
        <w:t xml:space="preserve"> </w:t>
      </w:r>
      <w:r w:rsidR="00597441">
        <w:t xml:space="preserve">In a recent fMRI </w:t>
      </w:r>
      <w:r w:rsidR="00E56DE0">
        <w:t>study</w:t>
      </w:r>
      <w:r w:rsidR="007D2D2E">
        <w:t>,</w:t>
      </w:r>
      <w:r w:rsidR="0001513A">
        <w:t xml:space="preserve"> a </w:t>
      </w:r>
      <w:r w:rsidR="00EF5216">
        <w:t>target</w:t>
      </w:r>
      <w:r w:rsidR="00215276">
        <w:t xml:space="preserve"> force paradigm</w:t>
      </w:r>
      <w:r w:rsidR="005328DA">
        <w:t xml:space="preserve"> with </w:t>
      </w:r>
      <w:r w:rsidR="00153AA8">
        <w:t>modulated visual feedback</w:t>
      </w:r>
      <w:r w:rsidR="00215276">
        <w:t xml:space="preserve"> was applied</w:t>
      </w:r>
      <w:r w:rsidR="00E13F1D">
        <w:t xml:space="preserve"> </w:t>
      </w:r>
      <w:r w:rsidR="005328DA">
        <w:t xml:space="preserve">and a </w:t>
      </w:r>
      <w:r w:rsidR="0001513A">
        <w:t>“</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w:t>
      </w:r>
      <w:r w:rsidR="00E222CC">
        <w:t>this</w:t>
      </w:r>
      <w:r w:rsidR="0001513A">
        <w:t xml:space="preserve"> </w:t>
      </w:r>
      <w:r w:rsidR="00904B44">
        <w:t>context</w:t>
      </w:r>
      <w:r w:rsidR="00647A83">
        <w:t xml:space="preserve"> </w:t>
      </w:r>
      <w:r w:rsidR="00A7143F">
        <w:fldChar w:fldCharType="begin"/>
      </w:r>
      <w:r w:rsidR="00A7143F">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A7143F">
        <w:fldChar w:fldCharType="separate"/>
      </w:r>
      <w:r w:rsidR="00A7143F">
        <w:rPr>
          <w:noProof/>
        </w:rPr>
        <w:t>(Archer, Coombes et al. 2017)</w:t>
      </w:r>
      <w:r w:rsidR="00A7143F">
        <w:fldChar w:fldCharType="end"/>
      </w:r>
      <w:r w:rsidR="0001513A">
        <w:t>.</w:t>
      </w:r>
      <w:r w:rsidR="00865CAA">
        <w:t xml:space="preserve"> This target force tremor paradigm might </w:t>
      </w:r>
      <w:r w:rsidR="00774223">
        <w:t xml:space="preserve">therefore </w:t>
      </w:r>
      <w:r w:rsidR="00865CAA">
        <w:t xml:space="preserve">serve as a </w:t>
      </w:r>
      <w:r w:rsidR="007B66BB">
        <w:t xml:space="preserve">simplified </w:t>
      </w:r>
      <w:r w:rsidR="00315AF5">
        <w:t>model for examining the pathophysiological basis of intention tremor.</w:t>
      </w:r>
      <w:r w:rsidR="0001513A">
        <w:t xml:space="preserve"> </w:t>
      </w:r>
      <w:r w:rsidR="00D565D6" w:rsidRPr="00D565D6">
        <w:t xml:space="preserve">However, </w:t>
      </w:r>
      <w:r w:rsidR="00083DD2">
        <w:t xml:space="preserve">although per definition intention tremor </w:t>
      </w:r>
      <w:r w:rsidR="00EA1490">
        <w:t xml:space="preserve">increases by approaching a visual target, </w:t>
      </w:r>
      <w:r w:rsidR="00D565D6" w:rsidRPr="00D565D6">
        <w:t xml:space="preserve">it has not been examined </w:t>
      </w:r>
      <w:r w:rsidR="00EA2AC5">
        <w:t xml:space="preserve">yet </w:t>
      </w:r>
      <w:r w:rsidR="00D565D6" w:rsidRPr="00D565D6">
        <w:t xml:space="preserve">whether </w:t>
      </w:r>
      <w:r w:rsidR="00160DC3">
        <w:t>other afferent</w:t>
      </w:r>
      <w:r w:rsidR="00D565D6" w:rsidRPr="00D565D6">
        <w:t xml:space="preserve"> feedback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 xml:space="preserve">uestion </w:t>
      </w:r>
      <w:r w:rsidR="007D2D2E">
        <w:lastRenderedPageBreak/>
        <w:t xml:space="preserve">of </w:t>
      </w:r>
      <w:r w:rsidR="00D95C7E">
        <w:t>a</w:t>
      </w:r>
      <w:r w:rsidR="00D14A26">
        <w:t xml:space="preserve"> c</w:t>
      </w:r>
      <w:r w:rsidR="00D95C7E">
        <w:t xml:space="preserve">ommon </w:t>
      </w:r>
      <w:r w:rsidR="00750ACA">
        <w:rPr>
          <w:noProof/>
        </w:rPr>
        <mc:AlternateContent>
          <mc:Choice Requires="wps">
            <w:drawing>
              <wp:anchor distT="45720" distB="45720" distL="114300" distR="114300" simplePos="0" relativeHeight="251671554" behindDoc="0" locked="0" layoutInCell="1" allowOverlap="1" wp14:anchorId="6165D67D" wp14:editId="0872914F">
                <wp:simplePos x="0" y="0"/>
                <wp:positionH relativeFrom="margin">
                  <wp:posOffset>3403600</wp:posOffset>
                </wp:positionH>
                <wp:positionV relativeFrom="margin">
                  <wp:posOffset>3175</wp:posOffset>
                </wp:positionV>
                <wp:extent cx="3196590" cy="4707890"/>
                <wp:effectExtent l="0" t="0" r="22860" b="1651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0789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0"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0"/>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vo, va, ao) and feedback angle (low vs. high).</w:t>
                            </w:r>
                          </w:p>
                          <w:p w14:paraId="7164ACB4" w14:textId="2173AF3C" w:rsidR="002828A6" w:rsidRPr="002C2DBE" w:rsidRDefault="002828A6" w:rsidP="008474AF">
                            <w:pPr>
                              <w:pStyle w:val="FigureLegendMain"/>
                              <w:keepNext/>
                            </w:pPr>
                            <w:r>
                              <w:t>ao: auditory only; va: audio-visual; vo: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pt;margin-top:.25pt;width:251.7pt;height:370.7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v:textbox>
                <w10:wrap type="topAndBottom" anchorx="margin" anchory="margin"/>
              </v:shape>
            </w:pict>
          </mc:Fallback>
        </mc:AlternateContent>
      </w:r>
      <w:r w:rsidR="00D95C7E">
        <w:t>underlying mechanism</w:t>
      </w:r>
      <w:r w:rsidR="00DF47E9">
        <w:t xml:space="preserve"> modulating </w:t>
      </w:r>
      <w:r w:rsidR="00E4192E">
        <w:t>tremor amplitude</w:t>
      </w:r>
      <w:r w:rsidR="00245246">
        <w:t xml:space="preserve"> </w:t>
      </w:r>
      <w:r w:rsidR="00F05B99">
        <w:t>dependent on</w:t>
      </w:r>
      <w:r w:rsidR="00245246">
        <w:t xml:space="preserve">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Simultaneously incoming sensory feedback could lead to an amplification of the tremor modulating effect compared to </w:t>
      </w:r>
      <w:r w:rsidR="00C84E35">
        <w:t xml:space="preserve">the </w:t>
      </w:r>
      <w:r w:rsidR="007D2D2E">
        <w:t>uni</w:t>
      </w:r>
      <w:r w:rsidR="007D2D2E" w:rsidRPr="00D565D6">
        <w:t xml:space="preserve">sensory </w:t>
      </w:r>
      <w:r w:rsidR="00D565D6" w:rsidRPr="00D565D6">
        <w:t>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01C3712A" w14:textId="5E835AD3" w:rsidR="00D14A26" w:rsidRDefault="00B022FB" w:rsidP="00D565D6">
      <w:pPr>
        <w:pStyle w:val="MainText"/>
      </w:pPr>
      <w:r w:rsidRPr="00B022FB">
        <w:t xml:space="preserve">The purpose of our study is to </w:t>
      </w:r>
      <w:r w:rsidR="009568A7">
        <w:t>address two specific questions</w:t>
      </w:r>
      <w:r w:rsidR="00D3461C">
        <w:t>:</w:t>
      </w:r>
      <w:r w:rsidRPr="00B022FB">
        <w:t xml:space="preserve"> Firstly,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 of both conditions</w:t>
      </w:r>
      <w:r w:rsidRPr="00B022FB">
        <w:t xml:space="preserve">. Secondly, we aim to assess whether pupil dilation, as a marker for arousal and noradrenergic activation, </w:t>
      </w:r>
      <w:r w:rsidR="00161A61">
        <w:t>is increased</w:t>
      </w:r>
      <w:r w:rsidR="00161A61" w:rsidRPr="00B022FB">
        <w:t xml:space="preserve"> </w:t>
      </w:r>
      <w:r w:rsidRPr="00B022FB">
        <w:t xml:space="preserve">during </w:t>
      </w:r>
      <w:r w:rsidR="009242DE">
        <w:t xml:space="preserve">the </w:t>
      </w:r>
      <w:r w:rsidR="006F1970">
        <w:t>high</w:t>
      </w:r>
      <w:r w:rsidR="00F05B99">
        <w:t xml:space="preserve"> </w:t>
      </w:r>
      <w:r w:rsidR="00161A61">
        <w:t>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w:t>
      </w:r>
      <w:r w:rsidR="006723BD">
        <w:t>s</w:t>
      </w:r>
      <w:r w:rsidR="007D2D2E">
        <w:t xml:space="preserve"> (</w:t>
      </w:r>
      <w:r w:rsidR="002C70D7">
        <w:t>HC</w:t>
      </w:r>
      <w:r w:rsidR="007D2D2E">
        <w:t>)</w:t>
      </w:r>
      <w:r w:rsidR="002C70D7">
        <w:t xml:space="preserve">, independently of the </w:t>
      </w:r>
      <w:r w:rsidR="004A3A8E">
        <w:t>type of feedback</w:t>
      </w:r>
      <w:r w:rsidRPr="00B022FB">
        <w:t>.</w:t>
      </w:r>
    </w:p>
    <w:p w14:paraId="6C1D6DBD" w14:textId="77777777" w:rsidR="006723BD" w:rsidRDefault="006723BD" w:rsidP="00D565D6">
      <w:pPr>
        <w:pStyle w:val="MainText"/>
      </w:pPr>
    </w:p>
    <w:p w14:paraId="0825F38F" w14:textId="5AFFD5FE"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415FCC4" w14:textId="132B8733" w:rsidR="00711CDC" w:rsidRDefault="002D33DE" w:rsidP="0057271A">
      <w:r w:rsidRPr="00FF5F16">
        <w:t>1</w:t>
      </w:r>
      <w:r w:rsidR="00E2312B">
        <w:t>4</w:t>
      </w:r>
      <w:r w:rsidRPr="00FF5F16">
        <w:t xml:space="preserve"> ET patients and 1</w:t>
      </w:r>
      <w:r w:rsidR="00E2312B">
        <w:t>4</w:t>
      </w:r>
      <w:r w:rsidRPr="00FF5F16">
        <w:t xml:space="preserve"> age- and gender matched healthy controls</w:t>
      </w:r>
      <w:r w:rsidR="007D2D2E">
        <w:t xml:space="preserve"> (HC)</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difference in age (</w:t>
      </w:r>
      <w:commentRangeStart w:id="11"/>
      <w:r w:rsidR="00E43F03" w:rsidRPr="00FF5F16">
        <w:t xml:space="preserve">t </w:t>
      </w:r>
      <w:commentRangeEnd w:id="11"/>
      <w:r w:rsidR="00FF6647">
        <w:rPr>
          <w:rStyle w:val="CommentReference"/>
          <w:rFonts w:asciiTheme="minorHAnsi" w:eastAsiaTheme="minorHAnsi" w:hAnsiTheme="minorHAnsi" w:cstheme="minorBidi"/>
          <w:color w:val="auto"/>
          <w:lang w:val="de-DE"/>
        </w:rPr>
        <w:commentReference w:id="11"/>
      </w:r>
      <w:r w:rsidR="00E43F03" w:rsidRPr="00FF5F16">
        <w:t>= 86.50, p = 0.147), the Becks-Depression-Inventory (BDI-II, t = 113.50, p = 0.003) and Schmahmann</w:t>
      </w:r>
      <w:r w:rsidR="00E60945">
        <w:t xml:space="preserve"> </w:t>
      </w:r>
      <w:r w:rsidR="00BB426F">
        <w:t>s</w:t>
      </w:r>
      <w:r w:rsidR="00E60945">
        <w:t>yndrome</w:t>
      </w:r>
      <w:r w:rsidR="00BB426F">
        <w:t xml:space="preserve"> s</w:t>
      </w:r>
      <w:r w:rsidR="00E43F03" w:rsidRPr="00FF5F16">
        <w:t xml:space="preserve">cale (t = </w:t>
      </w:r>
      <w:r w:rsidR="0094491F">
        <w:t>137.00</w:t>
      </w:r>
      <w:r w:rsidR="00E43F03" w:rsidRPr="00FF5F16">
        <w:t>, p = 0.0</w:t>
      </w:r>
      <w:r w:rsidR="003843A3">
        <w:t>1</w:t>
      </w:r>
      <w:r w:rsidR="0094491F">
        <w:t>3</w:t>
      </w:r>
      <w:r w:rsidR="00E43F03" w:rsidRPr="00FF5F16">
        <w:t>)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he Sch</w:t>
      </w:r>
      <w:r w:rsidR="00CF148E">
        <w:rPr>
          <w:lang w:val="en-GB"/>
        </w:rPr>
        <w:t>m</w:t>
      </w:r>
      <w:r w:rsidR="00D94497" w:rsidRPr="00FF5F16">
        <w:rPr>
          <w:lang w:val="en-GB"/>
        </w:rPr>
        <w:t>ahmann</w:t>
      </w:r>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w:t>
      </w:r>
      <w:r w:rsidR="0094491F">
        <w:rPr>
          <w:lang w:val="en-GB"/>
        </w:rPr>
        <w:t>32</w:t>
      </w:r>
      <w:r w:rsidR="00B50941" w:rsidRPr="00FF5F16">
        <w:rPr>
          <w:lang w:val="en-GB"/>
        </w:rPr>
        <w:t xml:space="preserve">, p </w:t>
      </w:r>
      <w:r w:rsidR="0094491F">
        <w:rPr>
          <w:rFonts w:ascii="Calibri" w:hAnsi="Calibri" w:cs="Calibri"/>
          <w:lang w:val="en-GB"/>
        </w:rPr>
        <w:t>≤</w:t>
      </w:r>
      <w:r w:rsidR="00B50941" w:rsidRPr="00FF5F16">
        <w:rPr>
          <w:lang w:val="en-GB"/>
        </w:rPr>
        <w:t xml:space="preserve"> 0.00</w:t>
      </w:r>
      <w:r w:rsidR="0094491F">
        <w:rPr>
          <w:lang w:val="en-GB"/>
        </w:rPr>
        <w:t>1</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the Schmahmann</w:t>
      </w:r>
      <w:r w:rsidR="00524F4A">
        <w:t xml:space="preserve"> syndrome scale</w:t>
      </w:r>
      <w:r w:rsidR="00711CDC" w:rsidRPr="00694D7B">
        <w:t xml:space="preserve"> </w:t>
      </w:r>
      <w:r w:rsidR="00337E8A">
        <w:t>score</w:t>
      </w:r>
      <w:r w:rsidR="00337E8A" w:rsidRPr="00694D7B">
        <w:t xml:space="preserve"> </w:t>
      </w:r>
      <w:r w:rsidR="00711CDC" w:rsidRPr="00694D7B">
        <w:t xml:space="preserve">(r = </w:t>
      </w:r>
      <w:r w:rsidR="0094491F">
        <w:t>.26</w:t>
      </w:r>
      <w:r w:rsidR="00711CDC" w:rsidRPr="00694D7B">
        <w:t xml:space="preserve">, p = 0.005), this correlation however dropped to r = </w:t>
      </w:r>
      <w:r w:rsidR="0094491F">
        <w:t>0</w:t>
      </w:r>
      <w:r w:rsidR="00711CDC" w:rsidRPr="00694D7B">
        <w:t>.</w:t>
      </w:r>
      <w:r w:rsidR="0094491F">
        <w:t>08</w:t>
      </w:r>
      <w:r w:rsidR="00711CDC" w:rsidRPr="00694D7B">
        <w:t xml:space="preserve"> (p = 0.</w:t>
      </w:r>
      <w:r w:rsidR="0094491F">
        <w:t>448</w:t>
      </w:r>
      <w:r w:rsidR="00711CDC" w:rsidRPr="00694D7B">
        <w:t>)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4823" w:type="dxa"/>
        <w:tblLook w:val="04A0" w:firstRow="1" w:lastRow="0" w:firstColumn="1" w:lastColumn="0" w:noHBand="0" w:noVBand="1"/>
      </w:tblPr>
      <w:tblGrid>
        <w:gridCol w:w="744"/>
        <w:gridCol w:w="694"/>
        <w:gridCol w:w="199"/>
        <w:gridCol w:w="904"/>
        <w:gridCol w:w="767"/>
        <w:gridCol w:w="116"/>
        <w:gridCol w:w="847"/>
        <w:gridCol w:w="25"/>
        <w:gridCol w:w="590"/>
        <w:gridCol w:w="29"/>
      </w:tblGrid>
      <w:tr w:rsidR="00F82B27" w:rsidRPr="006D47D3" w14:paraId="5C6B3C25" w14:textId="77777777" w:rsidTr="00A00773">
        <w:trPr>
          <w:trHeight w:val="416"/>
        </w:trPr>
        <w:tc>
          <w:tcPr>
            <w:tcW w:w="726"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93"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04"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83"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91" w:type="dxa"/>
            <w:gridSpan w:val="2"/>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526"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F82B27" w:rsidRPr="006D47D3" w14:paraId="5531E171" w14:textId="77777777" w:rsidTr="00A00773">
        <w:trPr>
          <w:trHeight w:val="416"/>
        </w:trPr>
        <w:tc>
          <w:tcPr>
            <w:tcW w:w="726"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93"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04"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83"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91" w:type="dxa"/>
            <w:gridSpan w:val="2"/>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526"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F82B27" w:rsidRPr="006D47D3" w14:paraId="344B930E"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03"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963" w:type="dxa"/>
            <w:gridSpan w:val="2"/>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F82B27" w:rsidRPr="006D47D3" w14:paraId="4702BEC6"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4"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03"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963" w:type="dxa"/>
            <w:gridSpan w:val="2"/>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06399782"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4"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03"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67"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963" w:type="dxa"/>
            <w:gridSpan w:val="2"/>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A00773">
            <w:pPr>
              <w:pStyle w:val="MethodsText"/>
              <w:ind w:right="-58"/>
              <w:rPr>
                <w:color w:val="000000"/>
                <w:lang w:val="en-GB" w:eastAsia="en-GB"/>
              </w:rPr>
            </w:pPr>
            <w:r w:rsidRPr="006D47D3">
              <w:rPr>
                <w:color w:val="000000"/>
                <w:lang w:val="en-GB" w:eastAsia="en-GB"/>
              </w:rPr>
              <w:t>[61.0/74.0]</w:t>
            </w:r>
          </w:p>
        </w:tc>
        <w:tc>
          <w:tcPr>
            <w:tcW w:w="546" w:type="dxa"/>
            <w:gridSpan w:val="2"/>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6A3C472E" w14:textId="77777777" w:rsidTr="00A00773">
        <w:trPr>
          <w:gridAfter w:val="1"/>
          <w:wAfter w:w="24" w:type="dxa"/>
          <w:trHeight w:val="649"/>
        </w:trPr>
        <w:tc>
          <w:tcPr>
            <w:tcW w:w="726"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4"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03"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67"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963" w:type="dxa"/>
            <w:gridSpan w:val="2"/>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A00773">
            <w:pPr>
              <w:pStyle w:val="MethodsText"/>
              <w:ind w:right="-58"/>
              <w:rPr>
                <w:color w:val="000000"/>
                <w:lang w:val="en-GB" w:eastAsia="en-GB"/>
              </w:rPr>
            </w:pPr>
            <w:r w:rsidRPr="006D47D3">
              <w:rPr>
                <w:color w:val="000000"/>
                <w:lang w:val="en-GB" w:eastAsia="en-GB"/>
              </w:rPr>
              <w:t xml:space="preserve">[0.0/1.8] </w:t>
            </w:r>
          </w:p>
        </w:tc>
        <w:tc>
          <w:tcPr>
            <w:tcW w:w="546" w:type="dxa"/>
            <w:gridSpan w:val="2"/>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F82B27" w:rsidRPr="006D47D3" w14:paraId="2099D24B" w14:textId="77777777" w:rsidTr="00A00773">
        <w:trPr>
          <w:gridAfter w:val="1"/>
          <w:wAfter w:w="24" w:type="dxa"/>
          <w:trHeight w:val="678"/>
        </w:trPr>
        <w:tc>
          <w:tcPr>
            <w:tcW w:w="726" w:type="dxa"/>
            <w:tcBorders>
              <w:top w:val="single" w:sz="4" w:space="0" w:color="auto"/>
              <w:left w:val="nil"/>
              <w:bottom w:val="single" w:sz="4" w:space="0" w:color="auto"/>
              <w:right w:val="nil"/>
            </w:tcBorders>
            <w:shd w:val="clear" w:color="auto" w:fill="auto"/>
            <w:noWrap/>
            <w:hideMark/>
          </w:tcPr>
          <w:p w14:paraId="25838F06" w14:textId="07EE5ED0" w:rsidR="00595933" w:rsidRPr="006D47D3" w:rsidRDefault="00595933" w:rsidP="006D47D3">
            <w:pPr>
              <w:pStyle w:val="MethodsText"/>
              <w:rPr>
                <w:color w:val="000000"/>
                <w:lang w:val="en-GB" w:eastAsia="en-GB"/>
              </w:rPr>
            </w:pPr>
            <w:r w:rsidRPr="006D47D3">
              <w:rPr>
                <w:color w:val="000000"/>
                <w:lang w:val="en-GB" w:eastAsia="en-GB"/>
              </w:rPr>
              <w:t xml:space="preserve">Schmahmann </w:t>
            </w:r>
            <w:r w:rsidR="00F82B27">
              <w:rPr>
                <w:color w:val="000000"/>
                <w:lang w:val="en-GB" w:eastAsia="en-GB"/>
              </w:rPr>
              <w:t>Modules</w:t>
            </w:r>
            <w:r w:rsidR="00F82B27" w:rsidRPr="006D47D3">
              <w:rPr>
                <w:color w:val="000000"/>
                <w:lang w:val="en-GB" w:eastAsia="en-GB"/>
              </w:rPr>
              <w:t xml:space="preserve"> </w:t>
            </w: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hideMark/>
          </w:tcPr>
          <w:p w14:paraId="43128E74" w14:textId="5EB7F647" w:rsidR="00595933" w:rsidRPr="006D47D3" w:rsidRDefault="0094491F" w:rsidP="006D47D3">
            <w:pPr>
              <w:pStyle w:val="MethodsText"/>
              <w:rPr>
                <w:color w:val="000000"/>
                <w:lang w:val="en-GB" w:eastAsia="en-GB"/>
              </w:rPr>
            </w:pPr>
            <w:r>
              <w:rPr>
                <w:color w:val="000000"/>
                <w:lang w:val="en-GB" w:eastAsia="en-GB"/>
              </w:rPr>
              <w:t>2</w:t>
            </w:r>
            <w:r w:rsidR="00595933" w:rsidRPr="006D47D3">
              <w:rPr>
                <w:color w:val="000000"/>
                <w:lang w:val="en-GB" w:eastAsia="en-GB"/>
              </w:rPr>
              <w:t>.00</w:t>
            </w:r>
          </w:p>
        </w:tc>
        <w:tc>
          <w:tcPr>
            <w:tcW w:w="1103" w:type="dxa"/>
            <w:gridSpan w:val="2"/>
            <w:tcBorders>
              <w:top w:val="single" w:sz="4" w:space="0" w:color="auto"/>
              <w:left w:val="nil"/>
              <w:bottom w:val="single" w:sz="4" w:space="0" w:color="auto"/>
              <w:right w:val="nil"/>
            </w:tcBorders>
            <w:shd w:val="clear" w:color="auto" w:fill="auto"/>
            <w:noWrap/>
            <w:hideMark/>
          </w:tcPr>
          <w:p w14:paraId="39EFD79A" w14:textId="284F6744" w:rsidR="00595933" w:rsidRPr="006D47D3" w:rsidRDefault="008474AF" w:rsidP="006D47D3">
            <w:pPr>
              <w:pStyle w:val="MethodsText"/>
              <w:rPr>
                <w:color w:val="000000"/>
                <w:lang w:val="en-GB" w:eastAsia="en-GB"/>
              </w:rPr>
            </w:pPr>
            <w:r w:rsidRPr="006D47D3">
              <w:rPr>
                <w:color w:val="000000"/>
                <w:lang w:val="en-GB" w:eastAsia="en-GB"/>
              </w:rPr>
              <w:t>[</w:t>
            </w:r>
            <w:r w:rsidR="0094491F">
              <w:rPr>
                <w:color w:val="000000"/>
                <w:lang w:val="en-GB" w:eastAsia="en-GB"/>
              </w:rPr>
              <w:t>1</w:t>
            </w:r>
            <w:r w:rsidRPr="006D47D3">
              <w:rPr>
                <w:color w:val="000000"/>
                <w:lang w:val="en-GB" w:eastAsia="en-GB"/>
              </w:rPr>
              <w:t>/</w:t>
            </w:r>
            <w:r w:rsidR="0094491F">
              <w:rPr>
                <w:color w:val="000000"/>
                <w:lang w:val="en-GB" w:eastAsia="en-GB"/>
              </w:rPr>
              <w:t>4</w:t>
            </w:r>
            <w:r w:rsidRPr="006D47D3">
              <w:rPr>
                <w:color w:val="000000"/>
                <w:lang w:val="en-GB" w:eastAsia="en-GB"/>
              </w:rPr>
              <w:t>]</w:t>
            </w:r>
          </w:p>
        </w:tc>
        <w:tc>
          <w:tcPr>
            <w:tcW w:w="767" w:type="dxa"/>
            <w:tcBorders>
              <w:top w:val="single" w:sz="4" w:space="0" w:color="auto"/>
              <w:left w:val="nil"/>
              <w:bottom w:val="single" w:sz="4" w:space="0" w:color="auto"/>
              <w:right w:val="nil"/>
            </w:tcBorders>
            <w:shd w:val="clear" w:color="auto" w:fill="auto"/>
            <w:noWrap/>
            <w:hideMark/>
          </w:tcPr>
          <w:p w14:paraId="412EF228" w14:textId="7B11B62B" w:rsidR="00595933" w:rsidRPr="006D47D3" w:rsidRDefault="00F82B27" w:rsidP="006D47D3">
            <w:pPr>
              <w:pStyle w:val="MethodsText"/>
              <w:rPr>
                <w:color w:val="000000"/>
                <w:lang w:val="en-GB" w:eastAsia="en-GB"/>
              </w:rPr>
            </w:pPr>
            <w:r>
              <w:rPr>
                <w:color w:val="000000"/>
                <w:lang w:val="en-GB" w:eastAsia="en-GB"/>
              </w:rPr>
              <w:t>4</w:t>
            </w:r>
            <w:r w:rsidR="008474AF" w:rsidRPr="006D47D3">
              <w:rPr>
                <w:color w:val="000000"/>
                <w:lang w:val="en-GB" w:eastAsia="en-GB"/>
              </w:rPr>
              <w:t>.</w:t>
            </w:r>
            <w:r>
              <w:rPr>
                <w:color w:val="000000"/>
                <w:lang w:val="en-GB" w:eastAsia="en-GB"/>
              </w:rPr>
              <w:t>50</w:t>
            </w:r>
          </w:p>
        </w:tc>
        <w:tc>
          <w:tcPr>
            <w:tcW w:w="963" w:type="dxa"/>
            <w:gridSpan w:val="2"/>
            <w:tcBorders>
              <w:top w:val="single" w:sz="4" w:space="0" w:color="auto"/>
              <w:left w:val="nil"/>
              <w:bottom w:val="single" w:sz="4" w:space="0" w:color="auto"/>
              <w:right w:val="nil"/>
            </w:tcBorders>
            <w:shd w:val="clear" w:color="auto" w:fill="auto"/>
            <w:noWrap/>
            <w:hideMark/>
          </w:tcPr>
          <w:p w14:paraId="410CBFBF" w14:textId="43531AFF" w:rsidR="00595933" w:rsidRPr="006D47D3" w:rsidRDefault="00595933" w:rsidP="00A00773">
            <w:pPr>
              <w:pStyle w:val="MethodsText"/>
              <w:ind w:right="-58"/>
              <w:rPr>
                <w:color w:val="000000"/>
                <w:lang w:val="en-GB" w:eastAsia="en-GB"/>
              </w:rPr>
            </w:pPr>
            <w:r w:rsidRPr="006D47D3">
              <w:rPr>
                <w:color w:val="000000"/>
                <w:lang w:val="en-GB" w:eastAsia="en-GB"/>
              </w:rPr>
              <w:t>[0.</w:t>
            </w:r>
            <w:r w:rsidR="00F82B27">
              <w:rPr>
                <w:color w:val="000000"/>
                <w:lang w:val="en-GB" w:eastAsia="en-GB"/>
              </w:rPr>
              <w:t>5</w:t>
            </w:r>
            <w:r w:rsidRPr="006D47D3">
              <w:rPr>
                <w:color w:val="000000"/>
                <w:lang w:val="en-GB" w:eastAsia="en-GB"/>
              </w:rPr>
              <w:t>/1.</w:t>
            </w:r>
            <w:r w:rsidR="00F82B27">
              <w:rPr>
                <w:color w:val="000000"/>
                <w:lang w:val="en-GB" w:eastAsia="en-GB"/>
              </w:rPr>
              <w:t>5</w:t>
            </w:r>
            <w:r w:rsidRPr="006D47D3">
              <w:rPr>
                <w:color w:val="000000"/>
                <w:lang w:val="en-GB" w:eastAsia="en-GB"/>
              </w:rPr>
              <w:t xml:space="preserve">] </w:t>
            </w:r>
          </w:p>
        </w:tc>
        <w:tc>
          <w:tcPr>
            <w:tcW w:w="546" w:type="dxa"/>
            <w:gridSpan w:val="2"/>
            <w:tcBorders>
              <w:top w:val="single" w:sz="4" w:space="0" w:color="auto"/>
              <w:left w:val="nil"/>
              <w:bottom w:val="single" w:sz="4" w:space="0" w:color="auto"/>
              <w:right w:val="nil"/>
            </w:tcBorders>
            <w:shd w:val="clear" w:color="auto" w:fill="auto"/>
            <w:noWrap/>
            <w:hideMark/>
          </w:tcPr>
          <w:p w14:paraId="2124ECB6" w14:textId="663F834C" w:rsidR="00595933" w:rsidRPr="006D47D3" w:rsidRDefault="00595933" w:rsidP="006D47D3">
            <w:pPr>
              <w:pStyle w:val="MethodsText"/>
              <w:rPr>
                <w:color w:val="000000"/>
                <w:lang w:val="en-GB" w:eastAsia="en-GB"/>
              </w:rPr>
            </w:pPr>
            <w:r w:rsidRPr="006D47D3">
              <w:rPr>
                <w:color w:val="000000"/>
                <w:lang w:val="en-GB" w:eastAsia="en-GB"/>
              </w:rPr>
              <w:t>0.0</w:t>
            </w:r>
            <w:r w:rsidR="00F82B27">
              <w:rPr>
                <w:color w:val="000000"/>
                <w:lang w:val="en-GB" w:eastAsia="en-GB"/>
              </w:rPr>
              <w:t>13</w:t>
            </w:r>
          </w:p>
        </w:tc>
      </w:tr>
      <w:tr w:rsidR="00F82B27" w:rsidRPr="006D47D3" w14:paraId="6A8C24F8" w14:textId="77777777" w:rsidTr="00A00773">
        <w:trPr>
          <w:gridAfter w:val="1"/>
          <w:wAfter w:w="24" w:type="dxa"/>
          <w:trHeight w:val="649"/>
        </w:trPr>
        <w:tc>
          <w:tcPr>
            <w:tcW w:w="726"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4"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03"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67"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963" w:type="dxa"/>
            <w:gridSpan w:val="2"/>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A00773">
            <w:pPr>
              <w:pStyle w:val="MethodsText"/>
              <w:ind w:right="-58"/>
              <w:rPr>
                <w:color w:val="000000"/>
                <w:lang w:val="en-GB" w:eastAsia="en-GB"/>
              </w:rPr>
            </w:pPr>
            <w:r w:rsidRPr="006D47D3">
              <w:rPr>
                <w:color w:val="000000"/>
                <w:lang w:val="en-GB" w:eastAsia="en-GB"/>
              </w:rPr>
              <w:t>-</w:t>
            </w:r>
          </w:p>
        </w:tc>
        <w:tc>
          <w:tcPr>
            <w:tcW w:w="546" w:type="dxa"/>
            <w:gridSpan w:val="2"/>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F82B27" w:rsidRPr="006D47D3" w14:paraId="00D5F257" w14:textId="77777777" w:rsidTr="00A00773">
        <w:trPr>
          <w:trHeight w:val="649"/>
        </w:trPr>
        <w:tc>
          <w:tcPr>
            <w:tcW w:w="4823" w:type="dxa"/>
            <w:gridSpan w:val="10"/>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n.s.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62A20C98" w14:textId="68F1807F" w:rsidR="00711CDC" w:rsidRPr="00FF5F16" w:rsidRDefault="00CF2CBA" w:rsidP="005207A8">
      <w:pPr>
        <w:pStyle w:val="MainTextwithTab"/>
        <w:ind w:firstLine="0"/>
        <w:rPr>
          <w:noProof/>
        </w:rPr>
      </w:pPr>
      <w:r>
        <w:rPr>
          <w:noProof/>
        </w:rPr>
        <w:t>T</w:t>
      </w:r>
      <w:r w:rsidRPr="00CF2CBA">
        <w:rPr>
          <w:noProof/>
        </w:rPr>
        <w:t>he difference</w:t>
      </w:r>
      <w:r w:rsidR="00085D42">
        <w:rPr>
          <w:noProof/>
        </w:rPr>
        <w:t>s</w:t>
      </w:r>
      <w:r w:rsidRPr="00CF2CBA">
        <w:rPr>
          <w:noProof/>
        </w:rPr>
        <w:t xml:space="preserve"> in force tremor between the conditions of high and low feedback </w:t>
      </w:r>
      <w:r w:rsidR="00085D42">
        <w:rPr>
          <w:noProof/>
        </w:rPr>
        <w:t>were</w:t>
      </w:r>
      <w:r w:rsidRPr="00CF2CBA">
        <w:rPr>
          <w:noProof/>
        </w:rPr>
        <w:t xml:space="preserve"> </w:t>
      </w:r>
      <w:r>
        <w:rPr>
          <w:noProof/>
        </w:rPr>
        <w:t>asses</w:t>
      </w:r>
      <w:r w:rsidR="00A35C0A">
        <w:rPr>
          <w:noProof/>
        </w:rPr>
        <w:t>s</w:t>
      </w:r>
      <w:r>
        <w:rPr>
          <w:noProof/>
        </w:rPr>
        <w:t>ed</w:t>
      </w:r>
      <w:r w:rsidRPr="00CF2CBA">
        <w:rPr>
          <w:noProof/>
        </w:rPr>
        <w:t xml:space="preserve">. </w:t>
      </w:r>
      <w:r>
        <w:rPr>
          <w:noProof/>
        </w:rPr>
        <w:t>H</w:t>
      </w:r>
      <w:r w:rsidRPr="00CF2CBA">
        <w:rPr>
          <w:noProof/>
        </w:rPr>
        <w:t xml:space="preserve">igh </w:t>
      </w:r>
      <w:r>
        <w:rPr>
          <w:noProof/>
        </w:rPr>
        <w:t xml:space="preserve">and low </w:t>
      </w:r>
      <w:r w:rsidRPr="00CF2CBA">
        <w:rPr>
          <w:noProof/>
        </w:rPr>
        <w:t xml:space="preserve">feedback </w:t>
      </w:r>
      <w:r>
        <w:rPr>
          <w:noProof/>
        </w:rPr>
        <w:t xml:space="preserve">refers to the </w:t>
      </w:r>
      <w:r w:rsidR="00032D9D">
        <w:rPr>
          <w:noProof/>
        </w:rPr>
        <w:t>gain</w:t>
      </w:r>
      <w:r w:rsidR="009607EE">
        <w:rPr>
          <w:noProof/>
        </w:rPr>
        <w:t xml:space="preserve"> </w:t>
      </w:r>
      <w:r>
        <w:rPr>
          <w:noProof/>
        </w:rPr>
        <w:t xml:space="preserve">of </w:t>
      </w:r>
      <w:r w:rsidR="00FF738B">
        <w:rPr>
          <w:noProof/>
        </w:rPr>
        <w:t>visual and/or audit</w:t>
      </w:r>
      <w:r w:rsidR="006F60F9">
        <w:rPr>
          <w:noProof/>
        </w:rPr>
        <w:t>ory feedback</w:t>
      </w:r>
      <w:r w:rsidR="009A3174">
        <w:rPr>
          <w:noProof/>
        </w:rPr>
        <w:t>-signal</w:t>
      </w:r>
      <w:r>
        <w:rPr>
          <w:noProof/>
        </w:rPr>
        <w:t xml:space="preserve">, for more details please see </w:t>
      </w:r>
      <w:r w:rsidR="004675D1">
        <w:rPr>
          <w:noProof/>
        </w:rPr>
        <w:t>“</w:t>
      </w:r>
      <w:r w:rsidRPr="00CF2CBA">
        <w:rPr>
          <w:noProof/>
        </w:rPr>
        <w:t>Experimental setup</w:t>
      </w:r>
      <w:r w:rsidR="004675D1">
        <w:rPr>
          <w:noProof/>
        </w:rPr>
        <w:t>”</w:t>
      </w:r>
      <w:r>
        <w:rPr>
          <w:noProof/>
        </w:rPr>
        <w:t xml:space="preserve"> in the methods section</w:t>
      </w:r>
      <w:r w:rsidRPr="00CF2CBA">
        <w:rPr>
          <w:noProof/>
        </w:rPr>
        <w:t>.</w:t>
      </w:r>
      <w:r>
        <w:rPr>
          <w:noProof/>
        </w:rPr>
        <w:t xml:space="preserve"> </w:t>
      </w:r>
      <w:r w:rsidR="006558F2">
        <w:rPr>
          <w:noProof/>
        </w:rPr>
        <w:t>T</w:t>
      </w:r>
      <w:r w:rsidR="00ED4D21">
        <w:rPr>
          <w:noProof/>
        </w:rPr>
        <w:t xml:space="preserve">he </w:t>
      </w:r>
      <w:r w:rsidR="00694D7B">
        <w:rPr>
          <w:noProof/>
        </w:rPr>
        <w:t>difference in force tremor between the conditions high and low</w:t>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w:t>
      </w:r>
      <w:r w:rsidR="00DD1626">
        <w:rPr>
          <w:noProof/>
        </w:rPr>
        <w:t>2.40</w:t>
      </w:r>
      <w:r w:rsidR="002C2DBE">
        <w:rPr>
          <w:noProof/>
        </w:rPr>
        <w:t xml:space="preserve">, p=0.018), </w:t>
      </w:r>
      <w:r w:rsidR="001B6574" w:rsidRPr="00FF5F16">
        <w:rPr>
          <w:noProof/>
        </w:rPr>
        <w:t>audi</w:t>
      </w:r>
      <w:r w:rsidR="001B6574">
        <w:rPr>
          <w:noProof/>
        </w:rPr>
        <w:t>o</w:t>
      </w:r>
      <w:r w:rsidR="002C2DBE" w:rsidRPr="00FF5F16">
        <w:rPr>
          <w:noProof/>
        </w:rPr>
        <w:t>-visual</w:t>
      </w:r>
      <w:r w:rsidR="00D47AC9">
        <w:rPr>
          <w:noProof/>
        </w:rPr>
        <w:t xml:space="preserve"> (</w:t>
      </w:r>
      <w:commentRangeStart w:id="12"/>
      <w:r w:rsidR="00D47AC9">
        <w:rPr>
          <w:noProof/>
        </w:rPr>
        <w:t>va</w:t>
      </w:r>
      <w:commentRangeEnd w:id="12"/>
      <w:r w:rsidR="000F6EA0">
        <w:rPr>
          <w:rStyle w:val="CommentReference"/>
          <w:rFonts w:asciiTheme="minorHAnsi" w:eastAsiaTheme="minorHAnsi" w:hAnsiTheme="minorHAnsi" w:cstheme="minorBidi"/>
          <w:color w:val="auto"/>
          <w:lang w:val="de-DE"/>
        </w:rPr>
        <w:commentReference w:id="12"/>
      </w:r>
      <w:r w:rsidR="00D47AC9">
        <w:rPr>
          <w:noProof/>
        </w:rPr>
        <w:t>)</w:t>
      </w:r>
      <w:r w:rsidR="002C2DBE" w:rsidRPr="00FF5F16">
        <w:rPr>
          <w:noProof/>
        </w:rPr>
        <w:t xml:space="preserve"> (t[53]=</w:t>
      </w:r>
      <w:del w:id="13" w:author="Julian Keil" w:date="2023-07-26T07:46:00Z">
        <w:r w:rsidR="00DD1626" w:rsidRPr="00FF5F16" w:rsidDel="00FF6647">
          <w:rPr>
            <w:noProof/>
          </w:rPr>
          <w:delText xml:space="preserve"> </w:delText>
        </w:r>
      </w:del>
      <w:r w:rsidR="00DD1626">
        <w:rPr>
          <w:noProof/>
        </w:rPr>
        <w:t>2.07</w:t>
      </w:r>
      <w:r w:rsidR="002C2DBE" w:rsidRPr="00FF5F16">
        <w:rPr>
          <w:noProof/>
        </w:rPr>
        <w:t xml:space="preserve">,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2.</w:t>
      </w:r>
      <w:r w:rsidR="00DD1626">
        <w:rPr>
          <w:noProof/>
        </w:rPr>
        <w:t>71</w:t>
      </w:r>
      <w:r w:rsidR="002C2DBE" w:rsidRPr="00FF5F16">
        <w:rPr>
          <w:noProof/>
        </w:rPr>
        <w:t>, p=0.013</w:t>
      </w:r>
      <w:r w:rsidR="007C6187">
        <w:rPr>
          <w:noProof/>
        </w:rPr>
        <w:t xml:space="preserve">, </w:t>
      </w:r>
      <w:commentRangeStart w:id="14"/>
      <w:r w:rsidR="007C6187" w:rsidRPr="005207A8">
        <w:rPr>
          <w:b/>
          <w:bCs/>
          <w:noProof/>
        </w:rPr>
        <w:t>Figure</w:t>
      </w:r>
      <w:commentRangeEnd w:id="14"/>
      <w:r w:rsidR="00FF6647">
        <w:rPr>
          <w:rStyle w:val="CommentReference"/>
          <w:rFonts w:asciiTheme="minorHAnsi" w:eastAsiaTheme="minorHAnsi" w:hAnsiTheme="minorHAnsi" w:cstheme="minorBidi"/>
          <w:color w:val="auto"/>
          <w:lang w:val="de-DE"/>
        </w:rPr>
        <w:commentReference w:id="14"/>
      </w:r>
      <w:r w:rsidR="007C6187" w:rsidRPr="005207A8">
        <w:rPr>
          <w:b/>
          <w:bCs/>
          <w:noProof/>
        </w:rPr>
        <w:t xml:space="preserve"> 1</w:t>
      </w:r>
      <w:r w:rsidR="007C6187">
        <w:rPr>
          <w:noProof/>
        </w:rPr>
        <w:t>)</w:t>
      </w:r>
      <w:r w:rsidR="005B488C" w:rsidRPr="00FF5F16">
        <w:rPr>
          <w:noProof/>
        </w:rPr>
        <w:t>.</w:t>
      </w:r>
      <w:r w:rsidR="002C2DBE" w:rsidRPr="00FF5F16">
        <w:rPr>
          <w:noProof/>
        </w:rPr>
        <w:t xml:space="preserve"> </w:t>
      </w:r>
    </w:p>
    <w:p w14:paraId="5E40B670" w14:textId="28A7547C"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commentRangeStart w:id="15"/>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commentRangeEnd w:id="15"/>
      <w:r w:rsidR="000F6EA0">
        <w:rPr>
          <w:rStyle w:val="CommentReference"/>
          <w:rFonts w:asciiTheme="minorHAnsi" w:eastAsiaTheme="minorHAnsi" w:hAnsiTheme="minorHAnsi" w:cstheme="minorBidi"/>
          <w:color w:val="auto"/>
          <w:lang w:val="de-DE"/>
        </w:rPr>
        <w:commentReference w:id="15"/>
      </w:r>
      <w:r w:rsidRPr="008474AF">
        <w:rPr>
          <w:noProof/>
        </w:rPr>
        <w:t xml:space="preserve"> </w:t>
      </w:r>
      <w:r w:rsidR="003C5216">
        <w:rPr>
          <w:noProof/>
        </w:rPr>
        <w:t>C</w:t>
      </w:r>
      <w:r w:rsidRPr="00694D7B">
        <w:rPr>
          <w:noProof/>
        </w:rPr>
        <w:t xml:space="preserve">ontrols showed a </w:t>
      </w:r>
      <w:r w:rsidR="00DD4400">
        <w:rPr>
          <w:noProof/>
        </w:rPr>
        <w:t xml:space="preserve">smaller, but </w:t>
      </w:r>
      <w:r w:rsidRPr="00694D7B">
        <w:rPr>
          <w:noProof/>
        </w:rPr>
        <w:t xml:space="preserve">significant difference between low vs. high feedback per condition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3251F6D6" w:rsidR="008A1CFC" w:rsidRDefault="008A1CFC" w:rsidP="008A1CFC">
      <w:pPr>
        <w:pStyle w:val="MainText"/>
        <w:rPr>
          <w:noProof/>
        </w:rPr>
      </w:pPr>
      <w:r>
        <w:rPr>
          <w:noProof/>
        </w:rPr>
        <w:t xml:space="preserve">Mean Force (MF), </w:t>
      </w:r>
      <w:r w:rsidRPr="0009155E">
        <w:rPr>
          <w:noProof/>
        </w:rPr>
        <w:t>Unfiltered force error</w:t>
      </w:r>
      <w:r>
        <w:rPr>
          <w:noProof/>
        </w:rPr>
        <w:t xml:space="preserve"> (RMSE</w:t>
      </w:r>
      <w:r w:rsidR="00F82B27">
        <w:rPr>
          <w:noProof/>
        </w:rPr>
        <w:t xml:space="preserve">, group: </w:t>
      </w:r>
      <w:r w:rsidR="00F82B27" w:rsidRPr="00F82B27">
        <w:rPr>
          <w:noProof/>
        </w:rPr>
        <w:t>F(1, 294)</w:t>
      </w:r>
      <w:del w:id="16" w:author="Julian Keil" w:date="2023-07-26T07:45:00Z">
        <w:r w:rsidR="00F82B27" w:rsidRPr="00F82B27" w:rsidDel="00FF6647">
          <w:rPr>
            <w:noProof/>
          </w:rPr>
          <w:delText xml:space="preserve"> </w:delText>
        </w:r>
      </w:del>
      <w:r w:rsidR="00F82B27" w:rsidRPr="00F82B27">
        <w:rPr>
          <w:noProof/>
        </w:rPr>
        <w:t>=2.857, p=0.092 or feedback type</w:t>
      </w:r>
      <w:r w:rsidR="00F82B27">
        <w:rPr>
          <w:noProof/>
        </w:rPr>
        <w:t>:</w:t>
      </w:r>
      <w:r w:rsidR="00F82B27" w:rsidRPr="00F82B27">
        <w:rPr>
          <w:noProof/>
        </w:rPr>
        <w:t xml:space="preserve"> </w:t>
      </w:r>
      <w:r w:rsidR="00F82B27">
        <w:rPr>
          <w:noProof/>
        </w:rPr>
        <w:t>F</w:t>
      </w:r>
      <w:r w:rsidR="00F82B27" w:rsidRPr="00F82B27">
        <w:rPr>
          <w:noProof/>
        </w:rPr>
        <w:t>(2, 297)</w:t>
      </w:r>
      <w:del w:id="17" w:author="Julian Keil" w:date="2023-07-26T07:46:00Z">
        <w:r w:rsidR="00F82B27" w:rsidRPr="00F82B27" w:rsidDel="00FF6647">
          <w:rPr>
            <w:noProof/>
          </w:rPr>
          <w:delText xml:space="preserve"> </w:delText>
        </w:r>
      </w:del>
      <w:r w:rsidR="00F82B27" w:rsidRPr="00F82B27">
        <w:rPr>
          <w:noProof/>
        </w:rPr>
        <w:t>=1.671, p=0.190</w:t>
      </w:r>
      <w:del w:id="18" w:author="Julian Keil" w:date="2023-07-26T07:45:00Z">
        <w:r w:rsidR="00F82B27" w:rsidRPr="00F82B27" w:rsidDel="00FF6647">
          <w:rPr>
            <w:noProof/>
          </w:rPr>
          <w:delText>.</w:delText>
        </w:r>
      </w:del>
      <w:r>
        <w:rPr>
          <w:noProof/>
        </w:rPr>
        <w:t>) and Force Power 0-3 Hz did not differ between conditions or groups.</w:t>
      </w:r>
      <w:r w:rsidR="00F82B27">
        <w:rPr>
          <w:noProof/>
        </w:rPr>
        <w:t xml:space="preserve"> </w:t>
      </w:r>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14FE4679" w14:textId="4DBCD895" w:rsidR="006E4212" w:rsidRDefault="006E4212" w:rsidP="006E4212">
      <w:pPr>
        <w:pStyle w:val="MainTextwithTab"/>
        <w:rPr>
          <w:noProof/>
        </w:rPr>
      </w:pPr>
      <w:r w:rsidRPr="008474AF">
        <w:rPr>
          <w:noProof/>
        </w:rPr>
        <w:t xml:space="preserve">Patients showed a significant </w:t>
      </w:r>
      <w:r w:rsidR="003E538C">
        <w:rPr>
          <w:noProof/>
        </w:rPr>
        <w:t>increase of</w:t>
      </w:r>
      <w:r w:rsidR="00694D7B">
        <w:rPr>
          <w:noProof/>
        </w:rPr>
        <w:t xml:space="preserve"> pupil size </w:t>
      </w:r>
      <w:r w:rsidR="00575A10">
        <w:rPr>
          <w:noProof/>
        </w:rPr>
        <w:t>during the</w:t>
      </w:r>
      <w:r w:rsidRPr="008474AF">
        <w:rPr>
          <w:noProof/>
        </w:rPr>
        <w:t xml:space="preserve"> </w:t>
      </w:r>
      <w:r w:rsidR="00AD537A">
        <w:rPr>
          <w:noProof/>
        </w:rPr>
        <w:t>high</w:t>
      </w:r>
      <w:r w:rsidR="00C94AD5" w:rsidRPr="008474AF">
        <w:rPr>
          <w:noProof/>
        </w:rPr>
        <w:t xml:space="preserve"> </w:t>
      </w:r>
      <w:r w:rsidRPr="008474AF">
        <w:rPr>
          <w:noProof/>
        </w:rPr>
        <w:t xml:space="preserve">feedback </w:t>
      </w:r>
      <w:r w:rsidR="00FC572D">
        <w:rPr>
          <w:noProof/>
        </w:rPr>
        <w:t>in two conditions (</w:t>
      </w:r>
      <w:commentRangeStart w:id="19"/>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w:t>
      </w:r>
      <w:commentRangeEnd w:id="19"/>
      <w:r w:rsidR="000F6EA0">
        <w:rPr>
          <w:rStyle w:val="CommentReference"/>
          <w:rFonts w:asciiTheme="minorHAnsi" w:eastAsiaTheme="minorHAnsi" w:hAnsiTheme="minorHAnsi" w:cstheme="minorBidi"/>
          <w:color w:val="auto"/>
          <w:lang w:val="de-DE"/>
        </w:rPr>
        <w:commentReference w:id="19"/>
      </w:r>
      <w:r w:rsidR="00FC572D">
        <w:rPr>
          <w:noProof/>
        </w:rPr>
        <w:t xml:space="preserve"> not however in the visual feedback </w:t>
      </w:r>
      <w:r w:rsidR="00FC572D">
        <w:rPr>
          <w:noProof/>
        </w:rPr>
        <w:lastRenderedPageBreak/>
        <w:t xml:space="preserve">condition </w:t>
      </w:r>
      <w:r w:rsidRPr="008474AF">
        <w:rPr>
          <w:noProof/>
        </w:rPr>
        <w:t>(visual: p=</w:t>
      </w:r>
      <w:r w:rsidR="00FF5F16" w:rsidRPr="008474AF">
        <w:rPr>
          <w:noProof/>
        </w:rPr>
        <w:t>0.08</w:t>
      </w:r>
      <w:r w:rsidR="0079626D">
        <w:rPr>
          <w:noProof/>
        </w:rPr>
        <w:t xml:space="preserve">, </w:t>
      </w:r>
      <w:r w:rsidR="0079626D" w:rsidRPr="005207A8">
        <w:rPr>
          <w:b/>
          <w:bCs/>
          <w:noProof/>
        </w:rPr>
        <w:t>Figure 2</w:t>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r w:rsidR="00C94AD5">
        <w:rPr>
          <w:noProof/>
        </w:rPr>
        <w:t xml:space="preserve"> for 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commentRangeStart w:id="20"/>
      <w:r>
        <w:t>D</w:t>
      </w:r>
      <w:r w:rsidR="001F543C" w:rsidRPr="00892B5D">
        <w:t>iscussion</w:t>
      </w:r>
      <w:commentRangeEnd w:id="20"/>
      <w:r w:rsidR="000F6EA0">
        <w:rPr>
          <w:rStyle w:val="CommentReference"/>
          <w:rFonts w:asciiTheme="minorHAnsi" w:eastAsiaTheme="minorHAnsi" w:hAnsiTheme="minorHAnsi" w:cstheme="minorBidi"/>
          <w:b w:val="0"/>
          <w:bCs w:val="0"/>
          <w:color w:val="auto"/>
          <w:kern w:val="0"/>
          <w:lang w:val="de-DE"/>
        </w:rPr>
        <w:commentReference w:id="20"/>
      </w:r>
    </w:p>
    <w:p w14:paraId="74335E6D" w14:textId="3E74EE73" w:rsidR="009862C2" w:rsidRDefault="00522156" w:rsidP="00711CDC">
      <w:pPr>
        <w:pStyle w:val="MainText"/>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ET patients. </w:t>
      </w:r>
    </w:p>
    <w:p w14:paraId="001907BE" w14:textId="54CC39AF"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w:t>
      </w:r>
      <w:commentRangeStart w:id="21"/>
      <w:r w:rsidR="000F622A">
        <w:rPr>
          <w:rStyle w:val="MainTextTegn"/>
        </w:rPr>
        <w:t xml:space="preserve">During </w:t>
      </w:r>
      <w:r w:rsidR="007C344A">
        <w:rPr>
          <w:rStyle w:val="MainTextTegn"/>
        </w:rPr>
        <w:t xml:space="preserve">the </w:t>
      </w:r>
      <w:r w:rsidR="00876C98">
        <w:rPr>
          <w:rStyle w:val="MainTextTegn"/>
        </w:rPr>
        <w:t>high</w:t>
      </w:r>
      <w:r w:rsidR="000F622A">
        <w:rPr>
          <w:rStyle w:val="MainTextTegn"/>
        </w:rPr>
        <w:t xml:space="preserve"> visual, auditory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commentRangeEnd w:id="21"/>
      <w:r w:rsidR="000F6EA0">
        <w:rPr>
          <w:rStyle w:val="CommentReference"/>
          <w:rFonts w:asciiTheme="minorHAnsi" w:eastAsiaTheme="minorHAnsi" w:hAnsiTheme="minorHAnsi" w:cstheme="minorBidi"/>
          <w:color w:val="auto"/>
          <w:lang w:val="de-DE"/>
        </w:rPr>
        <w:commentReference w:id="21"/>
      </w:r>
      <w:r w:rsidR="00862D91" w:rsidRPr="00711CDC">
        <w:rPr>
          <w:rStyle w:val="MainTextTegn"/>
        </w:rPr>
        <w:t xml:space="preserve"> </w:t>
      </w:r>
      <w:r w:rsidR="00000AF5">
        <w:rPr>
          <w:rStyle w:val="MainTextTegn"/>
        </w:rPr>
        <w:t>Augmented</w:t>
      </w:r>
      <w:r w:rsidR="006F1BDD" w:rsidRPr="00711CDC">
        <w:rPr>
          <w:rStyle w:val="MainTextTegn"/>
        </w:rPr>
        <w:t xml:space="preserve">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r w:rsidR="00D16B87">
        <w:rPr>
          <w:rStyle w:val="Heading2Char"/>
          <w:rFonts w:ascii="STIX Two Text" w:eastAsiaTheme="minorEastAsia" w:hAnsi="STIX Two Text"/>
          <w:b w:val="0"/>
          <w:bCs w:val="0"/>
          <w:iCs w:val="0"/>
          <w:color w:val="000000" w:themeColor="text1"/>
          <w:sz w:val="20"/>
          <w:szCs w:val="20"/>
        </w:rPr>
        <w:t xml:space="preserve"> and additionally, a significant increase of </w:t>
      </w:r>
      <w:r w:rsidR="000B1BBB">
        <w:rPr>
          <w:rStyle w:val="Heading2Char"/>
          <w:rFonts w:ascii="STIX Two Text" w:eastAsiaTheme="minorEastAsia" w:hAnsi="STIX Two Text"/>
          <w:b w:val="0"/>
          <w:bCs w:val="0"/>
          <w:iCs w:val="0"/>
          <w:color w:val="000000" w:themeColor="text1"/>
          <w:sz w:val="20"/>
          <w:szCs w:val="20"/>
        </w:rPr>
        <w:t>tremor force in controls</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6B0C38E" w:rsidR="009D1BB8" w:rsidRDefault="00C22F98" w:rsidP="00666225">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634935">
        <w:rPr>
          <w:rStyle w:val="Heading2Char"/>
          <w:rFonts w:ascii="STIX Two Text" w:eastAsiaTheme="minorEastAsia" w:hAnsi="STIX Two Text"/>
          <w:b w:val="0"/>
          <w:bCs w:val="0"/>
          <w:iCs w:val="0"/>
          <w:color w:val="000000" w:themeColor="text1"/>
          <w:sz w:val="20"/>
          <w:szCs w:val="20"/>
        </w:rPr>
        <w:t xml:space="preserve"> (i.e. auditory)</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350886F0"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 movements did not differ between the conditions or groups.</w:t>
      </w:r>
    </w:p>
    <w:p w14:paraId="23A3B94C" w14:textId="134BDDDF" w:rsidR="004E1383" w:rsidRDefault="00EE6A2D" w:rsidP="00C12095">
      <w:pPr>
        <w:pStyle w:val="MainText"/>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question, </w:t>
      </w:r>
      <w:r w:rsidR="001645E0">
        <w:t>whether</w:t>
      </w:r>
      <w:r w:rsidR="001645E0" w:rsidRPr="0001513A">
        <w:t xml:space="preserve"> </w:t>
      </w:r>
      <w:r w:rsidR="00C12095" w:rsidRPr="0001513A">
        <w:t xml:space="preserve">there is a common underlying mechanism for sensory feedback induced tremor modulation in the context of different sensory qualities. </w:t>
      </w:r>
    </w:p>
    <w:p w14:paraId="435B7B40" w14:textId="5E41F844" w:rsidR="00403C53" w:rsidRPr="0001513A" w:rsidRDefault="00403C53" w:rsidP="00403C53">
      <w:pPr>
        <w:pStyle w:val="MainText"/>
      </w:pPr>
      <w:r w:rsidRPr="00D565D6">
        <w:t xml:space="preserve">A recent functional MRI study found -apart from the well-known cerebello-thalamo-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001645E0">
        <w:t xml:space="preserve"> </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r w:rsidR="001645E0">
        <w:t>.</w:t>
      </w:r>
      <w:r w:rsidRPr="0001513A">
        <w:t xml:space="preserve"> Interestingly, by the same group visual feedback-induced tremor exacerbation in patients with dystonic tremor was found as well, but in this patient group tremor amplitude modulation was not coupled to an associated dysfunction of visual cortex regions</w:t>
      </w:r>
      <w:r w:rsidR="001645E0">
        <w:t xml:space="preserve"> </w:t>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001645E0">
        <w:t>.</w:t>
      </w:r>
      <w:r w:rsidRPr="0001513A">
        <w:t xml:space="preserve"> </w:t>
      </w:r>
      <w:r>
        <w:t>Taken t</w:t>
      </w:r>
      <w:r w:rsidRPr="0001513A">
        <w:t>ogether with our finding that force tremor amplitude is comparably modulated by auditory feedback</w:t>
      </w:r>
      <w:r>
        <w:t xml:space="preserve"> as well</w:t>
      </w:r>
      <w:r w:rsidRPr="0001513A">
        <w:t xml:space="preserve">, this </w:t>
      </w:r>
      <w:r>
        <w:t xml:space="preserve">underlines the role of </w:t>
      </w:r>
      <w:r w:rsidRPr="0001513A">
        <w:t>a common underlying mechanism for sensory feedback induced tremor modulation</w:t>
      </w:r>
      <w:r>
        <w:t xml:space="preserve"> apart from the visual network.</w:t>
      </w:r>
    </w:p>
    <w:p w14:paraId="1C387D8A" w14:textId="0999A1E2" w:rsidR="004E1383" w:rsidRDefault="00EB44D9" w:rsidP="00C12095">
      <w:pPr>
        <w:pStyle w:val="MainText"/>
      </w:pPr>
      <w:r>
        <w:t>Our finding that</w:t>
      </w:r>
      <w:r w:rsidR="00CD0832">
        <w:t xml:space="preserve"> </w:t>
      </w:r>
      <w:r w:rsidR="00C07D69">
        <w:t xml:space="preserve">combined audio-visual feedback evoked the largest increase of tremor amplitude in patients </w:t>
      </w:r>
      <w:r>
        <w:t xml:space="preserve">but also a significant increase of tremor </w:t>
      </w:r>
      <w:r w:rsidR="00A77D7B">
        <w:t>in controls</w:t>
      </w:r>
      <w:r w:rsidR="0015052A">
        <w:t>,</w:t>
      </w:r>
      <w:r w:rsidR="00A77D7B">
        <w:t xml:space="preserve"> </w:t>
      </w:r>
      <w:r w:rsidR="0015052A">
        <w:t xml:space="preserve">underlines that the </w:t>
      </w:r>
      <w:r w:rsidR="00D85733">
        <w:t xml:space="preserve">magnitude of sensory feedback per se </w:t>
      </w:r>
      <w:r w:rsidR="00592110">
        <w:t xml:space="preserve">exerts a </w:t>
      </w:r>
      <w:r w:rsidR="00682DF6">
        <w:t>tremorgenic</w:t>
      </w:r>
      <w:r w:rsidR="00592110">
        <w:t xml:space="preserve"> effect.</w:t>
      </w:r>
    </w:p>
    <w:p w14:paraId="6994FB03" w14:textId="619D22A9" w:rsidR="006C21C7" w:rsidRDefault="0008325D" w:rsidP="00C12095">
      <w:pPr>
        <w:pStyle w:val="MainText"/>
      </w:pPr>
      <w:r>
        <w:t>We hypothesized, that an increased arousal</w:t>
      </w:r>
      <w:r w:rsidR="00456133">
        <w:t xml:space="preserve"> itself could</w:t>
      </w:r>
      <w:r>
        <w:t xml:space="preserve"> </w:t>
      </w:r>
      <w:r w:rsidR="00DF652D">
        <w:t xml:space="preserve">mediate the </w:t>
      </w:r>
      <w:r w:rsidR="001968CC">
        <w:t xml:space="preserve">intensification of the tremor amplitude. </w:t>
      </w:r>
    </w:p>
    <w:p w14:paraId="7FDDD80B" w14:textId="23DE3115" w:rsidR="007E7D85" w:rsidRDefault="006C21C7" w:rsidP="0025695D">
      <w:pPr>
        <w:pStyle w:val="MainText"/>
      </w:pPr>
      <w:r w:rsidRPr="0001513A">
        <w:t xml:space="preserve">Recently, a modulatory role of cognitive effort during a serial seven task, as measured by a coincident pupillary dilation, onto the rest tremor network of Parkinson´s disease </w:t>
      </w:r>
      <w:r w:rsidR="001645E0">
        <w:t xml:space="preserve">(PD) </w:t>
      </w:r>
      <w:r w:rsidRPr="0001513A">
        <w:t>was</w:t>
      </w:r>
      <w:r w:rsidRPr="00E8766D">
        <w:t xml:space="preserve"> shown</w:t>
      </w:r>
      <w:r w:rsidR="001645E0">
        <w:t xml:space="preserve"> </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cerebello-thalamo-cortical circuit. 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of action tremor by ascending noradrenergic systems seems </w:t>
      </w:r>
      <w:r>
        <w:t>possible</w:t>
      </w:r>
      <w:r w:rsidRPr="0001513A">
        <w:t>.</w:t>
      </w:r>
      <w:r w:rsidR="0025695D">
        <w:t xml:space="preserve"> </w:t>
      </w:r>
    </w:p>
    <w:p w14:paraId="16FF539C" w14:textId="1E0DA715" w:rsidR="0025695D" w:rsidRDefault="0025695D" w:rsidP="0025695D">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effector. Recent neuroimaging studies have confirmed a close relationship between the LC and bilateral</w:t>
      </w:r>
      <w:r>
        <w:t xml:space="preserve"> </w:t>
      </w:r>
      <w:r w:rsidRPr="0001513A">
        <w:t>thalamus and the cerebellum, both key regions within the action tremor network</w:t>
      </w:r>
      <w:r w:rsidR="001645E0">
        <w:t xml:space="preserve"> </w:t>
      </w:r>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r w:rsidR="001645E0">
        <w:t>.</w:t>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67AE16F1"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r w:rsidR="002C72AD">
        <w:t xml:space="preserve">, 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It´s rather probable, that the pupil dilation reflects an increased arousal during the large-scale feedback trials. Pupil size coincides with cognitive arousal and the task evoked pupillary response is known to reflect the mental effort to perform the task</w:t>
      </w:r>
      <w:r w:rsidR="001645E0">
        <w:t xml:space="preserve"> </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1645E0">
        <w:t xml:space="preserve"> </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Becktepe, Govert et al. 2019)</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1645E0">
        <w:t>.</w:t>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w:t>
      </w:r>
      <w:r w:rsidR="00077587">
        <w:t xml:space="preserve">as </w:t>
      </w:r>
      <w:r w:rsidR="00C12095" w:rsidRPr="0001513A">
        <w:t xml:space="preserve">reflected by the larger pupil diameter. </w:t>
      </w:r>
      <w:r w:rsidR="00005D5B">
        <w:t>Thus</w:t>
      </w:r>
      <w:r w:rsidR="00C12095" w:rsidRPr="0001513A">
        <w:t xml:space="preserve">, </w:t>
      </w:r>
      <w:del w:id="22" w:author="Julian Keil" w:date="2023-07-26T07:59:00Z">
        <w:r w:rsidR="00C12095" w:rsidRPr="0001513A" w:rsidDel="00B54139">
          <w:delText xml:space="preserve">that </w:delText>
        </w:r>
      </w:del>
      <w:r w:rsidR="00C12095" w:rsidRPr="0001513A">
        <w:t xml:space="preserve">the subjectively perceived effort itself </w:t>
      </w:r>
      <w:r w:rsidR="00005D5B">
        <w:t xml:space="preserve">could </w:t>
      </w:r>
      <w:r w:rsidR="00C12095" w:rsidRPr="0001513A">
        <w:t xml:space="preserve">exert a modulatory role on target force tremor amplitude. </w:t>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w:lastRenderedPageBreak/>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 xml:space="preserve">(visual only (vo), audio-visual (va), auditory (ao))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vo, va, ao)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2CB8CA15" w:rsidR="006D47D3" w:rsidRPr="006D47D3" w:rsidRDefault="00052BFB" w:rsidP="005207A8">
      <w:pPr>
        <w:pStyle w:val="Heading1"/>
        <w:rPr>
          <w:lang w:val="en-GB"/>
        </w:rPr>
      </w:pPr>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w:t>
      </w:r>
      <w:r w:rsidR="005E11F1" w:rsidRPr="00F05B99">
        <w:rPr>
          <w:rFonts w:ascii="STIX Two Text" w:eastAsiaTheme="minorEastAsia" w:hAnsi="STIX Two Text" w:cs="Arial"/>
          <w:b w:val="0"/>
          <w:bCs w:val="0"/>
          <w:color w:val="000000" w:themeColor="text1"/>
          <w:kern w:val="0"/>
          <w:sz w:val="20"/>
          <w:lang w:val="en-GB"/>
        </w:rPr>
        <w:t>M1</w:t>
      </w:r>
      <w:r w:rsidR="003B5A10" w:rsidRPr="00F05B99">
        <w:rPr>
          <w:b w:val="0"/>
          <w:bCs w:val="0"/>
          <w:color w:val="000000" w:themeColor="text1"/>
          <w:lang w:val="en-GB"/>
        </w:rPr>
        <w:t>).</w:t>
      </w:r>
      <w:r w:rsidR="003B5A10" w:rsidRPr="00B942FD">
        <w:rPr>
          <w:lang w:val="en-GB"/>
        </w:rPr>
        <w:t xml:space="preserve"> </w:t>
      </w:r>
      <w:r w:rsidR="00C30A01" w:rsidRPr="00F05B99">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1645E0">
        <w:rPr>
          <w:rFonts w:ascii="STIX Two Text" w:eastAsiaTheme="minorEastAsia" w:hAnsi="STIX Two Text" w:cs="Arial"/>
          <w:b w:val="0"/>
          <w:bCs w:val="0"/>
          <w:color w:val="000000" w:themeColor="text1"/>
          <w:kern w:val="0"/>
          <w:sz w:val="20"/>
          <w:lang w:val="en-GB"/>
        </w:rPr>
        <w:t xml:space="preserve"> </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33811DDB"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w:t>
      </w:r>
      <w:r w:rsidR="00320FC0">
        <w:rPr>
          <w:lang w:val="en-GB"/>
        </w:rPr>
        <w:t xml:space="preserve"> </w:t>
      </w:r>
      <w:r w:rsidR="00320FC0">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 </w:instrText>
      </w:r>
      <w:r w:rsidR="00A974B4">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DATA </w:instrText>
      </w:r>
      <w:r w:rsidR="00A974B4">
        <w:rPr>
          <w:lang w:val="en-GB"/>
        </w:rPr>
      </w:r>
      <w:r w:rsidR="00A974B4">
        <w:rPr>
          <w:lang w:val="en-GB"/>
        </w:rPr>
        <w:fldChar w:fldCharType="end"/>
      </w:r>
      <w:r w:rsidR="00320FC0">
        <w:rPr>
          <w:lang w:val="en-GB"/>
        </w:rPr>
      </w:r>
      <w:r w:rsidR="00320FC0">
        <w:rPr>
          <w:lang w:val="en-GB"/>
        </w:rPr>
        <w:fldChar w:fldCharType="separate"/>
      </w:r>
      <w:r w:rsidR="00A974B4">
        <w:rPr>
          <w:noProof/>
          <w:lang w:val="en-GB"/>
        </w:rPr>
        <w:t>(Timmermann, Gross et al. 2004, Schnitzler, Munks et al. 2009, Hallett 2014, Raethjen and Muthuraman 2015)</w:t>
      </w:r>
      <w:r w:rsidR="00320FC0">
        <w:rPr>
          <w:lang w:val="en-GB"/>
        </w:rPr>
        <w:fldChar w:fldCharType="end"/>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4E10CE65" w:rsidR="00E05872" w:rsidRDefault="005104F6" w:rsidP="006D47D3">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ganglia</w:t>
      </w:r>
      <w:r w:rsidR="001645E0">
        <w:rPr>
          <w:lang w:val="en-GB"/>
        </w:rPr>
        <w:t>,</w:t>
      </w:r>
      <w:r w:rsidR="00B022FB">
        <w:rPr>
          <w:lang w:val="en-GB"/>
        </w:rPr>
        <w:t xml:space="preserve"> and thalamus </w:t>
      </w:r>
      <w:r w:rsidR="00B33BD8">
        <w:rPr>
          <w:lang w:val="en-GB"/>
        </w:rPr>
        <w:t xml:space="preserve">are involved </w:t>
      </w:r>
      <w:del w:id="23" w:author="Julian Keil" w:date="2023-07-26T08:00:00Z">
        <w:r w:rsidR="00B33BD8" w:rsidDel="00B54139">
          <w:rPr>
            <w:lang w:val="en-GB"/>
          </w:rPr>
          <w:delText>within</w:delText>
        </w:r>
        <w:r w:rsidR="00B022FB" w:rsidDel="00B54139">
          <w:rPr>
            <w:lang w:val="en-GB"/>
          </w:rPr>
          <w:delText xml:space="preserve"> </w:delText>
        </w:r>
      </w:del>
      <w:ins w:id="24" w:author="Julian Keil" w:date="2023-07-26T08:00:00Z">
        <w:r w:rsidR="00B54139">
          <w:rPr>
            <w:lang w:val="en-GB"/>
          </w:rPr>
          <w:t xml:space="preserve">in </w:t>
        </w:r>
      </w:ins>
      <w:r w:rsidR="00B022FB">
        <w:rPr>
          <w:lang w:val="en-GB"/>
        </w:rPr>
        <w:t xml:space="preserve">tremor generation. In our task, two mechanisms might contribute to the fact that ET patients show a higher tremor force in harder task conditions, feedback modality independent. First, a bottom-up process triggered by the LC activity in a higher arousal state </w:t>
      </w:r>
      <w:r w:rsidR="00062C8C">
        <w:rPr>
          <w:lang w:val="en-GB"/>
        </w:rPr>
        <w:t>mute</w:t>
      </w:r>
      <w:r w:rsidR="0054277B">
        <w:rPr>
          <w:lang w:val="en-GB"/>
        </w:rPr>
        <w:t>s</w:t>
      </w:r>
      <w:r w:rsidR="00062C8C">
        <w:rPr>
          <w:lang w:val="en-GB"/>
        </w:rPr>
        <w:t xml:space="preserve"> </w:t>
      </w:r>
      <w:del w:id="25" w:author="Julian Keil" w:date="2023-07-26T08:00:00Z">
        <w:r w:rsidR="00B022FB" w:rsidDel="00B54139">
          <w:rPr>
            <w:lang w:val="en-GB"/>
          </w:rPr>
          <w:delText xml:space="preserve">down </w:delText>
        </w:r>
      </w:del>
      <w:r w:rsidR="00B022FB">
        <w:rPr>
          <w:lang w:val="en-GB"/>
        </w:rPr>
        <w:t xml:space="preserve">inhibition on </w:t>
      </w:r>
      <w:r w:rsidR="00B022FB">
        <w:rPr>
          <w:lang w:val="en-GB"/>
        </w:rPr>
        <w:t xml:space="preserve">subcortical tremor-generating structures. This is partially supported by our pupil data. Secondly, the cerebellum and sensoricortical structures 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w:t>
      </w:r>
      <w:r w:rsidR="0034549F">
        <w:rPr>
          <w:lang w:val="en-GB"/>
        </w:rPr>
        <w:t>n</w:t>
      </w:r>
      <w:r w:rsidR="00B022FB">
        <w:rPr>
          <w:lang w:val="en-GB"/>
        </w:rPr>
        <w:t xml:space="preserve"> </w:t>
      </w:r>
      <w:r w:rsidR="00876C98">
        <w:rPr>
          <w:lang w:val="en-GB"/>
        </w:rPr>
        <w:t>efference</w:t>
      </w:r>
      <w:r w:rsidR="00F71FA1">
        <w:rPr>
          <w:lang w:val="en-GB"/>
        </w:rPr>
        <w:t xml:space="preserve"> 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021E0B88"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54277B">
        <w:rPr>
          <w:lang w:val="en-GB"/>
        </w:rPr>
        <w:t xml:space="preserve">were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875E57">
        <w:rPr>
          <w:lang w:val="en-GB"/>
        </w:rPr>
        <w:t xml:space="preserve">is </w:t>
      </w:r>
      <w:r w:rsidR="00A93D3D">
        <w:rPr>
          <w:lang w:val="en-GB"/>
        </w:rPr>
        <w:t xml:space="preserve">not a secondary effect of </w:t>
      </w:r>
      <w:r w:rsidR="001F7120">
        <w:rPr>
          <w:lang w:val="en-GB"/>
        </w:rPr>
        <w:t xml:space="preserve">the </w:t>
      </w:r>
      <w:r w:rsidR="00A93D3D">
        <w:rPr>
          <w:lang w:val="en-GB"/>
        </w:rPr>
        <w:t>tremor increase.</w:t>
      </w:r>
    </w:p>
    <w:p w14:paraId="7008EBE4" w14:textId="379CEA9F" w:rsidR="0024602B" w:rsidRDefault="00E05872" w:rsidP="006D47D3">
      <w:pPr>
        <w:rPr>
          <w:szCs w:val="15"/>
        </w:rPr>
      </w:pPr>
      <w:r>
        <w:rPr>
          <w:lang w:val="en-GB"/>
        </w:rPr>
        <w:t xml:space="preserve"> </w:t>
      </w:r>
      <w:r w:rsidR="00E9356F">
        <w:rPr>
          <w:lang w:val="en-GB"/>
        </w:rPr>
        <w:t>Another limitation of t</w:t>
      </w:r>
      <w:r w:rsidR="00B44698">
        <w:rPr>
          <w:lang w:val="en-GB"/>
        </w:rPr>
        <w:t>he auditory feedback paradigm</w:t>
      </w:r>
      <w:r w:rsidR="00E9356F">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r w:rsidR="004043EB">
        <w:rPr>
          <w:szCs w:val="15"/>
        </w:rPr>
        <w:t xml:space="preserve">At least </w:t>
      </w:r>
      <w:r w:rsidR="00C17A39">
        <w:rPr>
          <w:szCs w:val="15"/>
        </w:rPr>
        <w:t xml:space="preserve">we excluded a manifest </w:t>
      </w:r>
      <w:r w:rsidR="003E0854">
        <w:rPr>
          <w:szCs w:val="15"/>
        </w:rPr>
        <w:t>hypoacusis</w:t>
      </w:r>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67EC2828" w14:textId="36952E1E" w:rsidR="00E05872" w:rsidRDefault="003E0854" w:rsidP="006D47D3">
      <w:pPr>
        <w:rPr>
          <w:lang w:val="en-GB"/>
        </w:rPr>
      </w:pPr>
      <w:r>
        <w:rPr>
          <w:szCs w:val="15"/>
        </w:rPr>
        <w:t xml:space="preserve"> </w:t>
      </w: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DA4E4B" w14:textId="654175AE" w:rsidR="00DF6871" w:rsidRDefault="00F71FA1">
      <w:pPr>
        <w:jc w:val="left"/>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 xml:space="preserve">might activate the LC-noradrenergic system and thereby mediate an amplification of action tremor amplitude by thalamic and cerebellar projections of the LC. </w:t>
      </w:r>
      <w:r w:rsidR="0050091E">
        <w:t xml:space="preserve">Further studies including imaging or high-resolution </w:t>
      </w:r>
      <w:r w:rsidR="00B065CB">
        <w:t xml:space="preserve">EEG might help to better understand the relation of </w:t>
      </w:r>
      <w:r w:rsidR="00000C83">
        <w:t>feedback dependent tremor modulation in the future</w:t>
      </w:r>
      <w:r w:rsidR="00B065CB">
        <w:t>.</w:t>
      </w:r>
    </w:p>
    <w:p w14:paraId="7EAC18DA" w14:textId="20ED5E64"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0F8B91FE" w:rsidR="00BF3773" w:rsidRPr="00BF3773" w:rsidRDefault="00BF3773" w:rsidP="00BF3773">
      <w:r w:rsidRPr="00BF3773">
        <w:t xml:space="preserve">We would like to </w:t>
      </w:r>
      <w:r>
        <w:t xml:space="preserve">thank </w:t>
      </w:r>
      <w:r w:rsidRPr="00BF3773">
        <w:t xml:space="preserve">Lena Hamann for her invaluable contribution </w:t>
      </w:r>
      <w:r>
        <w:t xml:space="preserve">during data collection and all participants for their time and </w:t>
      </w:r>
      <w:r w:rsidR="00F05B99" w:rsidRPr="00F05B99">
        <w:t>patience</w:t>
      </w:r>
      <w:r w:rsidR="00F05B99">
        <w:t xml:space="preserve"> </w:t>
      </w:r>
      <w:r>
        <w:t>while participating</w:t>
      </w:r>
      <w:r w:rsidRPr="00BF3773">
        <w:t>.</w:t>
      </w:r>
    </w:p>
    <w:p w14:paraId="5BBABF79" w14:textId="730AC106" w:rsidR="00892B5D" w:rsidRPr="00892B5D" w:rsidRDefault="00892B5D" w:rsidP="002A1DD3">
      <w:pPr>
        <w:pStyle w:val="Heading1"/>
      </w:pPr>
      <w:r w:rsidRPr="00892B5D">
        <w:t>Author contributions</w:t>
      </w:r>
    </w:p>
    <w:p w14:paraId="69EAFA67" w14:textId="3185DA42" w:rsidR="00D936CB" w:rsidRDefault="006D47D3" w:rsidP="006D47D3">
      <w:r>
        <w:t>J.W</w:t>
      </w:r>
      <w:r w:rsidRPr="006D47D3">
        <w:t xml:space="preserve">., </w:t>
      </w:r>
      <w:r>
        <w:t>J.K</w:t>
      </w:r>
      <w:r w:rsidRPr="006D47D3">
        <w:t xml:space="preserve">., and </w:t>
      </w:r>
      <w:r>
        <w:t>J.</w:t>
      </w:r>
      <w:r w:rsidR="00237EBC">
        <w:t>S.</w:t>
      </w:r>
      <w:r>
        <w:t>B</w:t>
      </w:r>
      <w:r w:rsidR="00352C48">
        <w:t>.</w:t>
      </w:r>
      <w:r w:rsidRPr="006D47D3">
        <w:t xml:space="preserve"> designed research; </w:t>
      </w:r>
      <w:r>
        <w:t>J.W</w:t>
      </w:r>
      <w:r w:rsidRPr="006D47D3">
        <w:t>.</w:t>
      </w:r>
      <w:r>
        <w:t xml:space="preserve">, </w:t>
      </w:r>
      <w:r w:rsidR="0090405A">
        <w:t xml:space="preserve">R.W., </w:t>
      </w:r>
      <w:r>
        <w:t>M.G., W.M. and J.</w:t>
      </w:r>
      <w:r w:rsidR="00595F89">
        <w:t>S.</w:t>
      </w:r>
      <w:r>
        <w:t>B.</w:t>
      </w:r>
      <w:r w:rsidRPr="006D47D3">
        <w:t xml:space="preserve"> performed research; </w:t>
      </w:r>
      <w:r>
        <w:t>J.W</w:t>
      </w:r>
      <w:r w:rsidR="0090405A">
        <w:t>, R.W.</w:t>
      </w:r>
      <w:r>
        <w:t xml:space="preserve"> </w:t>
      </w:r>
      <w:r w:rsidRPr="006D47D3">
        <w:t xml:space="preserve">and </w:t>
      </w:r>
      <w:r>
        <w:t>G.H.</w:t>
      </w:r>
      <w:r w:rsidRPr="006D47D3">
        <w:t xml:space="preserve"> analyzed data; and </w:t>
      </w:r>
      <w:r>
        <w:t>J.W</w:t>
      </w:r>
      <w:r w:rsidRPr="006D47D3">
        <w:t xml:space="preserve">. and </w:t>
      </w:r>
      <w:r>
        <w:t>J.</w:t>
      </w:r>
      <w:r w:rsidR="00237EBC">
        <w:t>S.</w:t>
      </w:r>
      <w:r>
        <w:t>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0E20C426" w:rsidR="000A3583" w:rsidRPr="00F3155E"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or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w:t>
      </w:r>
      <w:r w:rsidR="00DC63EC">
        <w:t>e</w:t>
      </w:r>
      <w:r w:rsidR="00325F17">
        <w:t xml:space="preserve">ssential </w:t>
      </w:r>
      <w:r w:rsidR="0067142B">
        <w:t xml:space="preserve">Tremor </w:t>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w:t>
      </w:r>
      <w:r w:rsidR="000A3583" w:rsidRPr="00F3155E">
        <w:t>handed and</w:t>
      </w:r>
      <w:r w:rsidRPr="00F3155E">
        <w:t xml:space="preserve"> had no restrictions in vision or hearing. </w:t>
      </w:r>
    </w:p>
    <w:p w14:paraId="1EB47905" w14:textId="786C8760" w:rsidR="00BC7E59" w:rsidRDefault="006D47D3" w:rsidP="00847704">
      <w:pPr>
        <w:pStyle w:val="MethodsText"/>
      </w:pPr>
      <w:r w:rsidRPr="00F3155E">
        <w:rPr>
          <w:noProof/>
          <w:szCs w:val="15"/>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26" w:name="_Ref120090947"/>
                            <w:bookmarkStart w:id="27"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26"/>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27"/>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4" w:name="_Ref120090947"/>
                      <w:bookmarkStart w:id="5"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4"/>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5"/>
                    </w:p>
                    <w:p w14:paraId="27C275FD" w14:textId="77777777" w:rsidR="00020F5C" w:rsidRDefault="00020F5C" w:rsidP="00020F5C"/>
                  </w:txbxContent>
                </v:textbox>
                <w10:wrap type="square" anchorx="margin"/>
              </v:shape>
            </w:pict>
          </mc:Fallback>
        </mc:AlternateContent>
      </w:r>
      <w:r w:rsidR="000A3583" w:rsidRPr="00F3155E">
        <w:rPr>
          <w:szCs w:val="15"/>
        </w:rPr>
        <w:t>Patients were asked to pause tremor related medication</w:t>
      </w:r>
      <w:r w:rsidR="00783B20" w:rsidRPr="00F3155E">
        <w:rPr>
          <w:szCs w:val="15"/>
        </w:rPr>
        <w:t xml:space="preserve"> </w:t>
      </w:r>
      <w:r w:rsidR="00862F18" w:rsidRPr="00F3155E">
        <w:rPr>
          <w:szCs w:val="15"/>
        </w:rPr>
        <w:t>and m</w:t>
      </w:r>
      <w:r w:rsidR="00862F18" w:rsidRPr="00F3155E">
        <w:rPr>
          <w:rFonts w:cs="Times-Roman"/>
          <w:color w:val="000000"/>
          <w:szCs w:val="15"/>
        </w:rPr>
        <w:t>edication possibly a</w:t>
      </w:r>
      <w:r w:rsidR="00862F18" w:rsidRPr="00F3155E">
        <w:rPr>
          <w:rFonts w:cs="Helvetica"/>
          <w:color w:val="000000"/>
          <w:szCs w:val="15"/>
        </w:rPr>
        <w:t>ff</w:t>
      </w:r>
      <w:r w:rsidR="00862F18" w:rsidRPr="00F3155E">
        <w:rPr>
          <w:rFonts w:cs="Times-Roman"/>
          <w:color w:val="000000"/>
          <w:szCs w:val="15"/>
        </w:rPr>
        <w:t>ecting the pupillary motion (i.e. cholinesterase inhibitors, betablockers, benzodiazepines, ca</w:t>
      </w:r>
      <w:r w:rsidR="00862F18" w:rsidRPr="00F3155E">
        <w:rPr>
          <w:rFonts w:cs="Helvetica"/>
          <w:color w:val="000000"/>
          <w:szCs w:val="15"/>
        </w:rPr>
        <w:t>ff</w:t>
      </w:r>
      <w:r w:rsidR="00862F18" w:rsidRPr="00F3155E">
        <w:rPr>
          <w:rFonts w:cs="Times-Roman"/>
          <w:color w:val="000000"/>
          <w:szCs w:val="15"/>
        </w:rPr>
        <w:t>eine) for at least 24 h</w:t>
      </w:r>
      <w:r w:rsidR="000A3583" w:rsidRPr="00F3155E">
        <w:rPr>
          <w:szCs w:val="15"/>
        </w:rPr>
        <w:t xml:space="preserve">. </w:t>
      </w:r>
      <w:r w:rsidR="00BC7E59" w:rsidRPr="00F3155E">
        <w:rPr>
          <w:szCs w:val="15"/>
        </w:rPr>
        <w:t xml:space="preserve">The clinical </w:t>
      </w:r>
      <w:r w:rsidR="00102505" w:rsidRPr="00F3155E">
        <w:rPr>
          <w:szCs w:val="15"/>
        </w:rPr>
        <w:t>examination</w:t>
      </w:r>
      <w:r w:rsidR="00BC7E59" w:rsidRPr="00F3155E">
        <w:rPr>
          <w:szCs w:val="15"/>
        </w:rPr>
        <w:t xml:space="preserve"> encompassed </w:t>
      </w:r>
      <w:r w:rsidR="00776D5A" w:rsidRPr="00F3155E">
        <w:rPr>
          <w:szCs w:val="15"/>
        </w:rPr>
        <w:t>a</w:t>
      </w:r>
      <w:r w:rsidR="00404A3B" w:rsidRPr="00F3155E">
        <w:rPr>
          <w:szCs w:val="15"/>
        </w:rPr>
        <w:t xml:space="preserve"> complete neurological examination</w:t>
      </w:r>
      <w:r w:rsidR="00404A3B">
        <w:t>, a</w:t>
      </w:r>
      <w:r w:rsidR="00776D5A">
        <w:t xml:space="preserve"> tremor </w:t>
      </w:r>
      <w:r w:rsidR="00102505">
        <w:t>assessment (The Essential Tremor Rating Assessment Scale, TETRAS</w:t>
      </w:r>
      <w:r w:rsidR="0054277B">
        <w:t xml:space="preserve"> </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Schmahmann syndrome scale</w:t>
      </w:r>
      <w:r w:rsidR="0054277B">
        <w:t xml:space="preserve"> </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6E7D33B2"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SparkFun, HX711) and </w:t>
      </w:r>
      <w:r w:rsidR="00142E6D">
        <w:t xml:space="preserve">digitized </w:t>
      </w:r>
      <w:r w:rsidR="00157FAE" w:rsidRPr="00E20FC6">
        <w:t>at 80Hz</w:t>
      </w:r>
      <w:r w:rsidR="00C97536" w:rsidRPr="00E20FC6">
        <w:t xml:space="preserve"> via a</w:t>
      </w:r>
      <w:r w:rsidR="00B7626A">
        <w:t>n</w:t>
      </w:r>
      <w:r w:rsidR="00C97536" w:rsidRPr="00E20FC6">
        <w:t xml:space="preserve"> Arduino</w:t>
      </w:r>
      <w:r w:rsidR="009208BA" w:rsidRPr="00E20FC6">
        <w:t>Uno</w:t>
      </w:r>
      <w:r w:rsidR="00157FAE" w:rsidRPr="00E20FC6">
        <w:t xml:space="preserve">. The Arduino was connected via a serial port to the stimulus presentation computer. The experiment presentation was done via PsychoPy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ins w:id="28" w:author="Julian Keil" w:date="2023-07-26T08:04:00Z">
        <w:r w:rsidR="00B54139">
          <w:t xml:space="preserve">LSL </w:t>
        </w:r>
      </w:ins>
      <w:r w:rsidR="00574C41">
        <w:t>data streams</w:t>
      </w:r>
      <w:r w:rsidR="002C4C0E">
        <w:t xml:space="preserve"> (Experimental Marker, </w:t>
      </w:r>
      <w:r>
        <w:t>FSR</w:t>
      </w:r>
      <w:r w:rsidR="002C4C0E">
        <w:t xml:space="preserve"> and Pupil data) were recorded using the LabRecorder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15FFE463"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324338AD"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w:t>
      </w:r>
      <w:r w:rsidR="00FD1125">
        <w:rPr>
          <w:szCs w:val="15"/>
        </w:rPr>
        <w:t>visual and/or auditory</w:t>
      </w:r>
      <w:r>
        <w:rPr>
          <w:szCs w:val="15"/>
        </w:rPr>
        <w:t xml:space="preserve"> feedback.</w:t>
      </w:r>
      <w:r w:rsidR="005E5F8B">
        <w:rPr>
          <w:szCs w:val="15"/>
        </w:rPr>
        <w:t xml:space="preserve"> </w:t>
      </w:r>
      <w:r w:rsidR="005E5F8B" w:rsidRPr="005E5F8B">
        <w:rPr>
          <w:szCs w:val="15"/>
        </w:rPr>
        <w:t xml:space="preserve">High and low feedback here refer to a previous study </w:t>
      </w:r>
      <w:r w:rsidR="00293419">
        <w:rPr>
          <w:szCs w:val="15"/>
        </w:rPr>
        <w:fldChar w:fldCharType="begin"/>
      </w:r>
      <w:r w:rsidR="00293419">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93419">
        <w:rPr>
          <w:szCs w:val="15"/>
        </w:rPr>
        <w:fldChar w:fldCharType="separate"/>
      </w:r>
      <w:r w:rsidR="00293419">
        <w:rPr>
          <w:noProof/>
          <w:szCs w:val="15"/>
        </w:rPr>
        <w:t>(Archer, Coombes et al. 2017)</w:t>
      </w:r>
      <w:r w:rsidR="00293419">
        <w:rPr>
          <w:szCs w:val="15"/>
        </w:rPr>
        <w:fldChar w:fldCharType="end"/>
      </w:r>
      <w:r w:rsidR="005E5F8B" w:rsidRPr="005E5F8B">
        <w:rPr>
          <w:szCs w:val="15"/>
        </w:rPr>
        <w:t xml:space="preserve"> where different levels of feedback were introduced during a task to match a target force.</w:t>
      </w:r>
      <w:r>
        <w:rPr>
          <w:szCs w:val="15"/>
        </w:rPr>
        <w:t xml:space="preserve">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w:t>
      </w:r>
      <w:r w:rsidR="00DD1626">
        <w:rPr>
          <w:szCs w:val="15"/>
        </w:rPr>
        <w:t>V</w:t>
      </w:r>
      <w:r w:rsidR="0054277B">
        <w:rPr>
          <w:szCs w:val="15"/>
        </w:rPr>
        <w:t xml:space="preserve">isual </w:t>
      </w:r>
      <w:r w:rsidR="00474CE4">
        <w:rPr>
          <w:szCs w:val="15"/>
        </w:rPr>
        <w:t xml:space="preserve">only, 2. </w:t>
      </w:r>
      <w:r w:rsidR="00DD1626">
        <w:rPr>
          <w:szCs w:val="15"/>
        </w:rPr>
        <w:t>A</w:t>
      </w:r>
      <w:r w:rsidR="0068407E">
        <w:rPr>
          <w:szCs w:val="15"/>
        </w:rPr>
        <w:t>udio-visual</w:t>
      </w:r>
      <w:r w:rsidR="002B1B06">
        <w:rPr>
          <w:szCs w:val="15"/>
        </w:rPr>
        <w:t xml:space="preserve"> </w:t>
      </w:r>
      <w:r w:rsidR="00474CE4">
        <w:rPr>
          <w:szCs w:val="15"/>
        </w:rPr>
        <w:t xml:space="preserve">and 3. </w:t>
      </w:r>
      <w:r w:rsidR="00DD1626">
        <w:rPr>
          <w:szCs w:val="15"/>
        </w:rPr>
        <w:t>A</w:t>
      </w:r>
      <w:r w:rsidR="00474CE4">
        <w:rPr>
          <w:szCs w:val="15"/>
        </w:rPr>
        <w:t>udit</w:t>
      </w:r>
      <w:r w:rsidR="0068407E">
        <w:rPr>
          <w:szCs w:val="15"/>
        </w:rPr>
        <w:t>ory</w:t>
      </w:r>
      <w:r w:rsidR="00474CE4">
        <w:rPr>
          <w:szCs w:val="15"/>
        </w:rPr>
        <w:t xml:space="preserve"> only. </w:t>
      </w:r>
      <w:r w:rsidR="002B1B06">
        <w:rPr>
          <w:szCs w:val="15"/>
        </w:rPr>
        <w:t xml:space="preserve">Visual only (vo)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 xml:space="preserve">only (ao)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del w:id="29" w:author="Julian Keil" w:date="2023-07-26T08:05:00Z">
        <w:r w:rsidR="00DE0AE2" w:rsidDel="00B54139">
          <w:rPr>
            <w:szCs w:val="15"/>
          </w:rPr>
          <w:delText xml:space="preserve"> </w:delText>
        </w:r>
      </w:del>
      <w:r w:rsidR="00E258E3">
        <w:rPr>
          <w:szCs w:val="15"/>
        </w:rPr>
        <w:t>Audio-visual</w:t>
      </w:r>
      <w:r w:rsidR="00474CE4">
        <w:rPr>
          <w:szCs w:val="15"/>
        </w:rPr>
        <w:t xml:space="preserve"> </w:t>
      </w:r>
      <w:ins w:id="30" w:author="Julian Keil" w:date="2023-07-26T08:05:00Z">
        <w:r w:rsidR="00B54139">
          <w:rPr>
            <w:szCs w:val="15"/>
          </w:rPr>
          <w:t xml:space="preserve">(av) </w:t>
        </w:r>
      </w:ins>
      <w:r w:rsidR="00474CE4">
        <w:rPr>
          <w:szCs w:val="15"/>
        </w:rPr>
        <w:t xml:space="preserve">feedback was a combination of the vo and ao </w:t>
      </w:r>
      <w:r w:rsidR="0009155E">
        <w:rPr>
          <w:szCs w:val="15"/>
        </w:rPr>
        <w:t>type</w:t>
      </w:r>
      <w:r w:rsidR="00474CE4">
        <w:rPr>
          <w:szCs w:val="15"/>
        </w:rPr>
        <w:t xml:space="preserve">. </w:t>
      </w:r>
      <w:r w:rsidR="00DE0AE2">
        <w:rPr>
          <w:szCs w:val="15"/>
        </w:rPr>
        <w:t xml:space="preserve">The performance between feedback types </w:t>
      </w:r>
      <w:commentRangeStart w:id="31"/>
      <w:r w:rsidR="00DE0AE2">
        <w:rPr>
          <w:szCs w:val="15"/>
        </w:rPr>
        <w:t xml:space="preserve">will be </w:t>
      </w:r>
      <w:commentRangeEnd w:id="31"/>
      <w:r w:rsidR="00B54139">
        <w:rPr>
          <w:rStyle w:val="CommentReference"/>
          <w:rFonts w:asciiTheme="minorHAnsi" w:eastAsiaTheme="minorHAnsi" w:hAnsiTheme="minorHAnsi" w:cstheme="minorBidi"/>
          <w:color w:val="auto"/>
          <w:lang w:val="de-DE"/>
        </w:rPr>
        <w:commentReference w:id="31"/>
      </w:r>
      <w:r w:rsidR="00DE0AE2">
        <w:rPr>
          <w:szCs w:val="15"/>
        </w:rPr>
        <w:t xml:space="preserve">assessed using the </w:t>
      </w:r>
      <w:r w:rsidR="00DE0AE2" w:rsidRPr="00DE0AE2">
        <w:rPr>
          <w:szCs w:val="15"/>
        </w:rPr>
        <w:t>Root Mean Square Error</w:t>
      </w:r>
      <w:r w:rsidR="00DE0AE2">
        <w:rPr>
          <w:szCs w:val="15"/>
        </w:rPr>
        <w:t xml:space="preserve"> (RMSE) and the amount of voluntary movement (</w:t>
      </w:r>
      <w:commentRangeStart w:id="32"/>
      <w:r w:rsidR="00DE0AE2">
        <w:rPr>
          <w:szCs w:val="15"/>
        </w:rPr>
        <w:t>Power 0-3 Hz</w:t>
      </w:r>
      <w:commentRangeEnd w:id="32"/>
      <w:r w:rsidR="0068355F">
        <w:rPr>
          <w:rStyle w:val="CommentReference"/>
          <w:rFonts w:asciiTheme="minorHAnsi" w:eastAsiaTheme="minorHAnsi" w:hAnsiTheme="minorHAnsi" w:cstheme="minorBidi"/>
          <w:color w:val="auto"/>
          <w:lang w:val="de-DE"/>
        </w:rPr>
        <w:commentReference w:id="32"/>
      </w:r>
      <w:r w:rsidR="00DE0AE2">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10DC3454"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The low gain</w:t>
      </w:r>
      <w:r w:rsidR="00F15708">
        <w:rPr>
          <w:szCs w:val="15"/>
        </w:rPr>
        <w:t xml:space="preserve"> (</w:t>
      </w:r>
      <w:r w:rsidR="00DD325D">
        <w:rPr>
          <w:szCs w:val="15"/>
        </w:rPr>
        <w:t>0.04°)</w:t>
      </w:r>
      <w:r w:rsidR="0009155E">
        <w:rPr>
          <w:szCs w:val="15"/>
        </w:rPr>
        <w:t xml:space="preserve"> and high gain</w:t>
      </w:r>
      <w:r w:rsidR="00DD325D">
        <w:rPr>
          <w:szCs w:val="15"/>
        </w:rPr>
        <w:t xml:space="preserve"> (</w:t>
      </w:r>
      <w:r w:rsidR="00252EF6">
        <w:rPr>
          <w:szCs w:val="15"/>
        </w:rPr>
        <w:t>6.9°)</w:t>
      </w:r>
      <w:r w:rsidR="0009155E">
        <w:rPr>
          <w:szCs w:val="15"/>
        </w:rPr>
        <w:t xml:space="preserve"> resulting in </w:t>
      </w:r>
      <w:r w:rsidR="00DE019C">
        <w:rPr>
          <w:szCs w:val="15"/>
        </w:rPr>
        <w:t xml:space="preserve">a </w:t>
      </w:r>
      <w:r w:rsidR="00E460F8">
        <w:rPr>
          <w:szCs w:val="15"/>
        </w:rPr>
        <w:t>low</w:t>
      </w:r>
      <w:r w:rsidR="00DE019C">
        <w:rPr>
          <w:szCs w:val="15"/>
        </w:rPr>
        <w:t xml:space="preserve"> or </w:t>
      </w:r>
      <w:r w:rsidR="00E460F8">
        <w:rPr>
          <w:szCs w:val="15"/>
        </w:rPr>
        <w:t>high feedback</w:t>
      </w:r>
      <w:r w:rsidR="00DE019C">
        <w:rPr>
          <w:szCs w:val="15"/>
        </w:rPr>
        <w:t xml:space="preserve"> task to match the target force</w:t>
      </w:r>
      <w:r w:rsidR="00252EF6">
        <w:rPr>
          <w:szCs w:val="15"/>
        </w:rPr>
        <w:t xml:space="preserve"> </w:t>
      </w:r>
      <w:r w:rsidR="00252EF6">
        <w:rPr>
          <w:szCs w:val="15"/>
        </w:rPr>
        <w:fldChar w:fldCharType="begin"/>
      </w:r>
      <w:r w:rsidR="00252EF6">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52EF6">
        <w:rPr>
          <w:szCs w:val="15"/>
        </w:rPr>
        <w:fldChar w:fldCharType="separate"/>
      </w:r>
      <w:r w:rsidR="00252EF6">
        <w:rPr>
          <w:noProof/>
          <w:szCs w:val="15"/>
        </w:rPr>
        <w:t>(Archer, Coombes et al. 2017)</w:t>
      </w:r>
      <w:r w:rsidR="00252EF6">
        <w:rPr>
          <w:szCs w:val="15"/>
        </w:rPr>
        <w:fldChar w:fldCharType="end"/>
      </w:r>
      <w:r w:rsidR="00DE019C">
        <w:rPr>
          <w:szCs w:val="15"/>
        </w:rPr>
        <w:t>.</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566EA77E" w:rsidR="00307554" w:rsidRPr="00443323" w:rsidRDefault="002E5BA9" w:rsidP="00906A4B">
      <w:pPr>
        <w:pStyle w:val="MethodsText"/>
      </w:pPr>
      <w:r w:rsidRPr="00443323">
        <w:t xml:space="preserve">The force data was first normalized to the participants MF by dividing every sample by the MF * 0.15. Next, </w:t>
      </w:r>
      <w:r w:rsidR="00DE0AE2" w:rsidRPr="00DE0AE2">
        <w:t>A fifth-order Butterworth band-pass filter was applied to the data with cutoff frequencies at 0.1 Hz and 12 Hz. The filter was implemented using the Second-Order Sections (SOS) format to ensure numerical stability</w:t>
      </w:r>
      <w:ins w:id="33" w:author="Julian Keil" w:date="2023-07-26T08:11:00Z">
        <w:r w:rsidR="0068355F">
          <w:t>,</w:t>
        </w:r>
      </w:ins>
      <w:del w:id="34" w:author="Julian Keil" w:date="2023-07-26T08:11:00Z">
        <w:r w:rsidR="00DE0AE2" w:rsidRPr="00DE0AE2" w:rsidDel="0068355F">
          <w:delText>.</w:delText>
        </w:r>
      </w:del>
      <w:r w:rsidR="00DE0AE2">
        <w:t xml:space="preserve"> </w:t>
      </w:r>
      <w:r w:rsidRPr="00443323">
        <w:t>executed by the scipy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r w:rsidR="00307554" w:rsidRPr="00443323">
        <w:t>psd_array_welch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606D5F">
        <w:t>.</w:t>
      </w:r>
      <w:r w:rsidR="00307554" w:rsidRPr="00443323">
        <w:t xml:space="preserve"> </w:t>
      </w:r>
      <w:r w:rsidR="00606D5F">
        <w:t>F</w:t>
      </w:r>
      <w:r w:rsidR="00307554" w:rsidRPr="00443323">
        <w:t xml:space="preserve">or voluntary movement a </w:t>
      </w:r>
      <w:commentRangeStart w:id="35"/>
      <w:r w:rsidR="00307554" w:rsidRPr="00443323">
        <w:t>0</w:t>
      </w:r>
      <w:r w:rsidR="00BF3773">
        <w:t>.1</w:t>
      </w:r>
      <w:r w:rsidR="00307554" w:rsidRPr="00443323">
        <w:t xml:space="preserve">-3 Hz </w:t>
      </w:r>
      <w:commentRangeEnd w:id="35"/>
      <w:r w:rsidR="0068355F">
        <w:rPr>
          <w:rStyle w:val="CommentReference"/>
          <w:rFonts w:asciiTheme="minorHAnsi" w:eastAsiaTheme="minorHAnsi" w:hAnsiTheme="minorHAnsi" w:cstheme="minorBidi"/>
          <w:color w:val="auto"/>
          <w:lang w:val="de-DE"/>
        </w:rPr>
        <w:commentReference w:id="35"/>
      </w:r>
      <w:r w:rsidR="00307554" w:rsidRPr="00443323">
        <w:t xml:space="preserve">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91BE8F6"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PupilLabs confidence values </w:t>
      </w:r>
      <w:r w:rsidR="00BF3773">
        <w:t xml:space="preserve">(Pupil v2.5) </w:t>
      </w:r>
      <w:r w:rsidR="00DE019C" w:rsidRPr="00443323">
        <w:t xml:space="preserve">and set to NaN in the </w:t>
      </w:r>
      <w:r w:rsidR="00DE019C" w:rsidRPr="00443323">
        <w:lastRenderedPageBreak/>
        <w:t xml:space="preserve">time series. NaN values were subsequently interpolated using a </w:t>
      </w:r>
      <w:r w:rsidR="001B1EC0">
        <w:t>fast fourier transformation (</w:t>
      </w:r>
      <w:r w:rsidR="00E11AC0" w:rsidRPr="00443323">
        <w:t>fft</w:t>
      </w:r>
      <w:r w:rsidR="001B1EC0">
        <w:t>)</w:t>
      </w:r>
      <w:r w:rsidR="00E11AC0" w:rsidRPr="00443323">
        <w:t xml:space="preserve"> convolution using a Gaussian kernel ranging 120 samples (~0.5 s)</w:t>
      </w:r>
      <w:r w:rsidR="00BF3773">
        <w:t xml:space="preserve"> from the astropy package (5.1)</w:t>
      </w:r>
      <w:r w:rsidR="00E11AC0" w:rsidRPr="00443323">
        <w:t xml:space="preserve">. After cleaning the raw time series, data was cut into 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7"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6B89336C" w:rsidR="00B1578E" w:rsidRDefault="00C43619" w:rsidP="00C43619">
      <w:pPr>
        <w:pStyle w:val="MethodsText"/>
      </w:pPr>
      <w:r>
        <w:t>Clinical data were compared between groups using a Mann-Whitney-U test</w:t>
      </w:r>
      <w:r w:rsidR="0094491F">
        <w:t xml:space="preserve"> if normal distribution of data was not indicated via the Shapiro-Wilk test</w:t>
      </w:r>
      <w:r>
        <w:t xml:space="preserve">. Correlation </w:t>
      </w:r>
      <w:r w:rsidR="001843E2">
        <w:t>analyses</w:t>
      </w:r>
      <w:r>
        <w:t xml:space="preserve"> were conducted using a Pearson correlation if Levene’s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using the scipy package (1.8.1)</w:t>
      </w:r>
      <w:r w:rsidR="0009155E">
        <w:t xml:space="preserve"> or pingouin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0A93B981"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extend</w:t>
      </w:r>
      <w:r w:rsidR="00B70A5D">
        <w:t>.</w:t>
      </w:r>
    </w:p>
    <w:p w14:paraId="068AFF23" w14:textId="52FE74A5" w:rsidR="00B70A5D" w:rsidRDefault="009607EE"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43FC9E09">
                <wp:simplePos x="0" y="0"/>
                <wp:positionH relativeFrom="margin">
                  <wp:posOffset>0</wp:posOffset>
                </wp:positionH>
                <wp:positionV relativeFrom="margin">
                  <wp:posOffset>393255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309.6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Beschriftung"/>
                        <w:spacing w:after="0"/>
                        <w:jc w:val="right"/>
                        <w:rPr>
                          <w:rStyle w:val="FigureLegendTitleTegn"/>
                          <w:i w:val="0"/>
                          <w:iCs w:val="0"/>
                        </w:rPr>
                      </w:pPr>
                    </w:p>
                    <w:p w14:paraId="20CD02F6" w14:textId="7FC70D39" w:rsidR="00E049E3" w:rsidRDefault="00E049E3" w:rsidP="00AD19D9">
                      <w:pPr>
                        <w:pStyle w:val="Beschriftung"/>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Beschriftung"/>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3A0EDD3C" w14:textId="3A867334"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w:t>
      </w:r>
      <w:r w:rsidR="00750ACA">
        <w:t xml:space="preserve"> where smaller changes to the protocol are made</w:t>
      </w:r>
      <w:r w:rsidR="00AD19D9">
        <w:t xml:space="preserve"> (</w:t>
      </w:r>
      <w:r>
        <w:t>Schönebrodt</w:t>
      </w:r>
      <w:r w:rsidR="00AD19D9">
        <w:t xml:space="preserve"> and Wagenmaker</w:t>
      </w:r>
      <w:r>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F10ABEE" w14:textId="77777777" w:rsidR="00A974B4" w:rsidRPr="00A974B4" w:rsidRDefault="00B1578E" w:rsidP="00A974B4">
      <w:pPr>
        <w:pStyle w:val="EndNoteBibliography"/>
        <w:rPr>
          <w:noProof/>
        </w:rPr>
      </w:pPr>
      <w:r>
        <w:fldChar w:fldCharType="begin"/>
      </w:r>
      <w:r>
        <w:instrText xml:space="preserve"> ADDIN EN.REFLIST </w:instrText>
      </w:r>
      <w:r>
        <w:fldChar w:fldCharType="separate"/>
      </w:r>
      <w:r w:rsidR="00A974B4" w:rsidRPr="00A974B4">
        <w:rPr>
          <w:noProof/>
        </w:rPr>
        <w:t xml:space="preserve">Archer, D. B., S. A. Coombes, W. T. Chu, J. W. Chung, R. G. Burciu, M. S. Okun, A. Wagle Shukla and D. E. Vaillancourt (2017). "A widespread visually-sensitive functional network relates to symptoms in essential tremor." </w:t>
      </w:r>
      <w:r w:rsidR="00A974B4" w:rsidRPr="00A974B4">
        <w:rPr>
          <w:noProof/>
          <w:u w:val="single"/>
        </w:rPr>
        <w:t>Brain</w:t>
      </w:r>
      <w:r w:rsidR="00A974B4" w:rsidRPr="00A974B4">
        <w:rPr>
          <w:noProof/>
        </w:rPr>
        <w:t>.</w:t>
      </w:r>
    </w:p>
    <w:p w14:paraId="001974A6" w14:textId="77777777" w:rsidR="00A974B4" w:rsidRPr="00A974B4" w:rsidRDefault="00A974B4" w:rsidP="00A974B4">
      <w:pPr>
        <w:pStyle w:val="EndNoteBibliography"/>
        <w:rPr>
          <w:noProof/>
        </w:rPr>
      </w:pPr>
      <w:r w:rsidRPr="00A974B4">
        <w:rPr>
          <w:noProof/>
        </w:rPr>
        <w:t xml:space="preserve">Beatty, J. (1982). "Task-evoked pupillary responses, processing load, and the structure of processing resources." </w:t>
      </w:r>
      <w:r w:rsidRPr="00A974B4">
        <w:rPr>
          <w:noProof/>
          <w:u w:val="single"/>
        </w:rPr>
        <w:t>Psychological bulletin</w:t>
      </w:r>
      <w:r w:rsidRPr="00A974B4">
        <w:rPr>
          <w:noProof/>
        </w:rPr>
        <w:t xml:space="preserve"> </w:t>
      </w:r>
      <w:r w:rsidRPr="00A974B4">
        <w:rPr>
          <w:b/>
          <w:noProof/>
        </w:rPr>
        <w:t>91</w:t>
      </w:r>
      <w:r w:rsidRPr="00A974B4">
        <w:rPr>
          <w:noProof/>
        </w:rPr>
        <w:t>(2): 276.</w:t>
      </w:r>
    </w:p>
    <w:p w14:paraId="77659844" w14:textId="77777777" w:rsidR="00A974B4" w:rsidRPr="00A974B4" w:rsidRDefault="00A974B4" w:rsidP="00A974B4">
      <w:pPr>
        <w:pStyle w:val="EndNoteBibliography"/>
        <w:rPr>
          <w:noProof/>
        </w:rPr>
      </w:pPr>
      <w:r w:rsidRPr="00A974B4">
        <w:rPr>
          <w:noProof/>
        </w:rPr>
        <w:t xml:space="preserve">Beck, A. T., R. A. Steer and G. K. Brown (1987). </w:t>
      </w:r>
      <w:r w:rsidRPr="00A974B4">
        <w:rPr>
          <w:noProof/>
          <w:u w:val="single"/>
        </w:rPr>
        <w:t>Beck depression inventory</w:t>
      </w:r>
      <w:r w:rsidRPr="00A974B4">
        <w:rPr>
          <w:noProof/>
        </w:rPr>
        <w:t>, Harcourt Brace Jovanovich New York:.</w:t>
      </w:r>
    </w:p>
    <w:p w14:paraId="18055B1D" w14:textId="77777777" w:rsidR="00A974B4" w:rsidRPr="00A974B4" w:rsidRDefault="00A974B4" w:rsidP="00A974B4">
      <w:pPr>
        <w:pStyle w:val="EndNoteBibliography"/>
        <w:rPr>
          <w:noProof/>
        </w:rPr>
      </w:pPr>
      <w:r w:rsidRPr="00A974B4">
        <w:rPr>
          <w:noProof/>
        </w:rPr>
        <w:t xml:space="preserve">Becktepe, J. S., F. Govert, L. Kasiske, M. Yalaz, K. Witt and G. Deuschl (2019). "Pupillary response to light and tasks in early and late onset essential tremor patients." </w:t>
      </w:r>
      <w:r w:rsidRPr="00A974B4">
        <w:rPr>
          <w:noProof/>
          <w:u w:val="single"/>
        </w:rPr>
        <w:t>Parkinsonism Relat Disord</w:t>
      </w:r>
      <w:r w:rsidRPr="00A974B4">
        <w:rPr>
          <w:noProof/>
        </w:rPr>
        <w:t xml:space="preserve"> </w:t>
      </w:r>
      <w:r w:rsidRPr="00A974B4">
        <w:rPr>
          <w:b/>
          <w:noProof/>
        </w:rPr>
        <w:t>66</w:t>
      </w:r>
      <w:r w:rsidRPr="00A974B4">
        <w:rPr>
          <w:noProof/>
        </w:rPr>
        <w:t>: 62-67.</w:t>
      </w:r>
    </w:p>
    <w:p w14:paraId="5B6BDD4B" w14:textId="77777777" w:rsidR="00A974B4" w:rsidRPr="00A974B4" w:rsidRDefault="00A974B4" w:rsidP="00A974B4">
      <w:pPr>
        <w:pStyle w:val="EndNoteBibliography"/>
        <w:rPr>
          <w:noProof/>
        </w:rPr>
      </w:pPr>
      <w:r w:rsidRPr="00A974B4">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A974B4">
        <w:rPr>
          <w:noProof/>
          <w:u w:val="single"/>
        </w:rPr>
        <w:t>Movement Disorders</w:t>
      </w:r>
      <w:r w:rsidRPr="00A974B4">
        <w:rPr>
          <w:noProof/>
        </w:rPr>
        <w:t>.</w:t>
      </w:r>
    </w:p>
    <w:p w14:paraId="05D7936B" w14:textId="77777777" w:rsidR="00A974B4" w:rsidRPr="00A974B4" w:rsidRDefault="00A974B4" w:rsidP="00A974B4">
      <w:pPr>
        <w:pStyle w:val="EndNoteBibliography"/>
        <w:rPr>
          <w:noProof/>
        </w:rPr>
      </w:pPr>
      <w:r w:rsidRPr="00A974B4">
        <w:rPr>
          <w:noProof/>
        </w:rPr>
        <w:t xml:space="preserve">Charcot, J. M. (1879). </w:t>
      </w:r>
      <w:r w:rsidRPr="00A974B4">
        <w:rPr>
          <w:noProof/>
          <w:u w:val="single"/>
        </w:rPr>
        <w:t>Lectures on the diseases of the nervous system: delivered at la Salpêtrière</w:t>
      </w:r>
      <w:r w:rsidRPr="00A974B4">
        <w:rPr>
          <w:noProof/>
        </w:rPr>
        <w:t>, HC Lea.</w:t>
      </w:r>
    </w:p>
    <w:p w14:paraId="5EA69A08" w14:textId="77777777" w:rsidR="00A974B4" w:rsidRPr="008D6FBB" w:rsidRDefault="00A974B4" w:rsidP="00A974B4">
      <w:pPr>
        <w:pStyle w:val="EndNoteBibliography"/>
        <w:rPr>
          <w:noProof/>
          <w:lang w:val="de-DE"/>
          <w:rPrChange w:id="36" w:author="Julian Keil" w:date="2023-07-26T07:27:00Z">
            <w:rPr>
              <w:noProof/>
            </w:rPr>
          </w:rPrChange>
        </w:rPr>
      </w:pPr>
      <w:r w:rsidRPr="00A974B4">
        <w:rPr>
          <w:noProof/>
        </w:rPr>
        <w:t xml:space="preserve">DeSimone, J. C., D. B. Archer, D. E. Vaillancourt and A. Wagle Shukla (2019). "Network-level connectivity is a critical feature distinguishing dystonic tremor and essential tremor." </w:t>
      </w:r>
      <w:r w:rsidRPr="008D6FBB">
        <w:rPr>
          <w:noProof/>
          <w:u w:val="single"/>
          <w:lang w:val="de-DE"/>
          <w:rPrChange w:id="37" w:author="Julian Keil" w:date="2023-07-26T07:27:00Z">
            <w:rPr>
              <w:noProof/>
              <w:u w:val="single"/>
            </w:rPr>
          </w:rPrChange>
        </w:rPr>
        <w:t>Brain</w:t>
      </w:r>
      <w:r w:rsidRPr="008D6FBB">
        <w:rPr>
          <w:noProof/>
          <w:lang w:val="de-DE"/>
          <w:rPrChange w:id="38" w:author="Julian Keil" w:date="2023-07-26T07:27:00Z">
            <w:rPr>
              <w:noProof/>
            </w:rPr>
          </w:rPrChange>
        </w:rPr>
        <w:t>.</w:t>
      </w:r>
    </w:p>
    <w:p w14:paraId="4B473335" w14:textId="77777777" w:rsidR="00A974B4" w:rsidRPr="00A974B4" w:rsidRDefault="00A974B4" w:rsidP="00A974B4">
      <w:pPr>
        <w:pStyle w:val="EndNoteBibliography"/>
        <w:rPr>
          <w:noProof/>
        </w:rPr>
      </w:pPr>
      <w:r w:rsidRPr="008D6FBB">
        <w:rPr>
          <w:noProof/>
          <w:lang w:val="de-DE"/>
          <w:rPrChange w:id="39" w:author="Julian Keil" w:date="2023-07-26T07:27:00Z">
            <w:rPr>
              <w:noProof/>
            </w:rPr>
          </w:rPrChange>
        </w:rPr>
        <w:t xml:space="preserve">Deuschl, G., J. S. Becktepe, M. Dirkx, D. Haubenberger, A. Hassan, R. C. Helmich, M. Muthuraman, P. Panyakaew, P. Schwingenschuh, K. E. Zeuner and R. J. Elble (2022). </w:t>
      </w:r>
      <w:r w:rsidRPr="00A974B4">
        <w:rPr>
          <w:noProof/>
        </w:rPr>
        <w:t xml:space="preserve">"The clinical and electrophysiological investigation of tremor." </w:t>
      </w:r>
      <w:r w:rsidRPr="00A974B4">
        <w:rPr>
          <w:noProof/>
          <w:u w:val="single"/>
        </w:rPr>
        <w:t>Clinical Neurophysiology</w:t>
      </w:r>
      <w:r w:rsidRPr="00A974B4">
        <w:rPr>
          <w:noProof/>
        </w:rPr>
        <w:t xml:space="preserve"> </w:t>
      </w:r>
      <w:r w:rsidRPr="00A974B4">
        <w:rPr>
          <w:b/>
          <w:noProof/>
        </w:rPr>
        <w:t>136</w:t>
      </w:r>
      <w:r w:rsidRPr="00A974B4">
        <w:rPr>
          <w:noProof/>
        </w:rPr>
        <w:t>: 93-129.</w:t>
      </w:r>
    </w:p>
    <w:p w14:paraId="3EB04704" w14:textId="77777777" w:rsidR="00A974B4" w:rsidRPr="00A974B4" w:rsidRDefault="00A974B4" w:rsidP="00A974B4">
      <w:pPr>
        <w:pStyle w:val="EndNoteBibliography"/>
        <w:rPr>
          <w:noProof/>
        </w:rPr>
      </w:pPr>
      <w:r w:rsidRPr="00A974B4">
        <w:rPr>
          <w:noProof/>
        </w:rPr>
        <w:t xml:space="preserve">Dirkx, M. F., H. Zach, A. J. van Nuland, B. R. Bloem, I. Toni and R. C. Helmich (2020). "Cognitive load amplifies Parkinson’s tremor through excitatory network influences onto the thalamus." </w:t>
      </w:r>
      <w:r w:rsidRPr="00A974B4">
        <w:rPr>
          <w:noProof/>
          <w:u w:val="single"/>
        </w:rPr>
        <w:t>Brain</w:t>
      </w:r>
      <w:r w:rsidRPr="00A974B4">
        <w:rPr>
          <w:noProof/>
        </w:rPr>
        <w:t>.</w:t>
      </w:r>
    </w:p>
    <w:p w14:paraId="32E9D728" w14:textId="77777777" w:rsidR="00A974B4" w:rsidRPr="00A974B4" w:rsidRDefault="00A974B4" w:rsidP="00A974B4">
      <w:pPr>
        <w:pStyle w:val="EndNoteBibliography"/>
        <w:rPr>
          <w:noProof/>
        </w:rPr>
      </w:pPr>
      <w:r w:rsidRPr="00A974B4">
        <w:rPr>
          <w:noProof/>
        </w:rPr>
        <w:t xml:space="preserve">Elble, R., C. Comella, S. Fahn, M. Hallett, J. Jankovic, J. L. Juncos, P. LeWitt, K. Lyons, W. Ondo and R. Pahwa (2012). "Reliability of a new scale for essential tremor." </w:t>
      </w:r>
      <w:r w:rsidRPr="00A974B4">
        <w:rPr>
          <w:noProof/>
          <w:u w:val="single"/>
        </w:rPr>
        <w:t>Movement Disorders</w:t>
      </w:r>
      <w:r w:rsidRPr="00A974B4">
        <w:rPr>
          <w:noProof/>
        </w:rPr>
        <w:t xml:space="preserve"> </w:t>
      </w:r>
      <w:r w:rsidRPr="00A974B4">
        <w:rPr>
          <w:b/>
          <w:noProof/>
        </w:rPr>
        <w:t>27</w:t>
      </w:r>
      <w:r w:rsidRPr="00A974B4">
        <w:rPr>
          <w:noProof/>
        </w:rPr>
        <w:t>(12): 1567-1569.</w:t>
      </w:r>
    </w:p>
    <w:p w14:paraId="4E4F0C72" w14:textId="77777777" w:rsidR="00A974B4" w:rsidRPr="00A974B4" w:rsidRDefault="00A974B4" w:rsidP="00A974B4">
      <w:pPr>
        <w:pStyle w:val="EndNoteBibliography"/>
        <w:rPr>
          <w:noProof/>
        </w:rPr>
      </w:pPr>
      <w:r w:rsidRPr="00A974B4">
        <w:rPr>
          <w:noProof/>
        </w:rPr>
        <w:t xml:space="preserve">Feys, P., W. Helsen, M. Buekers, T. Ceux, E. Heremans, B. Nuttin, P. Ketelaer and X. Liu (2006). "The effect of changed visual feedback on intention tremor in multiple sclerosis." </w:t>
      </w:r>
      <w:r w:rsidRPr="00A974B4">
        <w:rPr>
          <w:noProof/>
          <w:u w:val="single"/>
        </w:rPr>
        <w:t>Neuroscience letters</w:t>
      </w:r>
      <w:r w:rsidRPr="00A974B4">
        <w:rPr>
          <w:noProof/>
        </w:rPr>
        <w:t xml:space="preserve"> </w:t>
      </w:r>
      <w:r w:rsidRPr="00A974B4">
        <w:rPr>
          <w:b/>
          <w:noProof/>
        </w:rPr>
        <w:t>394</w:t>
      </w:r>
      <w:r w:rsidRPr="00A974B4">
        <w:rPr>
          <w:noProof/>
        </w:rPr>
        <w:t>(1): 17-21.</w:t>
      </w:r>
    </w:p>
    <w:p w14:paraId="1333ADCD" w14:textId="77777777" w:rsidR="00A974B4" w:rsidRPr="00A974B4" w:rsidRDefault="00A974B4" w:rsidP="00A974B4">
      <w:pPr>
        <w:pStyle w:val="EndNoteBibliography"/>
        <w:rPr>
          <w:noProof/>
        </w:rPr>
      </w:pPr>
      <w:r w:rsidRPr="00A974B4">
        <w:rPr>
          <w:noProof/>
        </w:rPr>
        <w:t xml:space="preserve">Gironell, A., R. Ribosa-Nogue and J. Pagonabarraga (2012). "Withdrawal of visual feedback in essential tremor." </w:t>
      </w:r>
      <w:r w:rsidRPr="00A974B4">
        <w:rPr>
          <w:noProof/>
          <w:u w:val="single"/>
        </w:rPr>
        <w:t>Parkinsonism Relat Disord</w:t>
      </w:r>
      <w:r w:rsidRPr="00A974B4">
        <w:rPr>
          <w:noProof/>
        </w:rPr>
        <w:t xml:space="preserve"> </w:t>
      </w:r>
      <w:r w:rsidRPr="00A974B4">
        <w:rPr>
          <w:b/>
          <w:noProof/>
        </w:rPr>
        <w:t>18</w:t>
      </w:r>
      <w:r w:rsidRPr="00A974B4">
        <w:rPr>
          <w:noProof/>
        </w:rPr>
        <w:t>(4): 402-403; author reply 404.</w:t>
      </w:r>
    </w:p>
    <w:p w14:paraId="37AC60E4" w14:textId="77777777" w:rsidR="00A974B4" w:rsidRPr="00A974B4" w:rsidRDefault="00A974B4" w:rsidP="00A974B4">
      <w:pPr>
        <w:pStyle w:val="EndNoteBibliography"/>
        <w:rPr>
          <w:noProof/>
        </w:rPr>
      </w:pPr>
      <w:r w:rsidRPr="00A974B4">
        <w:rPr>
          <w:noProof/>
        </w:rPr>
        <w:t xml:space="preserve">Hallett, M. (2014). "Tremor: pathophysiology." </w:t>
      </w:r>
      <w:r w:rsidRPr="00A974B4">
        <w:rPr>
          <w:noProof/>
          <w:u w:val="single"/>
        </w:rPr>
        <w:t>Parkinsonism &amp; related disorders</w:t>
      </w:r>
      <w:r w:rsidRPr="00A974B4">
        <w:rPr>
          <w:noProof/>
        </w:rPr>
        <w:t xml:space="preserve"> </w:t>
      </w:r>
      <w:r w:rsidRPr="00A974B4">
        <w:rPr>
          <w:b/>
          <w:noProof/>
        </w:rPr>
        <w:t>20</w:t>
      </w:r>
      <w:r w:rsidRPr="00A974B4">
        <w:rPr>
          <w:noProof/>
        </w:rPr>
        <w:t>: S118-S122.</w:t>
      </w:r>
    </w:p>
    <w:p w14:paraId="72AB28D1" w14:textId="77777777" w:rsidR="00A974B4" w:rsidRPr="00A974B4" w:rsidRDefault="00A974B4" w:rsidP="00A974B4">
      <w:pPr>
        <w:pStyle w:val="EndNoteBibliography"/>
        <w:rPr>
          <w:noProof/>
        </w:rPr>
      </w:pPr>
      <w:r w:rsidRPr="008D6FBB">
        <w:rPr>
          <w:noProof/>
          <w:lang w:val="de-DE"/>
          <w:rPrChange w:id="40" w:author="Julian Keil" w:date="2023-07-26T07:27:00Z">
            <w:rPr>
              <w:noProof/>
            </w:rPr>
          </w:rPrChange>
        </w:rPr>
        <w:t xml:space="preserve">Helmich, R. C., I. Toni, G. Deuschl and B. R. Bloem (2013). </w:t>
      </w:r>
      <w:r w:rsidRPr="00A974B4">
        <w:rPr>
          <w:noProof/>
        </w:rPr>
        <w:t xml:space="preserve">"The pathophysiology of essential tremor and Parkinson's tremor." </w:t>
      </w:r>
      <w:r w:rsidRPr="00A974B4">
        <w:rPr>
          <w:noProof/>
          <w:u w:val="single"/>
        </w:rPr>
        <w:t>Curr Neurol Neurosci Rep</w:t>
      </w:r>
      <w:r w:rsidRPr="00A974B4">
        <w:rPr>
          <w:noProof/>
        </w:rPr>
        <w:t xml:space="preserve"> </w:t>
      </w:r>
      <w:r w:rsidRPr="00A974B4">
        <w:rPr>
          <w:b/>
          <w:noProof/>
        </w:rPr>
        <w:t>13</w:t>
      </w:r>
      <w:r w:rsidRPr="00A974B4">
        <w:rPr>
          <w:noProof/>
        </w:rPr>
        <w:t>(9): 378.</w:t>
      </w:r>
    </w:p>
    <w:p w14:paraId="4C4D49A2" w14:textId="77777777" w:rsidR="00A974B4" w:rsidRPr="00A974B4" w:rsidRDefault="00A974B4" w:rsidP="00A974B4">
      <w:pPr>
        <w:pStyle w:val="EndNoteBibliography"/>
        <w:rPr>
          <w:noProof/>
        </w:rPr>
      </w:pPr>
      <w:r w:rsidRPr="00A974B4">
        <w:rPr>
          <w:noProof/>
        </w:rPr>
        <w:t xml:space="preserve">Hoche, F., X. Guell, M. G. Vangel, J. C. Sherman and J. D. Schmahmann (2017). "The cerebellar cognitive affective/Schmahmann syndrome scale." </w:t>
      </w:r>
      <w:r w:rsidRPr="00A974B4">
        <w:rPr>
          <w:noProof/>
          <w:u w:val="single"/>
        </w:rPr>
        <w:t>Brain</w:t>
      </w:r>
      <w:r w:rsidRPr="00A974B4">
        <w:rPr>
          <w:noProof/>
        </w:rPr>
        <w:t xml:space="preserve"> </w:t>
      </w:r>
      <w:r w:rsidRPr="00A974B4">
        <w:rPr>
          <w:b/>
          <w:noProof/>
        </w:rPr>
        <w:t>141</w:t>
      </w:r>
      <w:r w:rsidRPr="00A974B4">
        <w:rPr>
          <w:noProof/>
        </w:rPr>
        <w:t>(1): 248-270.</w:t>
      </w:r>
    </w:p>
    <w:p w14:paraId="0370E7F6" w14:textId="77777777" w:rsidR="00A974B4" w:rsidRPr="00A974B4" w:rsidRDefault="00A974B4" w:rsidP="00A974B4">
      <w:pPr>
        <w:pStyle w:val="EndNoteBibliography"/>
        <w:rPr>
          <w:noProof/>
        </w:rPr>
      </w:pPr>
      <w:r w:rsidRPr="00A974B4">
        <w:rPr>
          <w:noProof/>
        </w:rPr>
        <w:t xml:space="preserve">Keogh, J., S. Morrison and R. Barrett (2004). "Augmented visual feedback increases finger tremor during postural pointing." </w:t>
      </w:r>
      <w:r w:rsidRPr="00A974B4">
        <w:rPr>
          <w:noProof/>
          <w:u w:val="single"/>
        </w:rPr>
        <w:t>Experimental brain research</w:t>
      </w:r>
      <w:r w:rsidRPr="00A974B4">
        <w:rPr>
          <w:noProof/>
        </w:rPr>
        <w:t xml:space="preserve"> </w:t>
      </w:r>
      <w:r w:rsidRPr="00A974B4">
        <w:rPr>
          <w:b/>
          <w:noProof/>
        </w:rPr>
        <w:t>159</w:t>
      </w:r>
      <w:r w:rsidRPr="00A974B4">
        <w:rPr>
          <w:noProof/>
        </w:rPr>
        <w:t>(4): 467-477.</w:t>
      </w:r>
    </w:p>
    <w:p w14:paraId="4F8112F6" w14:textId="77777777" w:rsidR="00A974B4" w:rsidRPr="008D6FBB" w:rsidRDefault="00A974B4" w:rsidP="00A974B4">
      <w:pPr>
        <w:pStyle w:val="EndNoteBibliography"/>
        <w:rPr>
          <w:noProof/>
          <w:lang w:val="de-DE"/>
          <w:rPrChange w:id="41" w:author="Julian Keil" w:date="2023-07-26T07:27:00Z">
            <w:rPr>
              <w:noProof/>
            </w:rPr>
          </w:rPrChange>
        </w:rPr>
      </w:pPr>
      <w:r w:rsidRPr="00A974B4">
        <w:rPr>
          <w:noProof/>
        </w:rPr>
        <w:t xml:space="preserve">Lenka, A. and E. D. Louis (2019). "Revisiting the clinical phenomenology of “cerebellar tremor”: beyond the intention tremor." </w:t>
      </w:r>
      <w:r w:rsidRPr="008D6FBB">
        <w:rPr>
          <w:noProof/>
          <w:u w:val="single"/>
          <w:lang w:val="de-DE"/>
          <w:rPrChange w:id="42" w:author="Julian Keil" w:date="2023-07-26T07:27:00Z">
            <w:rPr>
              <w:noProof/>
              <w:u w:val="single"/>
            </w:rPr>
          </w:rPrChange>
        </w:rPr>
        <w:t>The Cerebellum</w:t>
      </w:r>
      <w:r w:rsidRPr="008D6FBB">
        <w:rPr>
          <w:noProof/>
          <w:lang w:val="de-DE"/>
          <w:rPrChange w:id="43" w:author="Julian Keil" w:date="2023-07-26T07:27:00Z">
            <w:rPr>
              <w:noProof/>
            </w:rPr>
          </w:rPrChange>
        </w:rPr>
        <w:t xml:space="preserve"> </w:t>
      </w:r>
      <w:r w:rsidRPr="008D6FBB">
        <w:rPr>
          <w:b/>
          <w:noProof/>
          <w:lang w:val="de-DE"/>
          <w:rPrChange w:id="44" w:author="Julian Keil" w:date="2023-07-26T07:27:00Z">
            <w:rPr>
              <w:b/>
              <w:noProof/>
            </w:rPr>
          </w:rPrChange>
        </w:rPr>
        <w:t>18</w:t>
      </w:r>
      <w:r w:rsidRPr="008D6FBB">
        <w:rPr>
          <w:noProof/>
          <w:lang w:val="de-DE"/>
          <w:rPrChange w:id="45" w:author="Julian Keil" w:date="2023-07-26T07:27:00Z">
            <w:rPr>
              <w:noProof/>
            </w:rPr>
          </w:rPrChange>
        </w:rPr>
        <w:t>(3): 565-574.</w:t>
      </w:r>
    </w:p>
    <w:p w14:paraId="02B5B702" w14:textId="77777777" w:rsidR="00A974B4" w:rsidRPr="00A974B4" w:rsidRDefault="00A974B4" w:rsidP="00A974B4">
      <w:pPr>
        <w:pStyle w:val="EndNoteBibliography"/>
        <w:rPr>
          <w:noProof/>
        </w:rPr>
      </w:pPr>
      <w:r w:rsidRPr="008D6FBB">
        <w:rPr>
          <w:noProof/>
          <w:lang w:val="de-DE"/>
          <w:rPrChange w:id="46" w:author="Julian Keil" w:date="2023-07-26T07:27:00Z">
            <w:rPr>
              <w:noProof/>
            </w:rPr>
          </w:rPrChange>
        </w:rPr>
        <w:t xml:space="preserve">Liebe, T., J. Kaufmann, M. Li, M. Skalej, G. Wagner and M. Walter (2020). </w:t>
      </w:r>
      <w:r w:rsidRPr="00A974B4">
        <w:rPr>
          <w:noProof/>
        </w:rPr>
        <w:t xml:space="preserve">"In vivo anatomical mapping of human locus coeruleus functional connectivity at 3 T MRI." </w:t>
      </w:r>
      <w:r w:rsidRPr="00A974B4">
        <w:rPr>
          <w:noProof/>
          <w:u w:val="single"/>
        </w:rPr>
        <w:t>Human brain mapping</w:t>
      </w:r>
      <w:r w:rsidRPr="00A974B4">
        <w:rPr>
          <w:noProof/>
        </w:rPr>
        <w:t xml:space="preserve"> </w:t>
      </w:r>
      <w:r w:rsidRPr="00A974B4">
        <w:rPr>
          <w:b/>
          <w:noProof/>
        </w:rPr>
        <w:t>41</w:t>
      </w:r>
      <w:r w:rsidRPr="00A974B4">
        <w:rPr>
          <w:noProof/>
        </w:rPr>
        <w:t>(8): 2136-2151.</w:t>
      </w:r>
    </w:p>
    <w:p w14:paraId="2C2587A1" w14:textId="77777777" w:rsidR="00A974B4" w:rsidRPr="00A974B4" w:rsidRDefault="00A974B4" w:rsidP="00A974B4">
      <w:pPr>
        <w:pStyle w:val="EndNoteBibliography"/>
        <w:rPr>
          <w:noProof/>
        </w:rPr>
      </w:pPr>
      <w:r w:rsidRPr="00A974B4">
        <w:rPr>
          <w:noProof/>
        </w:rPr>
        <w:t xml:space="preserve">Raethjen, J. and M. Muthuraman (2015). "Cause or compensation? Complex changes in cerebello-thalamo-cortical networks in pathological action tremor." </w:t>
      </w:r>
      <w:r w:rsidRPr="00A974B4">
        <w:rPr>
          <w:noProof/>
          <w:u w:val="single"/>
        </w:rPr>
        <w:t>Brain</w:t>
      </w:r>
      <w:r w:rsidRPr="00A974B4">
        <w:rPr>
          <w:noProof/>
        </w:rPr>
        <w:t xml:space="preserve"> </w:t>
      </w:r>
      <w:r w:rsidRPr="00A974B4">
        <w:rPr>
          <w:b/>
          <w:noProof/>
        </w:rPr>
        <w:t>138</w:t>
      </w:r>
      <w:r w:rsidRPr="00A974B4">
        <w:rPr>
          <w:noProof/>
        </w:rPr>
        <w:t>(Pt 10): 2808-2810.</w:t>
      </w:r>
    </w:p>
    <w:p w14:paraId="683F3D83" w14:textId="77777777" w:rsidR="00A974B4" w:rsidRPr="00A974B4" w:rsidRDefault="00A974B4" w:rsidP="00A974B4">
      <w:pPr>
        <w:pStyle w:val="EndNoteBibliography"/>
        <w:rPr>
          <w:noProof/>
        </w:rPr>
      </w:pPr>
      <w:r w:rsidRPr="00A974B4">
        <w:rPr>
          <w:noProof/>
        </w:rPr>
        <w:t xml:space="preserve">Sanes, J. N., P. A. LeWitt and K. H. Mauritz (1988). "Visual and mechanical control of postural and kinetic tremor in cerebellar system disorders." </w:t>
      </w:r>
      <w:r w:rsidRPr="00A974B4">
        <w:rPr>
          <w:noProof/>
          <w:u w:val="single"/>
        </w:rPr>
        <w:t>Journal of Neurology, Neurosurgery &amp;amp; Psychiatry</w:t>
      </w:r>
      <w:r w:rsidRPr="00A974B4">
        <w:rPr>
          <w:noProof/>
        </w:rPr>
        <w:t xml:space="preserve"> </w:t>
      </w:r>
      <w:r w:rsidRPr="00A974B4">
        <w:rPr>
          <w:b/>
          <w:noProof/>
        </w:rPr>
        <w:t>51</w:t>
      </w:r>
      <w:r w:rsidRPr="00A974B4">
        <w:rPr>
          <w:noProof/>
        </w:rPr>
        <w:t>(7): 934-943.</w:t>
      </w:r>
    </w:p>
    <w:p w14:paraId="5B19FCA2" w14:textId="77777777" w:rsidR="00A974B4" w:rsidRPr="00A974B4" w:rsidRDefault="00A974B4" w:rsidP="00A974B4">
      <w:pPr>
        <w:pStyle w:val="EndNoteBibliography"/>
        <w:rPr>
          <w:noProof/>
        </w:rPr>
      </w:pPr>
      <w:r w:rsidRPr="00A974B4">
        <w:rPr>
          <w:noProof/>
        </w:rPr>
        <w:t xml:space="preserve">Schnitzler, A., C. Munks, M. Butz, L. Timmermann and J. Gross (2009). "Synchronized brain network associated with essential tremor as revealed by magnetoencephalography." </w:t>
      </w:r>
      <w:r w:rsidRPr="00A974B4">
        <w:rPr>
          <w:noProof/>
          <w:u w:val="single"/>
        </w:rPr>
        <w:t>Mov Disord</w:t>
      </w:r>
      <w:r w:rsidRPr="00A974B4">
        <w:rPr>
          <w:noProof/>
        </w:rPr>
        <w:t xml:space="preserve"> </w:t>
      </w:r>
      <w:r w:rsidRPr="00A974B4">
        <w:rPr>
          <w:b/>
          <w:noProof/>
        </w:rPr>
        <w:t>24</w:t>
      </w:r>
      <w:r w:rsidRPr="00A974B4">
        <w:rPr>
          <w:noProof/>
        </w:rPr>
        <w:t>(11): 1629-1635.</w:t>
      </w:r>
    </w:p>
    <w:p w14:paraId="388B694C" w14:textId="77777777" w:rsidR="00A974B4" w:rsidRPr="00A974B4" w:rsidRDefault="00A974B4" w:rsidP="00A974B4">
      <w:pPr>
        <w:pStyle w:val="EndNoteBibliography"/>
        <w:rPr>
          <w:noProof/>
        </w:rPr>
      </w:pPr>
      <w:r w:rsidRPr="00A974B4">
        <w:rPr>
          <w:noProof/>
        </w:rPr>
        <w:t xml:space="preserve">Shadmehr, R. and J. W. Krakauer (2008). "A computational neuroanatomy for motor control." </w:t>
      </w:r>
      <w:r w:rsidRPr="00A974B4">
        <w:rPr>
          <w:noProof/>
          <w:u w:val="single"/>
        </w:rPr>
        <w:t>Experimental brain research</w:t>
      </w:r>
      <w:r w:rsidRPr="00A974B4">
        <w:rPr>
          <w:noProof/>
        </w:rPr>
        <w:t xml:space="preserve"> </w:t>
      </w:r>
      <w:r w:rsidRPr="00A974B4">
        <w:rPr>
          <w:b/>
          <w:noProof/>
        </w:rPr>
        <w:t>185</w:t>
      </w:r>
      <w:r w:rsidRPr="00A974B4">
        <w:rPr>
          <w:noProof/>
        </w:rPr>
        <w:t>: 359-381.</w:t>
      </w:r>
    </w:p>
    <w:p w14:paraId="7FDF21F7" w14:textId="77777777" w:rsidR="00A974B4" w:rsidRPr="00A974B4" w:rsidRDefault="00A974B4" w:rsidP="00A974B4">
      <w:pPr>
        <w:pStyle w:val="EndNoteBibliography"/>
        <w:rPr>
          <w:noProof/>
        </w:rPr>
      </w:pPr>
      <w:r w:rsidRPr="00A974B4">
        <w:rPr>
          <w:noProof/>
        </w:rPr>
        <w:t xml:space="preserve">Timmermann, L., J. Gross, M. Butz, G. Kircheis, D. Haussinger and A. Schnitzler (2004). "Pathological oscillatory coupling within the human motor system in different tremor syndromes as revealed by magnetoencephalography." </w:t>
      </w:r>
      <w:r w:rsidRPr="00A974B4">
        <w:rPr>
          <w:noProof/>
          <w:u w:val="single"/>
        </w:rPr>
        <w:t>Neurology &amp; clinical neurophysiology: NCN</w:t>
      </w:r>
      <w:r w:rsidRPr="00A974B4">
        <w:rPr>
          <w:noProof/>
        </w:rPr>
        <w:t xml:space="preserve"> </w:t>
      </w:r>
      <w:r w:rsidRPr="00A974B4">
        <w:rPr>
          <w:b/>
          <w:noProof/>
        </w:rPr>
        <w:t>2004</w:t>
      </w:r>
      <w:r w:rsidRPr="00A974B4">
        <w:rPr>
          <w:noProof/>
        </w:rPr>
        <w:t>: 26-26.</w:t>
      </w:r>
    </w:p>
    <w:p w14:paraId="50BEDF8C" w14:textId="77777777" w:rsidR="00A974B4" w:rsidRPr="00A974B4" w:rsidRDefault="00A974B4" w:rsidP="00A974B4">
      <w:pPr>
        <w:pStyle w:val="EndNoteBibliography"/>
        <w:rPr>
          <w:noProof/>
        </w:rPr>
      </w:pPr>
      <w:r w:rsidRPr="00A974B4">
        <w:rPr>
          <w:noProof/>
        </w:rPr>
        <w:t xml:space="preserve">Todorov, E. and M. I. Jordan (2002). "Optimal feedback control as a theory of motor coordination." </w:t>
      </w:r>
      <w:r w:rsidRPr="00A974B4">
        <w:rPr>
          <w:noProof/>
          <w:u w:val="single"/>
        </w:rPr>
        <w:t>Nature neuroscience</w:t>
      </w:r>
      <w:r w:rsidRPr="00A974B4">
        <w:rPr>
          <w:noProof/>
        </w:rPr>
        <w:t xml:space="preserve"> </w:t>
      </w:r>
      <w:r w:rsidRPr="00A974B4">
        <w:rPr>
          <w:b/>
          <w:noProof/>
        </w:rPr>
        <w:t>5</w:t>
      </w:r>
      <w:r w:rsidRPr="00A974B4">
        <w:rPr>
          <w:noProof/>
        </w:rPr>
        <w:t>(11): 1226-1235.</w:t>
      </w:r>
    </w:p>
    <w:p w14:paraId="65E3DE75" w14:textId="77777777" w:rsidR="00A974B4" w:rsidRPr="00A974B4" w:rsidRDefault="00A974B4" w:rsidP="00A974B4">
      <w:pPr>
        <w:pStyle w:val="EndNoteBibliography"/>
        <w:rPr>
          <w:noProof/>
        </w:rPr>
      </w:pPr>
      <w:r w:rsidRPr="00A974B4">
        <w:rPr>
          <w:noProof/>
        </w:rPr>
        <w:t xml:space="preserve">Welton, T., F. Cardoso, J. A. Carr, L.-L. Chan, G. Deuschl, J. Jankovic and E.-K. Tan (2021). "Essential tremor." </w:t>
      </w:r>
      <w:r w:rsidRPr="00A974B4">
        <w:rPr>
          <w:noProof/>
          <w:u w:val="single"/>
        </w:rPr>
        <w:t>Nature Reviews Disease Primers</w:t>
      </w:r>
      <w:r w:rsidRPr="00A974B4">
        <w:rPr>
          <w:noProof/>
        </w:rPr>
        <w:t xml:space="preserve"> </w:t>
      </w:r>
      <w:r w:rsidRPr="00A974B4">
        <w:rPr>
          <w:b/>
          <w:noProof/>
        </w:rPr>
        <w:t>7</w:t>
      </w:r>
      <w:r w:rsidRPr="00A974B4">
        <w:rPr>
          <w:noProof/>
        </w:rPr>
        <w:t>(1): 83.</w:t>
      </w:r>
    </w:p>
    <w:p w14:paraId="5A3BC78E" w14:textId="77777777" w:rsidR="00A974B4" w:rsidRPr="00A974B4" w:rsidRDefault="00A974B4" w:rsidP="00A974B4">
      <w:pPr>
        <w:pStyle w:val="EndNoteBibliography"/>
        <w:rPr>
          <w:noProof/>
        </w:rPr>
      </w:pPr>
      <w:r w:rsidRPr="00A974B4">
        <w:rPr>
          <w:noProof/>
        </w:rPr>
        <w:t xml:space="preserve">Zenon, A., M. Sidibe and E. Olivier (2014). "Pupil size variations correlate with physical effort perception." </w:t>
      </w:r>
      <w:r w:rsidRPr="00A974B4">
        <w:rPr>
          <w:noProof/>
          <w:u w:val="single"/>
        </w:rPr>
        <w:t>Front Behav Neurosci</w:t>
      </w:r>
      <w:r w:rsidRPr="00A974B4">
        <w:rPr>
          <w:noProof/>
        </w:rPr>
        <w:t xml:space="preserve"> </w:t>
      </w:r>
      <w:r w:rsidRPr="00A974B4">
        <w:rPr>
          <w:b/>
          <w:noProof/>
        </w:rPr>
        <w:t>8</w:t>
      </w:r>
      <w:r w:rsidRPr="00A974B4">
        <w:rPr>
          <w:noProof/>
        </w:rPr>
        <w:t>: 286.</w:t>
      </w:r>
    </w:p>
    <w:p w14:paraId="365826FF" w14:textId="71DA2EA1" w:rsidR="000B25F3" w:rsidRDefault="00B1578E" w:rsidP="000B25F3">
      <w:pPr>
        <w:pStyle w:val="MethodsText"/>
      </w:pPr>
      <w:r>
        <w:fldChar w:fldCharType="end"/>
      </w:r>
    </w:p>
    <w:p w14:paraId="594067C9" w14:textId="77777777" w:rsidR="000B25F3" w:rsidRPr="00A03252" w:rsidRDefault="000B25F3" w:rsidP="00C43619">
      <w:pPr>
        <w:pStyle w:val="MethodsText"/>
      </w:pPr>
    </w:p>
    <w:sectPr w:rsidR="000B25F3"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lian Keil" w:date="2023-07-26T07:30:00Z" w:initials="JK">
    <w:p w14:paraId="46CB4D74" w14:textId="77777777" w:rsidR="008D6FBB" w:rsidRDefault="008D6FBB" w:rsidP="00356B94">
      <w:pPr>
        <w:jc w:val="left"/>
      </w:pPr>
      <w:r>
        <w:rPr>
          <w:rStyle w:val="CommentReference"/>
        </w:rPr>
        <w:annotationRef/>
      </w:r>
      <w:r>
        <w:rPr>
          <w:rFonts w:asciiTheme="minorHAnsi" w:eastAsiaTheme="minorHAnsi" w:hAnsiTheme="minorHAnsi" w:cstheme="minorBidi"/>
          <w:color w:val="000000"/>
          <w:sz w:val="24"/>
          <w:szCs w:val="24"/>
          <w:lang w:val="de-DE"/>
        </w:rPr>
        <w:t>das ist eigentlich unnötig, da es hier ja noch um die Modulation geht.</w:t>
      </w:r>
    </w:p>
  </w:comment>
  <w:comment w:id="4" w:author="Julian Keil" w:date="2023-07-26T07:28:00Z" w:initials="JK">
    <w:p w14:paraId="044A26BD" w14:textId="6C65BC1E" w:rsidR="008D6FBB" w:rsidRDefault="008D6FBB" w:rsidP="006F57DE">
      <w:pPr>
        <w:jc w:val="left"/>
      </w:pPr>
      <w:r>
        <w:rPr>
          <w:rStyle w:val="CommentReference"/>
        </w:rPr>
        <w:annotationRef/>
      </w:r>
      <w:r>
        <w:rPr>
          <w:rFonts w:asciiTheme="minorHAnsi" w:eastAsiaTheme="minorHAnsi" w:hAnsiTheme="minorHAnsi" w:cstheme="minorBidi"/>
          <w:color w:val="000000"/>
          <w:sz w:val="24"/>
          <w:szCs w:val="24"/>
          <w:lang w:val="de-DE"/>
        </w:rPr>
        <w:t>plural?</w:t>
      </w:r>
    </w:p>
  </w:comment>
  <w:comment w:id="5" w:author="Julian Keil" w:date="2023-07-26T07:28:00Z" w:initials="JK">
    <w:p w14:paraId="4A26B98A" w14:textId="77777777" w:rsidR="008D6FBB" w:rsidRDefault="008D6FBB" w:rsidP="00630164">
      <w:pPr>
        <w:jc w:val="left"/>
      </w:pPr>
      <w:r>
        <w:rPr>
          <w:rStyle w:val="CommentReference"/>
        </w:rPr>
        <w:annotationRef/>
      </w:r>
      <w:r>
        <w:rPr>
          <w:rFonts w:asciiTheme="minorHAnsi" w:eastAsiaTheme="minorHAnsi" w:hAnsiTheme="minorHAnsi" w:cstheme="minorBidi"/>
          <w:color w:val="000000"/>
          <w:sz w:val="24"/>
          <w:szCs w:val="24"/>
          <w:lang w:val="de-DE"/>
        </w:rPr>
        <w:t>additional?</w:t>
      </w:r>
    </w:p>
  </w:comment>
  <w:comment w:id="6" w:author="Julian Keil" w:date="2023-07-26T07:31:00Z" w:initials="JK">
    <w:p w14:paraId="439846AD" w14:textId="77777777" w:rsidR="008D6FBB" w:rsidRDefault="008D6FBB" w:rsidP="00E428D4">
      <w:pPr>
        <w:jc w:val="left"/>
      </w:pPr>
      <w:r>
        <w:rPr>
          <w:rStyle w:val="CommentReference"/>
        </w:rPr>
        <w:annotationRef/>
      </w:r>
      <w:r>
        <w:rPr>
          <w:rFonts w:asciiTheme="minorHAnsi" w:eastAsiaTheme="minorHAnsi" w:hAnsiTheme="minorHAnsi" w:cstheme="minorBidi"/>
          <w:color w:val="000000"/>
          <w:sz w:val="24"/>
          <w:szCs w:val="24"/>
          <w:lang w:val="de-DE"/>
        </w:rPr>
        <w:t>Acuh hier ist das „increase“ eigentlich unnötig</w:t>
      </w:r>
    </w:p>
  </w:comment>
  <w:comment w:id="7" w:author="Julian Keil" w:date="2023-07-26T07:32:00Z" w:initials="JK">
    <w:p w14:paraId="731087CD" w14:textId="77777777" w:rsidR="008D6FBB" w:rsidRDefault="008D6FBB" w:rsidP="009223C3">
      <w:pPr>
        <w:jc w:val="left"/>
      </w:pPr>
      <w:r>
        <w:rPr>
          <w:rStyle w:val="CommentReference"/>
        </w:rPr>
        <w:annotationRef/>
      </w:r>
      <w:r>
        <w:rPr>
          <w:rFonts w:asciiTheme="minorHAnsi" w:eastAsiaTheme="minorHAnsi" w:hAnsiTheme="minorHAnsi" w:cstheme="minorBidi"/>
          <w:color w:val="000000"/>
          <w:sz w:val="24"/>
          <w:szCs w:val="24"/>
          <w:lang w:val="de-DE"/>
        </w:rPr>
        <w:t>Würde ich hier rauslassen</w:t>
      </w:r>
    </w:p>
  </w:comment>
  <w:comment w:id="8" w:author="Julian Keil" w:date="2023-07-26T07:33:00Z" w:initials="JK">
    <w:p w14:paraId="677C1C28" w14:textId="77777777" w:rsidR="008D6FBB" w:rsidRDefault="008D6FBB" w:rsidP="001D3BA9">
      <w:pPr>
        <w:jc w:val="left"/>
      </w:pPr>
      <w:r>
        <w:rPr>
          <w:rStyle w:val="CommentReference"/>
        </w:rPr>
        <w:annotationRef/>
      </w:r>
      <w:r>
        <w:rPr>
          <w:rFonts w:asciiTheme="minorHAnsi" w:eastAsiaTheme="minorHAnsi" w:hAnsiTheme="minorHAnsi" w:cstheme="minorBidi"/>
          <w:color w:val="000000"/>
          <w:sz w:val="24"/>
          <w:szCs w:val="24"/>
          <w:lang w:val="de-DE"/>
        </w:rPr>
        <w:t>auditory and audiovisual?</w:t>
      </w:r>
    </w:p>
  </w:comment>
  <w:comment w:id="9" w:author="Julian Keil" w:date="2023-07-26T07:35:00Z" w:initials="JK">
    <w:p w14:paraId="1F165E91" w14:textId="77777777" w:rsidR="008D6FBB" w:rsidRDefault="008D6FBB" w:rsidP="007536BE">
      <w:pPr>
        <w:jc w:val="left"/>
      </w:pPr>
      <w:r>
        <w:rPr>
          <w:rStyle w:val="CommentReference"/>
        </w:rPr>
        <w:annotationRef/>
      </w:r>
      <w:r>
        <w:rPr>
          <w:rFonts w:asciiTheme="minorHAnsi" w:eastAsiaTheme="minorHAnsi" w:hAnsiTheme="minorHAnsi" w:cstheme="minorBidi"/>
          <w:color w:val="000000"/>
          <w:sz w:val="24"/>
          <w:szCs w:val="24"/>
          <w:lang w:val="de-DE"/>
        </w:rPr>
        <w:t>on the contrary?</w:t>
      </w:r>
    </w:p>
  </w:comment>
  <w:comment w:id="11" w:author="Julian Keil" w:date="2023-07-26T07:41:00Z" w:initials="JK">
    <w:p w14:paraId="0514C26E" w14:textId="77777777" w:rsidR="00FF6647" w:rsidRDefault="00FF6647" w:rsidP="00714075">
      <w:pPr>
        <w:jc w:val="left"/>
      </w:pPr>
      <w:r>
        <w:rPr>
          <w:rStyle w:val="CommentReference"/>
        </w:rPr>
        <w:annotationRef/>
      </w:r>
      <w:r>
        <w:rPr>
          <w:rFonts w:asciiTheme="minorHAnsi" w:eastAsiaTheme="minorHAnsi" w:hAnsiTheme="minorHAnsi" w:cstheme="minorBidi"/>
          <w:color w:val="000000"/>
          <w:sz w:val="24"/>
          <w:szCs w:val="24"/>
          <w:lang w:val="de-DE"/>
        </w:rPr>
        <w:t>beim Mann-Whitney-Test wäre das „U“</w:t>
      </w:r>
    </w:p>
  </w:comment>
  <w:comment w:id="12" w:author="Julian Keil" w:date="2023-07-26T07:50:00Z" w:initials="JK">
    <w:p w14:paraId="4AFE07EE" w14:textId="77777777" w:rsidR="000F6EA0" w:rsidRDefault="000F6EA0" w:rsidP="00B02D35">
      <w:pPr>
        <w:jc w:val="left"/>
      </w:pPr>
      <w:r>
        <w:rPr>
          <w:rStyle w:val="CommentReference"/>
        </w:rPr>
        <w:annotationRef/>
      </w:r>
      <w:r>
        <w:rPr>
          <w:rFonts w:asciiTheme="minorHAnsi" w:eastAsiaTheme="minorHAnsi" w:hAnsiTheme="minorHAnsi" w:cstheme="minorBidi"/>
          <w:color w:val="000000"/>
          <w:sz w:val="24"/>
          <w:szCs w:val="24"/>
          <w:lang w:val="de-DE"/>
        </w:rPr>
        <w:t>Ich würde das „av“ abkürzen - das passt besser zu „audio-visual“ und ist auch in der Multisensory-Community gängiger</w:t>
      </w:r>
    </w:p>
  </w:comment>
  <w:comment w:id="14" w:author="Julian Keil" w:date="2023-07-26T07:39:00Z" w:initials="JK">
    <w:p w14:paraId="72DDF86C" w14:textId="77777777" w:rsidR="000F6EA0" w:rsidRDefault="00FF6647" w:rsidP="00F331B4">
      <w:pPr>
        <w:jc w:val="left"/>
      </w:pPr>
      <w:r>
        <w:rPr>
          <w:rStyle w:val="CommentReference"/>
        </w:rPr>
        <w:annotationRef/>
      </w:r>
      <w:r w:rsidR="000F6EA0">
        <w:rPr>
          <w:rFonts w:asciiTheme="minorHAnsi" w:eastAsiaTheme="minorHAnsi" w:hAnsiTheme="minorHAnsi" w:cstheme="minorBidi"/>
          <w:color w:val="auto"/>
          <w:sz w:val="24"/>
          <w:szCs w:val="24"/>
          <w:lang w:val="de-DE"/>
        </w:rPr>
        <w:t>Überprüft nochmal die Abbildung. Bei A sind zu viele Punkte für 14 Patients. Die Achsenbeschriftung würde ich auch deutlich größer machen.</w:t>
      </w:r>
    </w:p>
    <w:p w14:paraId="48E67943" w14:textId="77777777" w:rsidR="000F6EA0" w:rsidRDefault="000F6EA0" w:rsidP="00F331B4">
      <w:pPr>
        <w:jc w:val="left"/>
      </w:pPr>
      <w:r>
        <w:rPr>
          <w:rFonts w:asciiTheme="minorHAnsi" w:eastAsiaTheme="minorHAnsi" w:hAnsiTheme="minorHAnsi" w:cstheme="minorBidi"/>
          <w:color w:val="auto"/>
          <w:sz w:val="24"/>
          <w:szCs w:val="24"/>
          <w:lang w:val="de-DE"/>
        </w:rPr>
        <w:t>Gleiches gilt für Abb. 2</w:t>
      </w:r>
    </w:p>
  </w:comment>
  <w:comment w:id="15" w:author="Julian Keil" w:date="2023-07-26T07:47:00Z" w:initials="JK">
    <w:p w14:paraId="4940AFD4" w14:textId="61D50839" w:rsidR="000F6EA0" w:rsidRDefault="000F6EA0" w:rsidP="00412A4C">
      <w:pPr>
        <w:jc w:val="left"/>
      </w:pPr>
      <w:r>
        <w:rPr>
          <w:rStyle w:val="CommentReference"/>
        </w:rPr>
        <w:annotationRef/>
      </w:r>
      <w:r>
        <w:rPr>
          <w:rFonts w:asciiTheme="minorHAnsi" w:eastAsiaTheme="minorHAnsi" w:hAnsiTheme="minorHAnsi" w:cstheme="minorBidi"/>
          <w:color w:val="000000"/>
          <w:sz w:val="24"/>
          <w:szCs w:val="24"/>
          <w:lang w:val="de-DE"/>
        </w:rPr>
        <w:t>Sind die Werte aus einer Anova? Nur die p-Werte ist ein bisschen wenig</w:t>
      </w:r>
    </w:p>
  </w:comment>
  <w:comment w:id="19" w:author="Julian Keil" w:date="2023-07-26T07:47:00Z" w:initials="JK">
    <w:p w14:paraId="06A5273D" w14:textId="77777777" w:rsidR="000F6EA0" w:rsidRDefault="000F6EA0" w:rsidP="008F577D">
      <w:pPr>
        <w:jc w:val="left"/>
      </w:pPr>
      <w:r>
        <w:rPr>
          <w:rStyle w:val="CommentReference"/>
        </w:rPr>
        <w:annotationRef/>
      </w:r>
      <w:r>
        <w:rPr>
          <w:rFonts w:asciiTheme="minorHAnsi" w:eastAsiaTheme="minorHAnsi" w:hAnsiTheme="minorHAnsi" w:cstheme="minorBidi"/>
          <w:color w:val="000000"/>
          <w:sz w:val="24"/>
          <w:szCs w:val="24"/>
          <w:lang w:val="de-DE"/>
        </w:rPr>
        <w:t>Auch hier: Anova? Nur p_werte ist zu wenig</w:t>
      </w:r>
    </w:p>
  </w:comment>
  <w:comment w:id="20" w:author="Julian Keil" w:date="2023-07-26T07:56:00Z" w:initials="JK">
    <w:p w14:paraId="6AF3DB48" w14:textId="77777777" w:rsidR="000F6EA0" w:rsidRDefault="000F6EA0" w:rsidP="007018E8">
      <w:pPr>
        <w:jc w:val="left"/>
      </w:pPr>
      <w:r>
        <w:rPr>
          <w:rStyle w:val="CommentReference"/>
        </w:rPr>
        <w:annotationRef/>
      </w:r>
      <w:r>
        <w:rPr>
          <w:rFonts w:asciiTheme="minorHAnsi" w:eastAsiaTheme="minorHAnsi" w:hAnsiTheme="minorHAnsi" w:cstheme="minorBidi"/>
          <w:color w:val="000000"/>
          <w:sz w:val="24"/>
          <w:szCs w:val="24"/>
          <w:lang w:val="de-DE"/>
        </w:rPr>
        <w:t>Eine Kleinigkeit: Formatierung konsistent halten - im Rest des Textes habt ihr die Absätze eingerückt</w:t>
      </w:r>
    </w:p>
  </w:comment>
  <w:comment w:id="21" w:author="Julian Keil" w:date="2023-07-26T07:54:00Z" w:initials="JK">
    <w:p w14:paraId="331CD0DA" w14:textId="1A05D30A" w:rsidR="000F6EA0" w:rsidRDefault="000F6EA0" w:rsidP="00C1653B">
      <w:pPr>
        <w:jc w:val="left"/>
      </w:pPr>
      <w:r>
        <w:rPr>
          <w:rStyle w:val="CommentReference"/>
        </w:rPr>
        <w:annotationRef/>
      </w:r>
      <w:r>
        <w:rPr>
          <w:rFonts w:asciiTheme="minorHAnsi" w:eastAsiaTheme="minorHAnsi" w:hAnsiTheme="minorHAnsi" w:cstheme="minorBidi"/>
          <w:color w:val="000000"/>
          <w:sz w:val="24"/>
          <w:szCs w:val="24"/>
          <w:lang w:val="de-DE"/>
        </w:rPr>
        <w:t>Ich bin mir nicht sicher, ob ich das so aus den Results erkennen kann. Das ist ja der Main Effect für low vs. high feedback, aber in den Results habt ihr das nur innerhalb der Gruppen - und da gibt es bei den Controls nur bei AV einen unterschied</w:t>
      </w:r>
    </w:p>
  </w:comment>
  <w:comment w:id="31" w:author="Julian Keil" w:date="2023-07-26T08:06:00Z" w:initials="JK">
    <w:p w14:paraId="69D2FA3D" w14:textId="77777777" w:rsidR="00B54139" w:rsidRDefault="00B54139" w:rsidP="00A23F98">
      <w:pPr>
        <w:jc w:val="left"/>
      </w:pPr>
      <w:r>
        <w:rPr>
          <w:rStyle w:val="CommentReference"/>
        </w:rPr>
        <w:annotationRef/>
      </w:r>
      <w:r>
        <w:rPr>
          <w:rFonts w:asciiTheme="minorHAnsi" w:eastAsiaTheme="minorHAnsi" w:hAnsiTheme="minorHAnsi" w:cstheme="minorBidi"/>
          <w:color w:val="000000"/>
          <w:sz w:val="24"/>
          <w:szCs w:val="24"/>
          <w:lang w:val="de-DE"/>
        </w:rPr>
        <w:t>Bisher past tense: was?</w:t>
      </w:r>
    </w:p>
  </w:comment>
  <w:comment w:id="32" w:author="Julian Keil" w:date="2023-07-26T08:07:00Z" w:initials="JK">
    <w:p w14:paraId="4705CAD1" w14:textId="77777777" w:rsidR="0068355F" w:rsidRDefault="0068355F" w:rsidP="00EF5EC8">
      <w:pPr>
        <w:jc w:val="left"/>
      </w:pPr>
      <w:r>
        <w:rPr>
          <w:rStyle w:val="CommentReference"/>
        </w:rPr>
        <w:annotationRef/>
      </w:r>
      <w:r>
        <w:rPr>
          <w:rFonts w:asciiTheme="minorHAnsi" w:eastAsiaTheme="minorHAnsi" w:hAnsiTheme="minorHAnsi" w:cstheme="minorBidi"/>
          <w:color w:val="000000"/>
          <w:sz w:val="24"/>
          <w:szCs w:val="24"/>
          <w:lang w:val="de-DE"/>
        </w:rPr>
        <w:t>Das an der Stelle raus, da ihr ja auch 4-12 Hz angeschaut habt</w:t>
      </w:r>
    </w:p>
  </w:comment>
  <w:comment w:id="35" w:author="Julian Keil" w:date="2023-07-26T08:11:00Z" w:initials="JK">
    <w:p w14:paraId="62CA1461" w14:textId="77777777" w:rsidR="0068355F" w:rsidRDefault="0068355F" w:rsidP="00B03C14">
      <w:pPr>
        <w:jc w:val="left"/>
      </w:pPr>
      <w:r>
        <w:rPr>
          <w:rStyle w:val="CommentReference"/>
        </w:rPr>
        <w:annotationRef/>
      </w:r>
      <w:r>
        <w:rPr>
          <w:rFonts w:asciiTheme="minorHAnsi" w:eastAsiaTheme="minorHAnsi" w:hAnsiTheme="minorHAnsi" w:cstheme="minorBidi"/>
          <w:color w:val="000000"/>
          <w:sz w:val="24"/>
          <w:szCs w:val="24"/>
          <w:lang w:val="de-DE"/>
        </w:rPr>
        <w:t>Frequenzband konsistent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B4D74" w15:done="0"/>
  <w15:commentEx w15:paraId="044A26BD" w15:done="0"/>
  <w15:commentEx w15:paraId="4A26B98A" w15:done="0"/>
  <w15:commentEx w15:paraId="439846AD" w15:done="0"/>
  <w15:commentEx w15:paraId="731087CD" w15:done="0"/>
  <w15:commentEx w15:paraId="677C1C28" w15:done="0"/>
  <w15:commentEx w15:paraId="1F165E91" w15:done="0"/>
  <w15:commentEx w15:paraId="0514C26E" w15:done="0"/>
  <w15:commentEx w15:paraId="4AFE07EE" w15:done="0"/>
  <w15:commentEx w15:paraId="48E67943" w15:done="0"/>
  <w15:commentEx w15:paraId="4940AFD4" w15:done="0"/>
  <w15:commentEx w15:paraId="06A5273D" w15:done="0"/>
  <w15:commentEx w15:paraId="6AF3DB48" w15:done="0"/>
  <w15:commentEx w15:paraId="331CD0DA" w15:done="0"/>
  <w15:commentEx w15:paraId="69D2FA3D" w15:done="0"/>
  <w15:commentEx w15:paraId="4705CAD1" w15:done="0"/>
  <w15:commentEx w15:paraId="62CA1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4A0B" w16cex:dateUtc="2023-07-26T05:30:00Z"/>
  <w16cex:commentExtensible w16cex:durableId="286B4998" w16cex:dateUtc="2023-07-26T05:28:00Z"/>
  <w16cex:commentExtensible w16cex:durableId="286B49B8" w16cex:dateUtc="2023-07-26T05:28:00Z"/>
  <w16cex:commentExtensible w16cex:durableId="286B4A37" w16cex:dateUtc="2023-07-26T05:31:00Z"/>
  <w16cex:commentExtensible w16cex:durableId="286B4AA2" w16cex:dateUtc="2023-07-26T05:32:00Z"/>
  <w16cex:commentExtensible w16cex:durableId="286B4ADD" w16cex:dateUtc="2023-07-26T05:33:00Z"/>
  <w16cex:commentExtensible w16cex:durableId="286B4B54" w16cex:dateUtc="2023-07-26T05:35:00Z"/>
  <w16cex:commentExtensible w16cex:durableId="286B4CB4" w16cex:dateUtc="2023-07-26T05:41:00Z"/>
  <w16cex:commentExtensible w16cex:durableId="286B4EC7" w16cex:dateUtc="2023-07-26T05:50:00Z"/>
  <w16cex:commentExtensible w16cex:durableId="286B4C33" w16cex:dateUtc="2023-07-26T05:39:00Z"/>
  <w16cex:commentExtensible w16cex:durableId="286B4E0B" w16cex:dateUtc="2023-07-26T05:47:00Z"/>
  <w16cex:commentExtensible w16cex:durableId="286B4E2B" w16cex:dateUtc="2023-07-26T05:47:00Z"/>
  <w16cex:commentExtensible w16cex:durableId="286B5024" w16cex:dateUtc="2023-07-26T05:56:00Z"/>
  <w16cex:commentExtensible w16cex:durableId="286B4FA7" w16cex:dateUtc="2023-07-26T05:54:00Z"/>
  <w16cex:commentExtensible w16cex:durableId="286B5286" w16cex:dateUtc="2023-07-26T06:06:00Z"/>
  <w16cex:commentExtensible w16cex:durableId="286B52C8" w16cex:dateUtc="2023-07-26T06:07:00Z"/>
  <w16cex:commentExtensible w16cex:durableId="286B53C9" w16cex:dateUtc="2023-07-26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B4D74" w16cid:durableId="286B4A0B"/>
  <w16cid:commentId w16cid:paraId="044A26BD" w16cid:durableId="286B4998"/>
  <w16cid:commentId w16cid:paraId="4A26B98A" w16cid:durableId="286B49B8"/>
  <w16cid:commentId w16cid:paraId="439846AD" w16cid:durableId="286B4A37"/>
  <w16cid:commentId w16cid:paraId="731087CD" w16cid:durableId="286B4AA2"/>
  <w16cid:commentId w16cid:paraId="677C1C28" w16cid:durableId="286B4ADD"/>
  <w16cid:commentId w16cid:paraId="1F165E91" w16cid:durableId="286B4B54"/>
  <w16cid:commentId w16cid:paraId="0514C26E" w16cid:durableId="286B4CB4"/>
  <w16cid:commentId w16cid:paraId="4AFE07EE" w16cid:durableId="286B4EC7"/>
  <w16cid:commentId w16cid:paraId="48E67943" w16cid:durableId="286B4C33"/>
  <w16cid:commentId w16cid:paraId="4940AFD4" w16cid:durableId="286B4E0B"/>
  <w16cid:commentId w16cid:paraId="06A5273D" w16cid:durableId="286B4E2B"/>
  <w16cid:commentId w16cid:paraId="6AF3DB48" w16cid:durableId="286B5024"/>
  <w16cid:commentId w16cid:paraId="331CD0DA" w16cid:durableId="286B4FA7"/>
  <w16cid:commentId w16cid:paraId="69D2FA3D" w16cid:durableId="286B5286"/>
  <w16cid:commentId w16cid:paraId="4705CAD1" w16cid:durableId="286B52C8"/>
  <w16cid:commentId w16cid:paraId="62CA1461" w16cid:durableId="286B5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D84F" w14:textId="77777777" w:rsidR="009E7308" w:rsidRDefault="009E7308" w:rsidP="004C08D8">
      <w:r>
        <w:separator/>
      </w:r>
    </w:p>
    <w:p w14:paraId="4FDA3E31" w14:textId="77777777" w:rsidR="009E7308" w:rsidRDefault="009E7308" w:rsidP="004C08D8"/>
  </w:endnote>
  <w:endnote w:type="continuationSeparator" w:id="0">
    <w:p w14:paraId="067FCDA2" w14:textId="77777777" w:rsidR="009E7308" w:rsidRDefault="009E7308" w:rsidP="004C08D8">
      <w:r>
        <w:continuationSeparator/>
      </w:r>
    </w:p>
    <w:p w14:paraId="700060E5" w14:textId="77777777" w:rsidR="009E7308" w:rsidRDefault="009E7308" w:rsidP="004C08D8"/>
  </w:endnote>
  <w:endnote w:type="continuationNotice" w:id="1">
    <w:p w14:paraId="56C87915" w14:textId="77777777" w:rsidR="009E7308" w:rsidRDefault="009E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charset w:val="00"/>
    <w:family w:val="swiss"/>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16E9F42C" w:rsidR="00451E7D" w:rsidRPr="005A7C0F" w:rsidRDefault="00D565D6" w:rsidP="00FE6BA4">
    <w:pPr>
      <w:pStyle w:val="AuthorAffiliation"/>
      <w:rPr>
        <w:rStyle w:val="PageNumber"/>
      </w:rPr>
    </w:pPr>
    <w:r>
      <w:t>Welzel</w:t>
    </w:r>
    <w:r w:rsidRPr="005F1ED3">
      <w:t xml:space="preserve"> et al. </w:t>
    </w:r>
    <w:r>
      <w:t>202</w:t>
    </w:r>
    <w:r w:rsidR="00B150C3">
      <w:t>3</w:t>
    </w:r>
    <w:r>
      <w:t xml:space="preserve">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F6D9" w14:textId="77777777" w:rsidR="009E7308" w:rsidRDefault="009E7308" w:rsidP="004C08D8">
      <w:r>
        <w:separator/>
      </w:r>
    </w:p>
    <w:p w14:paraId="5182D1CD" w14:textId="77777777" w:rsidR="009E7308" w:rsidRDefault="009E7308" w:rsidP="004C08D8"/>
  </w:footnote>
  <w:footnote w:type="continuationSeparator" w:id="0">
    <w:p w14:paraId="74AA5116" w14:textId="77777777" w:rsidR="009E7308" w:rsidRDefault="009E7308" w:rsidP="004C08D8">
      <w:r>
        <w:continuationSeparator/>
      </w:r>
    </w:p>
    <w:p w14:paraId="44F5A424" w14:textId="77777777" w:rsidR="009E7308" w:rsidRDefault="009E7308" w:rsidP="004C08D8"/>
  </w:footnote>
  <w:footnote w:type="continuationNotice" w:id="1">
    <w:p w14:paraId="7F866398" w14:textId="77777777" w:rsidR="009E7308" w:rsidRDefault="009E7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Keil">
    <w15:presenceInfo w15:providerId="Windows Live" w15:userId="19a39dbf8ff29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455&lt;/item&gt;&lt;item&gt;468&lt;/item&gt;&lt;item&gt;964&lt;/item&gt;&lt;item&gt;968&lt;/item&gt;&lt;item&gt;970&lt;/item&gt;&lt;item&gt;1043&lt;/item&gt;&lt;item&gt;1136&lt;/item&gt;&lt;item&gt;1140&lt;/item&gt;&lt;item&gt;1192&lt;/item&gt;&lt;item&gt;1247&lt;/item&gt;&lt;item&gt;1263&lt;/item&gt;&lt;item&gt;1314&lt;/item&gt;&lt;item&gt;1317&lt;/item&gt;&lt;item&gt;1617&lt;/item&gt;&lt;item&gt;1630&lt;/item&gt;&lt;item&gt;1632&lt;/item&gt;&lt;item&gt;1654&lt;/item&gt;&lt;item&gt;1683&lt;/item&gt;&lt;item&gt;1742&lt;/item&gt;&lt;item&gt;1743&lt;/item&gt;&lt;item&gt;1744&lt;/item&gt;&lt;item&gt;1745&lt;/item&gt;&lt;item&gt;1767&lt;/item&gt;&lt;item&gt;1771&lt;/item&gt;&lt;item&gt;1772&lt;/item&gt;&lt;/record-ids&gt;&lt;/item&gt;&lt;/Libraries&gt;"/>
  </w:docVars>
  <w:rsids>
    <w:rsidRoot w:val="00BF7C64"/>
    <w:rsid w:val="00000AF5"/>
    <w:rsid w:val="00000C83"/>
    <w:rsid w:val="00001E82"/>
    <w:rsid w:val="0000468F"/>
    <w:rsid w:val="00005D5B"/>
    <w:rsid w:val="0001097D"/>
    <w:rsid w:val="000123DF"/>
    <w:rsid w:val="000138A9"/>
    <w:rsid w:val="00014D45"/>
    <w:rsid w:val="000150E1"/>
    <w:rsid w:val="0001513A"/>
    <w:rsid w:val="000157D1"/>
    <w:rsid w:val="000167B4"/>
    <w:rsid w:val="00017635"/>
    <w:rsid w:val="000201D5"/>
    <w:rsid w:val="00020EC7"/>
    <w:rsid w:val="00020F5C"/>
    <w:rsid w:val="0002132C"/>
    <w:rsid w:val="0002231E"/>
    <w:rsid w:val="0002247C"/>
    <w:rsid w:val="000243C9"/>
    <w:rsid w:val="0002552F"/>
    <w:rsid w:val="000260E2"/>
    <w:rsid w:val="00032A74"/>
    <w:rsid w:val="00032D9D"/>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1AF4"/>
    <w:rsid w:val="00062C34"/>
    <w:rsid w:val="00062C8C"/>
    <w:rsid w:val="00064CF1"/>
    <w:rsid w:val="00066C56"/>
    <w:rsid w:val="00067166"/>
    <w:rsid w:val="000672FE"/>
    <w:rsid w:val="00071A58"/>
    <w:rsid w:val="00073E3D"/>
    <w:rsid w:val="0007613A"/>
    <w:rsid w:val="00076A94"/>
    <w:rsid w:val="00077587"/>
    <w:rsid w:val="0008295E"/>
    <w:rsid w:val="0008325D"/>
    <w:rsid w:val="00083DD2"/>
    <w:rsid w:val="00085AD2"/>
    <w:rsid w:val="00085D42"/>
    <w:rsid w:val="00086463"/>
    <w:rsid w:val="0008690E"/>
    <w:rsid w:val="00087CC1"/>
    <w:rsid w:val="00087EE0"/>
    <w:rsid w:val="0009155E"/>
    <w:rsid w:val="00091FF1"/>
    <w:rsid w:val="00092DE8"/>
    <w:rsid w:val="000932EC"/>
    <w:rsid w:val="00093E7F"/>
    <w:rsid w:val="000958EF"/>
    <w:rsid w:val="000966A3"/>
    <w:rsid w:val="000976DD"/>
    <w:rsid w:val="000A056D"/>
    <w:rsid w:val="000A1118"/>
    <w:rsid w:val="000A139C"/>
    <w:rsid w:val="000A1FAE"/>
    <w:rsid w:val="000A3583"/>
    <w:rsid w:val="000A4369"/>
    <w:rsid w:val="000A534D"/>
    <w:rsid w:val="000B1B4D"/>
    <w:rsid w:val="000B1BBB"/>
    <w:rsid w:val="000B25F3"/>
    <w:rsid w:val="000B349B"/>
    <w:rsid w:val="000B4911"/>
    <w:rsid w:val="000B61CD"/>
    <w:rsid w:val="000B7EA5"/>
    <w:rsid w:val="000C0413"/>
    <w:rsid w:val="000C07B4"/>
    <w:rsid w:val="000C3034"/>
    <w:rsid w:val="000C386B"/>
    <w:rsid w:val="000C394B"/>
    <w:rsid w:val="000C5483"/>
    <w:rsid w:val="000C65E7"/>
    <w:rsid w:val="000C7B6A"/>
    <w:rsid w:val="000C7D38"/>
    <w:rsid w:val="000D0E98"/>
    <w:rsid w:val="000D5B0F"/>
    <w:rsid w:val="000D6001"/>
    <w:rsid w:val="000D74F2"/>
    <w:rsid w:val="000E2282"/>
    <w:rsid w:val="000E2C06"/>
    <w:rsid w:val="000E2EB5"/>
    <w:rsid w:val="000E38D9"/>
    <w:rsid w:val="000E44D9"/>
    <w:rsid w:val="000E46D8"/>
    <w:rsid w:val="000E57D7"/>
    <w:rsid w:val="000F026D"/>
    <w:rsid w:val="000F0F0D"/>
    <w:rsid w:val="000F15B4"/>
    <w:rsid w:val="000F622A"/>
    <w:rsid w:val="000F6DD9"/>
    <w:rsid w:val="000F6EA0"/>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5F43"/>
    <w:rsid w:val="00116AE1"/>
    <w:rsid w:val="00122A1E"/>
    <w:rsid w:val="00124A28"/>
    <w:rsid w:val="00125E12"/>
    <w:rsid w:val="00130995"/>
    <w:rsid w:val="00131265"/>
    <w:rsid w:val="00131AE5"/>
    <w:rsid w:val="00135578"/>
    <w:rsid w:val="00140B57"/>
    <w:rsid w:val="00140C9A"/>
    <w:rsid w:val="001418D1"/>
    <w:rsid w:val="001422EC"/>
    <w:rsid w:val="00142E6D"/>
    <w:rsid w:val="00144D4F"/>
    <w:rsid w:val="0014754A"/>
    <w:rsid w:val="0015052A"/>
    <w:rsid w:val="00153AA8"/>
    <w:rsid w:val="00156633"/>
    <w:rsid w:val="00157FAE"/>
    <w:rsid w:val="0016011D"/>
    <w:rsid w:val="00160DC3"/>
    <w:rsid w:val="00161A61"/>
    <w:rsid w:val="001645E0"/>
    <w:rsid w:val="00167E83"/>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57F0"/>
    <w:rsid w:val="0019643D"/>
    <w:rsid w:val="001968CC"/>
    <w:rsid w:val="00197CDB"/>
    <w:rsid w:val="001A010D"/>
    <w:rsid w:val="001A156E"/>
    <w:rsid w:val="001A2869"/>
    <w:rsid w:val="001A3DA8"/>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20CC"/>
    <w:rsid w:val="001C4A5C"/>
    <w:rsid w:val="001C5415"/>
    <w:rsid w:val="001C6D4B"/>
    <w:rsid w:val="001C6E7F"/>
    <w:rsid w:val="001D0572"/>
    <w:rsid w:val="001D0759"/>
    <w:rsid w:val="001D0B42"/>
    <w:rsid w:val="001D155D"/>
    <w:rsid w:val="001D32CD"/>
    <w:rsid w:val="001D3DDB"/>
    <w:rsid w:val="001D5537"/>
    <w:rsid w:val="001D6091"/>
    <w:rsid w:val="001D6234"/>
    <w:rsid w:val="001D7F03"/>
    <w:rsid w:val="001E047B"/>
    <w:rsid w:val="001E04AF"/>
    <w:rsid w:val="001E0CFF"/>
    <w:rsid w:val="001E0D08"/>
    <w:rsid w:val="001E1B46"/>
    <w:rsid w:val="001E1B58"/>
    <w:rsid w:val="001E1C27"/>
    <w:rsid w:val="001E2C58"/>
    <w:rsid w:val="001E7770"/>
    <w:rsid w:val="001F0555"/>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5276"/>
    <w:rsid w:val="00216760"/>
    <w:rsid w:val="0021767C"/>
    <w:rsid w:val="00224678"/>
    <w:rsid w:val="002247C2"/>
    <w:rsid w:val="002259C4"/>
    <w:rsid w:val="002331A1"/>
    <w:rsid w:val="002337AD"/>
    <w:rsid w:val="00235B1B"/>
    <w:rsid w:val="0023657C"/>
    <w:rsid w:val="0023684F"/>
    <w:rsid w:val="00236C72"/>
    <w:rsid w:val="00237A7D"/>
    <w:rsid w:val="00237EBC"/>
    <w:rsid w:val="002413BB"/>
    <w:rsid w:val="0024372A"/>
    <w:rsid w:val="00244A64"/>
    <w:rsid w:val="00245246"/>
    <w:rsid w:val="0024602B"/>
    <w:rsid w:val="002463EE"/>
    <w:rsid w:val="00250306"/>
    <w:rsid w:val="0025102A"/>
    <w:rsid w:val="0025214B"/>
    <w:rsid w:val="0025219F"/>
    <w:rsid w:val="00252EF6"/>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0C05"/>
    <w:rsid w:val="00291B23"/>
    <w:rsid w:val="00293419"/>
    <w:rsid w:val="00293FD3"/>
    <w:rsid w:val="002940EA"/>
    <w:rsid w:val="002952CB"/>
    <w:rsid w:val="00295E79"/>
    <w:rsid w:val="00296025"/>
    <w:rsid w:val="002A1DD3"/>
    <w:rsid w:val="002A2CDA"/>
    <w:rsid w:val="002A4566"/>
    <w:rsid w:val="002B1025"/>
    <w:rsid w:val="002B1B06"/>
    <w:rsid w:val="002B2B7C"/>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D7AEB"/>
    <w:rsid w:val="002E2438"/>
    <w:rsid w:val="002E28EA"/>
    <w:rsid w:val="002E3EB2"/>
    <w:rsid w:val="002E5400"/>
    <w:rsid w:val="002E5AC8"/>
    <w:rsid w:val="002E5BA9"/>
    <w:rsid w:val="002E75BA"/>
    <w:rsid w:val="002F16D2"/>
    <w:rsid w:val="002F2ABD"/>
    <w:rsid w:val="002F3E5D"/>
    <w:rsid w:val="002F3F76"/>
    <w:rsid w:val="002F517D"/>
    <w:rsid w:val="002F5C18"/>
    <w:rsid w:val="002F5C7F"/>
    <w:rsid w:val="00303813"/>
    <w:rsid w:val="0030482C"/>
    <w:rsid w:val="00305F5F"/>
    <w:rsid w:val="003069B7"/>
    <w:rsid w:val="00307554"/>
    <w:rsid w:val="00307722"/>
    <w:rsid w:val="003106D5"/>
    <w:rsid w:val="00314459"/>
    <w:rsid w:val="00314906"/>
    <w:rsid w:val="00315AF5"/>
    <w:rsid w:val="003161E0"/>
    <w:rsid w:val="00316AAA"/>
    <w:rsid w:val="00316CF2"/>
    <w:rsid w:val="00317151"/>
    <w:rsid w:val="0031733C"/>
    <w:rsid w:val="00317FB7"/>
    <w:rsid w:val="00320FC0"/>
    <w:rsid w:val="00321495"/>
    <w:rsid w:val="00325F17"/>
    <w:rsid w:val="003263E4"/>
    <w:rsid w:val="003268D5"/>
    <w:rsid w:val="00327E4F"/>
    <w:rsid w:val="00330D9E"/>
    <w:rsid w:val="0033253B"/>
    <w:rsid w:val="00335938"/>
    <w:rsid w:val="00337E8A"/>
    <w:rsid w:val="00341CCA"/>
    <w:rsid w:val="00343E84"/>
    <w:rsid w:val="0034549F"/>
    <w:rsid w:val="003460E7"/>
    <w:rsid w:val="00346B56"/>
    <w:rsid w:val="00347FCB"/>
    <w:rsid w:val="00350B4B"/>
    <w:rsid w:val="00352C48"/>
    <w:rsid w:val="00355531"/>
    <w:rsid w:val="003558FB"/>
    <w:rsid w:val="003619D4"/>
    <w:rsid w:val="00363EC1"/>
    <w:rsid w:val="00363FB8"/>
    <w:rsid w:val="00364686"/>
    <w:rsid w:val="00364862"/>
    <w:rsid w:val="00366BE4"/>
    <w:rsid w:val="00367F4F"/>
    <w:rsid w:val="0037185C"/>
    <w:rsid w:val="00371DEA"/>
    <w:rsid w:val="00371DED"/>
    <w:rsid w:val="0037296E"/>
    <w:rsid w:val="00374DA1"/>
    <w:rsid w:val="00375DAF"/>
    <w:rsid w:val="00376B90"/>
    <w:rsid w:val="00383A9B"/>
    <w:rsid w:val="00383D47"/>
    <w:rsid w:val="003843A3"/>
    <w:rsid w:val="003865B1"/>
    <w:rsid w:val="00386659"/>
    <w:rsid w:val="00390657"/>
    <w:rsid w:val="00390E2F"/>
    <w:rsid w:val="003915B5"/>
    <w:rsid w:val="0039227E"/>
    <w:rsid w:val="00392652"/>
    <w:rsid w:val="00395199"/>
    <w:rsid w:val="00395E71"/>
    <w:rsid w:val="00397767"/>
    <w:rsid w:val="003A3350"/>
    <w:rsid w:val="003A469A"/>
    <w:rsid w:val="003A57DC"/>
    <w:rsid w:val="003A5EC8"/>
    <w:rsid w:val="003A74B3"/>
    <w:rsid w:val="003B04D8"/>
    <w:rsid w:val="003B37E5"/>
    <w:rsid w:val="003B5A10"/>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A41"/>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4970"/>
    <w:rsid w:val="004152DC"/>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1D6E"/>
    <w:rsid w:val="0044269D"/>
    <w:rsid w:val="00443323"/>
    <w:rsid w:val="004447E5"/>
    <w:rsid w:val="00444B14"/>
    <w:rsid w:val="00444C27"/>
    <w:rsid w:val="00444F58"/>
    <w:rsid w:val="00447711"/>
    <w:rsid w:val="00451E7D"/>
    <w:rsid w:val="0045232F"/>
    <w:rsid w:val="00456133"/>
    <w:rsid w:val="0045639C"/>
    <w:rsid w:val="0045764B"/>
    <w:rsid w:val="0046330C"/>
    <w:rsid w:val="00464385"/>
    <w:rsid w:val="004675D1"/>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7E0"/>
    <w:rsid w:val="00494C41"/>
    <w:rsid w:val="004966D2"/>
    <w:rsid w:val="004A3A8E"/>
    <w:rsid w:val="004A54BB"/>
    <w:rsid w:val="004A7F5A"/>
    <w:rsid w:val="004B07AC"/>
    <w:rsid w:val="004B3CE1"/>
    <w:rsid w:val="004B43BC"/>
    <w:rsid w:val="004B471A"/>
    <w:rsid w:val="004B4CA3"/>
    <w:rsid w:val="004B522C"/>
    <w:rsid w:val="004B5EB1"/>
    <w:rsid w:val="004B61BF"/>
    <w:rsid w:val="004B6F4E"/>
    <w:rsid w:val="004C058F"/>
    <w:rsid w:val="004C08D8"/>
    <w:rsid w:val="004C1610"/>
    <w:rsid w:val="004C1974"/>
    <w:rsid w:val="004C6144"/>
    <w:rsid w:val="004C6B41"/>
    <w:rsid w:val="004C7552"/>
    <w:rsid w:val="004C7D1B"/>
    <w:rsid w:val="004D0E63"/>
    <w:rsid w:val="004D1CE6"/>
    <w:rsid w:val="004D3349"/>
    <w:rsid w:val="004D455F"/>
    <w:rsid w:val="004D6598"/>
    <w:rsid w:val="004D7E93"/>
    <w:rsid w:val="004E0A6F"/>
    <w:rsid w:val="004E1383"/>
    <w:rsid w:val="004E2739"/>
    <w:rsid w:val="004E2B27"/>
    <w:rsid w:val="004E49F5"/>
    <w:rsid w:val="004E50C2"/>
    <w:rsid w:val="004E5FD3"/>
    <w:rsid w:val="004F0D09"/>
    <w:rsid w:val="004F18A8"/>
    <w:rsid w:val="004F1B9D"/>
    <w:rsid w:val="004F339C"/>
    <w:rsid w:val="004F524C"/>
    <w:rsid w:val="0050091E"/>
    <w:rsid w:val="00502C83"/>
    <w:rsid w:val="00503926"/>
    <w:rsid w:val="00504091"/>
    <w:rsid w:val="00504DFB"/>
    <w:rsid w:val="00506E07"/>
    <w:rsid w:val="00510292"/>
    <w:rsid w:val="005104F6"/>
    <w:rsid w:val="00511136"/>
    <w:rsid w:val="00512DB7"/>
    <w:rsid w:val="005131C7"/>
    <w:rsid w:val="00513932"/>
    <w:rsid w:val="0051394E"/>
    <w:rsid w:val="00514485"/>
    <w:rsid w:val="00515589"/>
    <w:rsid w:val="0052005A"/>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28DA"/>
    <w:rsid w:val="0053419D"/>
    <w:rsid w:val="00535317"/>
    <w:rsid w:val="00537072"/>
    <w:rsid w:val="00540BBF"/>
    <w:rsid w:val="00541C2B"/>
    <w:rsid w:val="00541FA4"/>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0F47"/>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584"/>
    <w:rsid w:val="00590D52"/>
    <w:rsid w:val="0059156B"/>
    <w:rsid w:val="00592110"/>
    <w:rsid w:val="0059212C"/>
    <w:rsid w:val="00593820"/>
    <w:rsid w:val="00595933"/>
    <w:rsid w:val="00595F89"/>
    <w:rsid w:val="00597015"/>
    <w:rsid w:val="00597441"/>
    <w:rsid w:val="00597EB2"/>
    <w:rsid w:val="005A0526"/>
    <w:rsid w:val="005A2017"/>
    <w:rsid w:val="005A3D3C"/>
    <w:rsid w:val="005A3EFB"/>
    <w:rsid w:val="005A6B58"/>
    <w:rsid w:val="005A6F5C"/>
    <w:rsid w:val="005A7165"/>
    <w:rsid w:val="005A7C0F"/>
    <w:rsid w:val="005B1C76"/>
    <w:rsid w:val="005B2677"/>
    <w:rsid w:val="005B43F3"/>
    <w:rsid w:val="005B488C"/>
    <w:rsid w:val="005B762C"/>
    <w:rsid w:val="005C02C9"/>
    <w:rsid w:val="005C0796"/>
    <w:rsid w:val="005C0E84"/>
    <w:rsid w:val="005C1A12"/>
    <w:rsid w:val="005C1AB1"/>
    <w:rsid w:val="005C20F1"/>
    <w:rsid w:val="005C2278"/>
    <w:rsid w:val="005C3359"/>
    <w:rsid w:val="005C4600"/>
    <w:rsid w:val="005C54B9"/>
    <w:rsid w:val="005C571F"/>
    <w:rsid w:val="005C5FA4"/>
    <w:rsid w:val="005C6E84"/>
    <w:rsid w:val="005D3924"/>
    <w:rsid w:val="005D3B40"/>
    <w:rsid w:val="005D3B53"/>
    <w:rsid w:val="005D4B4D"/>
    <w:rsid w:val="005D677A"/>
    <w:rsid w:val="005D69D1"/>
    <w:rsid w:val="005D6BDF"/>
    <w:rsid w:val="005D6C48"/>
    <w:rsid w:val="005D7615"/>
    <w:rsid w:val="005E11F1"/>
    <w:rsid w:val="005E247E"/>
    <w:rsid w:val="005E2D54"/>
    <w:rsid w:val="005E4364"/>
    <w:rsid w:val="005E473D"/>
    <w:rsid w:val="005E5F8B"/>
    <w:rsid w:val="005E772B"/>
    <w:rsid w:val="005E7A7B"/>
    <w:rsid w:val="005F0B23"/>
    <w:rsid w:val="005F1ED3"/>
    <w:rsid w:val="005F356C"/>
    <w:rsid w:val="005F3688"/>
    <w:rsid w:val="005F3AEE"/>
    <w:rsid w:val="005F413F"/>
    <w:rsid w:val="005F4749"/>
    <w:rsid w:val="005F4951"/>
    <w:rsid w:val="005F5DDB"/>
    <w:rsid w:val="005F650D"/>
    <w:rsid w:val="005F72CD"/>
    <w:rsid w:val="00606404"/>
    <w:rsid w:val="00606D5F"/>
    <w:rsid w:val="006109ED"/>
    <w:rsid w:val="00611D9D"/>
    <w:rsid w:val="00611FA4"/>
    <w:rsid w:val="00612384"/>
    <w:rsid w:val="00614DB5"/>
    <w:rsid w:val="00623127"/>
    <w:rsid w:val="00623B1A"/>
    <w:rsid w:val="00624A21"/>
    <w:rsid w:val="00625776"/>
    <w:rsid w:val="00625A4B"/>
    <w:rsid w:val="006276A3"/>
    <w:rsid w:val="0063074F"/>
    <w:rsid w:val="006309B8"/>
    <w:rsid w:val="006327AB"/>
    <w:rsid w:val="00632853"/>
    <w:rsid w:val="006328A0"/>
    <w:rsid w:val="00633619"/>
    <w:rsid w:val="00633F45"/>
    <w:rsid w:val="00634935"/>
    <w:rsid w:val="00634D23"/>
    <w:rsid w:val="006367CF"/>
    <w:rsid w:val="00637E47"/>
    <w:rsid w:val="00644243"/>
    <w:rsid w:val="006472A7"/>
    <w:rsid w:val="00647A83"/>
    <w:rsid w:val="00650C36"/>
    <w:rsid w:val="00652A9A"/>
    <w:rsid w:val="006544BB"/>
    <w:rsid w:val="006554E9"/>
    <w:rsid w:val="006558F2"/>
    <w:rsid w:val="00655AC2"/>
    <w:rsid w:val="006560CA"/>
    <w:rsid w:val="006562FB"/>
    <w:rsid w:val="0066016D"/>
    <w:rsid w:val="00661C09"/>
    <w:rsid w:val="00662184"/>
    <w:rsid w:val="00662404"/>
    <w:rsid w:val="00664FFB"/>
    <w:rsid w:val="00666225"/>
    <w:rsid w:val="0067142B"/>
    <w:rsid w:val="006723BD"/>
    <w:rsid w:val="0067568A"/>
    <w:rsid w:val="0067689A"/>
    <w:rsid w:val="00680749"/>
    <w:rsid w:val="006829A4"/>
    <w:rsid w:val="00682DF6"/>
    <w:rsid w:val="0068355F"/>
    <w:rsid w:val="00683D55"/>
    <w:rsid w:val="0068407E"/>
    <w:rsid w:val="00684958"/>
    <w:rsid w:val="00685BFB"/>
    <w:rsid w:val="00687E54"/>
    <w:rsid w:val="006949B0"/>
    <w:rsid w:val="00694D7B"/>
    <w:rsid w:val="006959DB"/>
    <w:rsid w:val="00695E44"/>
    <w:rsid w:val="00696C31"/>
    <w:rsid w:val="006A2470"/>
    <w:rsid w:val="006A270E"/>
    <w:rsid w:val="006A44E7"/>
    <w:rsid w:val="006A4648"/>
    <w:rsid w:val="006B0284"/>
    <w:rsid w:val="006B0AC0"/>
    <w:rsid w:val="006B1377"/>
    <w:rsid w:val="006B13FB"/>
    <w:rsid w:val="006B1A86"/>
    <w:rsid w:val="006B2A32"/>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686B"/>
    <w:rsid w:val="006D6A51"/>
    <w:rsid w:val="006D7DD8"/>
    <w:rsid w:val="006E0F62"/>
    <w:rsid w:val="006E37C4"/>
    <w:rsid w:val="006E3D49"/>
    <w:rsid w:val="006E3EC5"/>
    <w:rsid w:val="006E4212"/>
    <w:rsid w:val="006E5EEA"/>
    <w:rsid w:val="006F0180"/>
    <w:rsid w:val="006F1970"/>
    <w:rsid w:val="006F1BDD"/>
    <w:rsid w:val="006F2CB9"/>
    <w:rsid w:val="006F38E8"/>
    <w:rsid w:val="006F3E05"/>
    <w:rsid w:val="006F60F9"/>
    <w:rsid w:val="006F6D2B"/>
    <w:rsid w:val="006F77B4"/>
    <w:rsid w:val="00701F2F"/>
    <w:rsid w:val="007044C2"/>
    <w:rsid w:val="00705E86"/>
    <w:rsid w:val="00706944"/>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2569"/>
    <w:rsid w:val="0075371F"/>
    <w:rsid w:val="00753888"/>
    <w:rsid w:val="007541A8"/>
    <w:rsid w:val="007546A5"/>
    <w:rsid w:val="00756116"/>
    <w:rsid w:val="007612D7"/>
    <w:rsid w:val="00761931"/>
    <w:rsid w:val="00772F13"/>
    <w:rsid w:val="00774223"/>
    <w:rsid w:val="00774CFF"/>
    <w:rsid w:val="00776345"/>
    <w:rsid w:val="007767B9"/>
    <w:rsid w:val="00776D5A"/>
    <w:rsid w:val="0077733A"/>
    <w:rsid w:val="0078019F"/>
    <w:rsid w:val="00781102"/>
    <w:rsid w:val="00782B5D"/>
    <w:rsid w:val="00783B20"/>
    <w:rsid w:val="00783B6A"/>
    <w:rsid w:val="00787239"/>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B66BB"/>
    <w:rsid w:val="007B6A50"/>
    <w:rsid w:val="007B737C"/>
    <w:rsid w:val="007C0549"/>
    <w:rsid w:val="007C344A"/>
    <w:rsid w:val="007C5087"/>
    <w:rsid w:val="007C6187"/>
    <w:rsid w:val="007C6953"/>
    <w:rsid w:val="007D1A0D"/>
    <w:rsid w:val="007D1AC8"/>
    <w:rsid w:val="007D214C"/>
    <w:rsid w:val="007D2D2E"/>
    <w:rsid w:val="007D2E4E"/>
    <w:rsid w:val="007D41F6"/>
    <w:rsid w:val="007D72EC"/>
    <w:rsid w:val="007E07D0"/>
    <w:rsid w:val="007E1F47"/>
    <w:rsid w:val="007E4A38"/>
    <w:rsid w:val="007E4B79"/>
    <w:rsid w:val="007E502F"/>
    <w:rsid w:val="007E7D85"/>
    <w:rsid w:val="007F2799"/>
    <w:rsid w:val="007F2EB8"/>
    <w:rsid w:val="007F5A8C"/>
    <w:rsid w:val="007F5DC3"/>
    <w:rsid w:val="00800245"/>
    <w:rsid w:val="00800502"/>
    <w:rsid w:val="008058DB"/>
    <w:rsid w:val="008061F0"/>
    <w:rsid w:val="008070E6"/>
    <w:rsid w:val="008116AE"/>
    <w:rsid w:val="00812A40"/>
    <w:rsid w:val="00813B72"/>
    <w:rsid w:val="00813BF1"/>
    <w:rsid w:val="00815838"/>
    <w:rsid w:val="00815FA4"/>
    <w:rsid w:val="00816998"/>
    <w:rsid w:val="008173F7"/>
    <w:rsid w:val="008217FA"/>
    <w:rsid w:val="008237D6"/>
    <w:rsid w:val="008263A1"/>
    <w:rsid w:val="0082674A"/>
    <w:rsid w:val="0082708F"/>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65CAA"/>
    <w:rsid w:val="0087133D"/>
    <w:rsid w:val="00873502"/>
    <w:rsid w:val="00874631"/>
    <w:rsid w:val="00874ECD"/>
    <w:rsid w:val="00874FB4"/>
    <w:rsid w:val="00875E57"/>
    <w:rsid w:val="00876006"/>
    <w:rsid w:val="00876C98"/>
    <w:rsid w:val="0087744F"/>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0ED"/>
    <w:rsid w:val="008977D7"/>
    <w:rsid w:val="00897B53"/>
    <w:rsid w:val="008A1CFC"/>
    <w:rsid w:val="008A45A7"/>
    <w:rsid w:val="008B1ABE"/>
    <w:rsid w:val="008B1D22"/>
    <w:rsid w:val="008B267E"/>
    <w:rsid w:val="008B30A2"/>
    <w:rsid w:val="008B3874"/>
    <w:rsid w:val="008B39EA"/>
    <w:rsid w:val="008B44FE"/>
    <w:rsid w:val="008B555B"/>
    <w:rsid w:val="008B7F30"/>
    <w:rsid w:val="008C309C"/>
    <w:rsid w:val="008C3AFB"/>
    <w:rsid w:val="008C5723"/>
    <w:rsid w:val="008C7663"/>
    <w:rsid w:val="008D44A8"/>
    <w:rsid w:val="008D55FE"/>
    <w:rsid w:val="008D62D6"/>
    <w:rsid w:val="008D6FBB"/>
    <w:rsid w:val="008E0E25"/>
    <w:rsid w:val="008E1C41"/>
    <w:rsid w:val="008E6753"/>
    <w:rsid w:val="008E71B3"/>
    <w:rsid w:val="008E71CB"/>
    <w:rsid w:val="008F00C6"/>
    <w:rsid w:val="008F02AD"/>
    <w:rsid w:val="008F0486"/>
    <w:rsid w:val="008F164E"/>
    <w:rsid w:val="008F2D3B"/>
    <w:rsid w:val="008F6AD2"/>
    <w:rsid w:val="00901ED8"/>
    <w:rsid w:val="00902792"/>
    <w:rsid w:val="00903827"/>
    <w:rsid w:val="0090405A"/>
    <w:rsid w:val="00904B44"/>
    <w:rsid w:val="00904E09"/>
    <w:rsid w:val="0090602B"/>
    <w:rsid w:val="00906A4B"/>
    <w:rsid w:val="00910EB0"/>
    <w:rsid w:val="00913CE9"/>
    <w:rsid w:val="00913F1D"/>
    <w:rsid w:val="009140F8"/>
    <w:rsid w:val="00914286"/>
    <w:rsid w:val="009144D6"/>
    <w:rsid w:val="009154BC"/>
    <w:rsid w:val="009208BA"/>
    <w:rsid w:val="00922A28"/>
    <w:rsid w:val="00922E7D"/>
    <w:rsid w:val="009242DE"/>
    <w:rsid w:val="00925824"/>
    <w:rsid w:val="00925EB4"/>
    <w:rsid w:val="0092662E"/>
    <w:rsid w:val="00927110"/>
    <w:rsid w:val="00927ECA"/>
    <w:rsid w:val="009306E5"/>
    <w:rsid w:val="00930B42"/>
    <w:rsid w:val="00930F50"/>
    <w:rsid w:val="00931240"/>
    <w:rsid w:val="00932712"/>
    <w:rsid w:val="0093599A"/>
    <w:rsid w:val="009359AB"/>
    <w:rsid w:val="00935C4C"/>
    <w:rsid w:val="00937E63"/>
    <w:rsid w:val="009411F6"/>
    <w:rsid w:val="00941984"/>
    <w:rsid w:val="0094491F"/>
    <w:rsid w:val="00946DD8"/>
    <w:rsid w:val="00950688"/>
    <w:rsid w:val="009518C0"/>
    <w:rsid w:val="0095470B"/>
    <w:rsid w:val="00955523"/>
    <w:rsid w:val="009568A7"/>
    <w:rsid w:val="00956B51"/>
    <w:rsid w:val="0095700D"/>
    <w:rsid w:val="00957E17"/>
    <w:rsid w:val="009607EE"/>
    <w:rsid w:val="00960DC6"/>
    <w:rsid w:val="009629DA"/>
    <w:rsid w:val="0096378F"/>
    <w:rsid w:val="00963CDA"/>
    <w:rsid w:val="00964617"/>
    <w:rsid w:val="00965CEA"/>
    <w:rsid w:val="00965F45"/>
    <w:rsid w:val="00966760"/>
    <w:rsid w:val="0096698D"/>
    <w:rsid w:val="0096769F"/>
    <w:rsid w:val="0097582F"/>
    <w:rsid w:val="00977721"/>
    <w:rsid w:val="00980D11"/>
    <w:rsid w:val="00983547"/>
    <w:rsid w:val="00984B9B"/>
    <w:rsid w:val="00984BDD"/>
    <w:rsid w:val="00985241"/>
    <w:rsid w:val="009862C2"/>
    <w:rsid w:val="00986A00"/>
    <w:rsid w:val="00986BA0"/>
    <w:rsid w:val="00990724"/>
    <w:rsid w:val="00990A0E"/>
    <w:rsid w:val="0099116E"/>
    <w:rsid w:val="00991679"/>
    <w:rsid w:val="00991D5B"/>
    <w:rsid w:val="0099250B"/>
    <w:rsid w:val="00994428"/>
    <w:rsid w:val="00995F34"/>
    <w:rsid w:val="00996812"/>
    <w:rsid w:val="009A1AAE"/>
    <w:rsid w:val="009A3174"/>
    <w:rsid w:val="009A4ADD"/>
    <w:rsid w:val="009A4D38"/>
    <w:rsid w:val="009A52C7"/>
    <w:rsid w:val="009A57A9"/>
    <w:rsid w:val="009A69FF"/>
    <w:rsid w:val="009B0201"/>
    <w:rsid w:val="009B2D1E"/>
    <w:rsid w:val="009B3DC5"/>
    <w:rsid w:val="009B4970"/>
    <w:rsid w:val="009B4E12"/>
    <w:rsid w:val="009B630A"/>
    <w:rsid w:val="009B7038"/>
    <w:rsid w:val="009C028E"/>
    <w:rsid w:val="009C1735"/>
    <w:rsid w:val="009C17E4"/>
    <w:rsid w:val="009C181E"/>
    <w:rsid w:val="009C3E38"/>
    <w:rsid w:val="009C437D"/>
    <w:rsid w:val="009C7504"/>
    <w:rsid w:val="009D00B8"/>
    <w:rsid w:val="009D0A99"/>
    <w:rsid w:val="009D1BB8"/>
    <w:rsid w:val="009D5D52"/>
    <w:rsid w:val="009D771E"/>
    <w:rsid w:val="009D7823"/>
    <w:rsid w:val="009E13ED"/>
    <w:rsid w:val="009E1874"/>
    <w:rsid w:val="009E376F"/>
    <w:rsid w:val="009E3AEF"/>
    <w:rsid w:val="009E5818"/>
    <w:rsid w:val="009E7206"/>
    <w:rsid w:val="009E7308"/>
    <w:rsid w:val="009E78A7"/>
    <w:rsid w:val="009F0E38"/>
    <w:rsid w:val="009F12C4"/>
    <w:rsid w:val="009F3087"/>
    <w:rsid w:val="009F3370"/>
    <w:rsid w:val="009F4D3A"/>
    <w:rsid w:val="00A00773"/>
    <w:rsid w:val="00A03252"/>
    <w:rsid w:val="00A0751B"/>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09A4"/>
    <w:rsid w:val="00A312C9"/>
    <w:rsid w:val="00A345CD"/>
    <w:rsid w:val="00A35771"/>
    <w:rsid w:val="00A35C0A"/>
    <w:rsid w:val="00A3731A"/>
    <w:rsid w:val="00A42AA1"/>
    <w:rsid w:val="00A44736"/>
    <w:rsid w:val="00A45218"/>
    <w:rsid w:val="00A47738"/>
    <w:rsid w:val="00A51E88"/>
    <w:rsid w:val="00A534B6"/>
    <w:rsid w:val="00A53CA7"/>
    <w:rsid w:val="00A55B55"/>
    <w:rsid w:val="00A55D22"/>
    <w:rsid w:val="00A5631F"/>
    <w:rsid w:val="00A6041A"/>
    <w:rsid w:val="00A60539"/>
    <w:rsid w:val="00A6110E"/>
    <w:rsid w:val="00A62EDC"/>
    <w:rsid w:val="00A63C83"/>
    <w:rsid w:val="00A63DDE"/>
    <w:rsid w:val="00A64E69"/>
    <w:rsid w:val="00A65505"/>
    <w:rsid w:val="00A65C3E"/>
    <w:rsid w:val="00A67E82"/>
    <w:rsid w:val="00A7023B"/>
    <w:rsid w:val="00A70CFA"/>
    <w:rsid w:val="00A7143F"/>
    <w:rsid w:val="00A75258"/>
    <w:rsid w:val="00A75ADA"/>
    <w:rsid w:val="00A76896"/>
    <w:rsid w:val="00A76F8C"/>
    <w:rsid w:val="00A77D7B"/>
    <w:rsid w:val="00A80114"/>
    <w:rsid w:val="00A80329"/>
    <w:rsid w:val="00A80E07"/>
    <w:rsid w:val="00A814C5"/>
    <w:rsid w:val="00A82862"/>
    <w:rsid w:val="00A82905"/>
    <w:rsid w:val="00A8385B"/>
    <w:rsid w:val="00A845B8"/>
    <w:rsid w:val="00A8538A"/>
    <w:rsid w:val="00A90AFA"/>
    <w:rsid w:val="00A918EE"/>
    <w:rsid w:val="00A920C9"/>
    <w:rsid w:val="00A92E06"/>
    <w:rsid w:val="00A93D3D"/>
    <w:rsid w:val="00A94892"/>
    <w:rsid w:val="00A94EA2"/>
    <w:rsid w:val="00A96C8F"/>
    <w:rsid w:val="00A9732B"/>
    <w:rsid w:val="00A974B4"/>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6EA"/>
    <w:rsid w:val="00AD3F3E"/>
    <w:rsid w:val="00AD537A"/>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3568"/>
    <w:rsid w:val="00AF44C3"/>
    <w:rsid w:val="00AF4B2D"/>
    <w:rsid w:val="00AF4EFF"/>
    <w:rsid w:val="00B0083E"/>
    <w:rsid w:val="00B00AC6"/>
    <w:rsid w:val="00B00C4E"/>
    <w:rsid w:val="00B0158F"/>
    <w:rsid w:val="00B01966"/>
    <w:rsid w:val="00B022FB"/>
    <w:rsid w:val="00B040D7"/>
    <w:rsid w:val="00B04B7A"/>
    <w:rsid w:val="00B04F79"/>
    <w:rsid w:val="00B05430"/>
    <w:rsid w:val="00B065CB"/>
    <w:rsid w:val="00B06620"/>
    <w:rsid w:val="00B0691C"/>
    <w:rsid w:val="00B07AC6"/>
    <w:rsid w:val="00B105A3"/>
    <w:rsid w:val="00B13651"/>
    <w:rsid w:val="00B13D0E"/>
    <w:rsid w:val="00B14452"/>
    <w:rsid w:val="00B1504F"/>
    <w:rsid w:val="00B150C3"/>
    <w:rsid w:val="00B1522F"/>
    <w:rsid w:val="00B154E4"/>
    <w:rsid w:val="00B1578E"/>
    <w:rsid w:val="00B170A2"/>
    <w:rsid w:val="00B20F45"/>
    <w:rsid w:val="00B224B5"/>
    <w:rsid w:val="00B24776"/>
    <w:rsid w:val="00B2533D"/>
    <w:rsid w:val="00B2571A"/>
    <w:rsid w:val="00B257FB"/>
    <w:rsid w:val="00B26A7B"/>
    <w:rsid w:val="00B279A0"/>
    <w:rsid w:val="00B33BD8"/>
    <w:rsid w:val="00B37116"/>
    <w:rsid w:val="00B400A1"/>
    <w:rsid w:val="00B414E3"/>
    <w:rsid w:val="00B4288C"/>
    <w:rsid w:val="00B436BB"/>
    <w:rsid w:val="00B44698"/>
    <w:rsid w:val="00B4753D"/>
    <w:rsid w:val="00B47CED"/>
    <w:rsid w:val="00B502E7"/>
    <w:rsid w:val="00B50941"/>
    <w:rsid w:val="00B52F57"/>
    <w:rsid w:val="00B532E5"/>
    <w:rsid w:val="00B54139"/>
    <w:rsid w:val="00B56B59"/>
    <w:rsid w:val="00B56FA9"/>
    <w:rsid w:val="00B60361"/>
    <w:rsid w:val="00B604A2"/>
    <w:rsid w:val="00B60BA0"/>
    <w:rsid w:val="00B6370D"/>
    <w:rsid w:val="00B65111"/>
    <w:rsid w:val="00B65D26"/>
    <w:rsid w:val="00B676AA"/>
    <w:rsid w:val="00B679F0"/>
    <w:rsid w:val="00B70A5D"/>
    <w:rsid w:val="00B70B72"/>
    <w:rsid w:val="00B726C7"/>
    <w:rsid w:val="00B7307C"/>
    <w:rsid w:val="00B75644"/>
    <w:rsid w:val="00B7626A"/>
    <w:rsid w:val="00B8059E"/>
    <w:rsid w:val="00B8126A"/>
    <w:rsid w:val="00B82747"/>
    <w:rsid w:val="00B84F4E"/>
    <w:rsid w:val="00B8719C"/>
    <w:rsid w:val="00B9323E"/>
    <w:rsid w:val="00B942FD"/>
    <w:rsid w:val="00B9444E"/>
    <w:rsid w:val="00B95B4B"/>
    <w:rsid w:val="00B96690"/>
    <w:rsid w:val="00BA1D69"/>
    <w:rsid w:val="00BA2485"/>
    <w:rsid w:val="00BA4A69"/>
    <w:rsid w:val="00BA6221"/>
    <w:rsid w:val="00BA7EC9"/>
    <w:rsid w:val="00BB079C"/>
    <w:rsid w:val="00BB19D9"/>
    <w:rsid w:val="00BB426F"/>
    <w:rsid w:val="00BB45CE"/>
    <w:rsid w:val="00BC144D"/>
    <w:rsid w:val="00BC2D5E"/>
    <w:rsid w:val="00BC3914"/>
    <w:rsid w:val="00BC7641"/>
    <w:rsid w:val="00BC7E59"/>
    <w:rsid w:val="00BD1664"/>
    <w:rsid w:val="00BD3912"/>
    <w:rsid w:val="00BD53B5"/>
    <w:rsid w:val="00BD66DC"/>
    <w:rsid w:val="00BD695D"/>
    <w:rsid w:val="00BE0A61"/>
    <w:rsid w:val="00BE3219"/>
    <w:rsid w:val="00BE3968"/>
    <w:rsid w:val="00BE39EF"/>
    <w:rsid w:val="00BE401E"/>
    <w:rsid w:val="00BE46FF"/>
    <w:rsid w:val="00BE47E1"/>
    <w:rsid w:val="00BE53FA"/>
    <w:rsid w:val="00BE638C"/>
    <w:rsid w:val="00BF0B8E"/>
    <w:rsid w:val="00BF1835"/>
    <w:rsid w:val="00BF24B3"/>
    <w:rsid w:val="00BF2A6A"/>
    <w:rsid w:val="00BF3773"/>
    <w:rsid w:val="00BF3959"/>
    <w:rsid w:val="00BF41C1"/>
    <w:rsid w:val="00BF70D2"/>
    <w:rsid w:val="00BF7C64"/>
    <w:rsid w:val="00C06195"/>
    <w:rsid w:val="00C07D69"/>
    <w:rsid w:val="00C10011"/>
    <w:rsid w:val="00C10117"/>
    <w:rsid w:val="00C12095"/>
    <w:rsid w:val="00C120A5"/>
    <w:rsid w:val="00C142F2"/>
    <w:rsid w:val="00C142F4"/>
    <w:rsid w:val="00C17A39"/>
    <w:rsid w:val="00C20F93"/>
    <w:rsid w:val="00C22F98"/>
    <w:rsid w:val="00C23356"/>
    <w:rsid w:val="00C23D2A"/>
    <w:rsid w:val="00C244F0"/>
    <w:rsid w:val="00C25A3B"/>
    <w:rsid w:val="00C2793F"/>
    <w:rsid w:val="00C30A01"/>
    <w:rsid w:val="00C31A6B"/>
    <w:rsid w:val="00C31CA6"/>
    <w:rsid w:val="00C32CC3"/>
    <w:rsid w:val="00C3358C"/>
    <w:rsid w:val="00C339A2"/>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3DC6"/>
    <w:rsid w:val="00C64264"/>
    <w:rsid w:val="00C66507"/>
    <w:rsid w:val="00C70B42"/>
    <w:rsid w:val="00C7166F"/>
    <w:rsid w:val="00C71A15"/>
    <w:rsid w:val="00C73551"/>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029B"/>
    <w:rsid w:val="00CA42C7"/>
    <w:rsid w:val="00CA474C"/>
    <w:rsid w:val="00CA76C5"/>
    <w:rsid w:val="00CA7C0A"/>
    <w:rsid w:val="00CB0EAB"/>
    <w:rsid w:val="00CB1C93"/>
    <w:rsid w:val="00CB3011"/>
    <w:rsid w:val="00CB60FB"/>
    <w:rsid w:val="00CB7076"/>
    <w:rsid w:val="00CC0F57"/>
    <w:rsid w:val="00CC1C2A"/>
    <w:rsid w:val="00CC1D36"/>
    <w:rsid w:val="00CC2D73"/>
    <w:rsid w:val="00CC2DA6"/>
    <w:rsid w:val="00CC7C41"/>
    <w:rsid w:val="00CD0832"/>
    <w:rsid w:val="00CD151C"/>
    <w:rsid w:val="00CD1A0F"/>
    <w:rsid w:val="00CD3558"/>
    <w:rsid w:val="00CD3BE6"/>
    <w:rsid w:val="00CD3F2C"/>
    <w:rsid w:val="00CD592A"/>
    <w:rsid w:val="00CD7F86"/>
    <w:rsid w:val="00CE29FC"/>
    <w:rsid w:val="00CE3DCD"/>
    <w:rsid w:val="00CE4277"/>
    <w:rsid w:val="00CE4DD4"/>
    <w:rsid w:val="00CE505B"/>
    <w:rsid w:val="00CE54FC"/>
    <w:rsid w:val="00CE6872"/>
    <w:rsid w:val="00CE72FA"/>
    <w:rsid w:val="00CF12C6"/>
    <w:rsid w:val="00CF148E"/>
    <w:rsid w:val="00CF1CE9"/>
    <w:rsid w:val="00CF2384"/>
    <w:rsid w:val="00CF2CBA"/>
    <w:rsid w:val="00CF36A3"/>
    <w:rsid w:val="00CF3D61"/>
    <w:rsid w:val="00CF4BE1"/>
    <w:rsid w:val="00CF6D91"/>
    <w:rsid w:val="00CF6EDD"/>
    <w:rsid w:val="00D003B9"/>
    <w:rsid w:val="00D01BF2"/>
    <w:rsid w:val="00D01DC2"/>
    <w:rsid w:val="00D051DE"/>
    <w:rsid w:val="00D05226"/>
    <w:rsid w:val="00D0539F"/>
    <w:rsid w:val="00D06BDB"/>
    <w:rsid w:val="00D06DB2"/>
    <w:rsid w:val="00D0724E"/>
    <w:rsid w:val="00D075FE"/>
    <w:rsid w:val="00D07AD2"/>
    <w:rsid w:val="00D10921"/>
    <w:rsid w:val="00D12951"/>
    <w:rsid w:val="00D12E21"/>
    <w:rsid w:val="00D14322"/>
    <w:rsid w:val="00D14A26"/>
    <w:rsid w:val="00D15DFB"/>
    <w:rsid w:val="00D16855"/>
    <w:rsid w:val="00D16B87"/>
    <w:rsid w:val="00D22490"/>
    <w:rsid w:val="00D26000"/>
    <w:rsid w:val="00D26BC8"/>
    <w:rsid w:val="00D27839"/>
    <w:rsid w:val="00D27EB8"/>
    <w:rsid w:val="00D30A08"/>
    <w:rsid w:val="00D3337B"/>
    <w:rsid w:val="00D33588"/>
    <w:rsid w:val="00D3461C"/>
    <w:rsid w:val="00D41A76"/>
    <w:rsid w:val="00D44BCB"/>
    <w:rsid w:val="00D457D2"/>
    <w:rsid w:val="00D45B02"/>
    <w:rsid w:val="00D460FA"/>
    <w:rsid w:val="00D46F6A"/>
    <w:rsid w:val="00D474D7"/>
    <w:rsid w:val="00D47670"/>
    <w:rsid w:val="00D47AC9"/>
    <w:rsid w:val="00D47D13"/>
    <w:rsid w:val="00D51892"/>
    <w:rsid w:val="00D51970"/>
    <w:rsid w:val="00D5450C"/>
    <w:rsid w:val="00D54C72"/>
    <w:rsid w:val="00D55D6F"/>
    <w:rsid w:val="00D56264"/>
    <w:rsid w:val="00D565D6"/>
    <w:rsid w:val="00D56FAA"/>
    <w:rsid w:val="00D608B4"/>
    <w:rsid w:val="00D61062"/>
    <w:rsid w:val="00D6369D"/>
    <w:rsid w:val="00D64135"/>
    <w:rsid w:val="00D64C9A"/>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4CD1"/>
    <w:rsid w:val="00D85555"/>
    <w:rsid w:val="00D85733"/>
    <w:rsid w:val="00D85EAF"/>
    <w:rsid w:val="00D90494"/>
    <w:rsid w:val="00D90653"/>
    <w:rsid w:val="00D9122E"/>
    <w:rsid w:val="00D934F8"/>
    <w:rsid w:val="00D936CB"/>
    <w:rsid w:val="00D94295"/>
    <w:rsid w:val="00D94497"/>
    <w:rsid w:val="00D9472D"/>
    <w:rsid w:val="00D955FA"/>
    <w:rsid w:val="00D95C7E"/>
    <w:rsid w:val="00D9623C"/>
    <w:rsid w:val="00D97C81"/>
    <w:rsid w:val="00DA0174"/>
    <w:rsid w:val="00DA086D"/>
    <w:rsid w:val="00DA0C08"/>
    <w:rsid w:val="00DA345C"/>
    <w:rsid w:val="00DA485D"/>
    <w:rsid w:val="00DA4BCB"/>
    <w:rsid w:val="00DA4F1F"/>
    <w:rsid w:val="00DA5D36"/>
    <w:rsid w:val="00DA7DA8"/>
    <w:rsid w:val="00DB500C"/>
    <w:rsid w:val="00DB7FA7"/>
    <w:rsid w:val="00DC0FBE"/>
    <w:rsid w:val="00DC4B29"/>
    <w:rsid w:val="00DC6120"/>
    <w:rsid w:val="00DC63EC"/>
    <w:rsid w:val="00DD1626"/>
    <w:rsid w:val="00DD325D"/>
    <w:rsid w:val="00DD3276"/>
    <w:rsid w:val="00DD4400"/>
    <w:rsid w:val="00DD7466"/>
    <w:rsid w:val="00DE019C"/>
    <w:rsid w:val="00DE0AE2"/>
    <w:rsid w:val="00DE3DA7"/>
    <w:rsid w:val="00DE4C83"/>
    <w:rsid w:val="00DE4FC4"/>
    <w:rsid w:val="00DE57DC"/>
    <w:rsid w:val="00DE76D8"/>
    <w:rsid w:val="00DF2CEA"/>
    <w:rsid w:val="00DF3D52"/>
    <w:rsid w:val="00DF42B7"/>
    <w:rsid w:val="00DF47E9"/>
    <w:rsid w:val="00DF5E47"/>
    <w:rsid w:val="00DF652D"/>
    <w:rsid w:val="00DF6871"/>
    <w:rsid w:val="00E00F2B"/>
    <w:rsid w:val="00E02E14"/>
    <w:rsid w:val="00E02EBA"/>
    <w:rsid w:val="00E049E3"/>
    <w:rsid w:val="00E04F2C"/>
    <w:rsid w:val="00E05872"/>
    <w:rsid w:val="00E0624C"/>
    <w:rsid w:val="00E06C2D"/>
    <w:rsid w:val="00E11AC0"/>
    <w:rsid w:val="00E12143"/>
    <w:rsid w:val="00E13A1D"/>
    <w:rsid w:val="00E13F1D"/>
    <w:rsid w:val="00E1528C"/>
    <w:rsid w:val="00E176F4"/>
    <w:rsid w:val="00E17CC0"/>
    <w:rsid w:val="00E201C1"/>
    <w:rsid w:val="00E20FC6"/>
    <w:rsid w:val="00E222CC"/>
    <w:rsid w:val="00E2312B"/>
    <w:rsid w:val="00E249EC"/>
    <w:rsid w:val="00E24C55"/>
    <w:rsid w:val="00E258E3"/>
    <w:rsid w:val="00E274F9"/>
    <w:rsid w:val="00E309B1"/>
    <w:rsid w:val="00E30E87"/>
    <w:rsid w:val="00E31569"/>
    <w:rsid w:val="00E326F8"/>
    <w:rsid w:val="00E40779"/>
    <w:rsid w:val="00E4192E"/>
    <w:rsid w:val="00E41BF0"/>
    <w:rsid w:val="00E42487"/>
    <w:rsid w:val="00E43F03"/>
    <w:rsid w:val="00E45B9B"/>
    <w:rsid w:val="00E460F8"/>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69EB"/>
    <w:rsid w:val="00E77D8C"/>
    <w:rsid w:val="00E8196C"/>
    <w:rsid w:val="00E827C2"/>
    <w:rsid w:val="00E83368"/>
    <w:rsid w:val="00E83D9F"/>
    <w:rsid w:val="00E84632"/>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490"/>
    <w:rsid w:val="00EA186D"/>
    <w:rsid w:val="00EA2708"/>
    <w:rsid w:val="00EA2AC5"/>
    <w:rsid w:val="00EA45E9"/>
    <w:rsid w:val="00EA58AB"/>
    <w:rsid w:val="00EA5D0B"/>
    <w:rsid w:val="00EA61AC"/>
    <w:rsid w:val="00EB44D9"/>
    <w:rsid w:val="00EB51E7"/>
    <w:rsid w:val="00EB5614"/>
    <w:rsid w:val="00EB5E71"/>
    <w:rsid w:val="00EB7FBB"/>
    <w:rsid w:val="00EC0688"/>
    <w:rsid w:val="00EC103C"/>
    <w:rsid w:val="00EC4757"/>
    <w:rsid w:val="00EC5749"/>
    <w:rsid w:val="00EC5897"/>
    <w:rsid w:val="00EC5996"/>
    <w:rsid w:val="00EC5BF1"/>
    <w:rsid w:val="00ED4D21"/>
    <w:rsid w:val="00ED5B34"/>
    <w:rsid w:val="00ED5DDD"/>
    <w:rsid w:val="00ED6E66"/>
    <w:rsid w:val="00EE00FE"/>
    <w:rsid w:val="00EE1F2E"/>
    <w:rsid w:val="00EE20F8"/>
    <w:rsid w:val="00EE507C"/>
    <w:rsid w:val="00EE5B0D"/>
    <w:rsid w:val="00EE6A2D"/>
    <w:rsid w:val="00EE6B32"/>
    <w:rsid w:val="00EE6E85"/>
    <w:rsid w:val="00EE71E7"/>
    <w:rsid w:val="00EE74CE"/>
    <w:rsid w:val="00EF0FC3"/>
    <w:rsid w:val="00EF1EB9"/>
    <w:rsid w:val="00EF2EF3"/>
    <w:rsid w:val="00EF4316"/>
    <w:rsid w:val="00EF5151"/>
    <w:rsid w:val="00EF5216"/>
    <w:rsid w:val="00EF536C"/>
    <w:rsid w:val="00EF7378"/>
    <w:rsid w:val="00F02E96"/>
    <w:rsid w:val="00F05B25"/>
    <w:rsid w:val="00F05B99"/>
    <w:rsid w:val="00F05F77"/>
    <w:rsid w:val="00F06559"/>
    <w:rsid w:val="00F067A4"/>
    <w:rsid w:val="00F11F13"/>
    <w:rsid w:val="00F12748"/>
    <w:rsid w:val="00F13CDF"/>
    <w:rsid w:val="00F1449E"/>
    <w:rsid w:val="00F14643"/>
    <w:rsid w:val="00F15708"/>
    <w:rsid w:val="00F17AB8"/>
    <w:rsid w:val="00F21C4F"/>
    <w:rsid w:val="00F2231A"/>
    <w:rsid w:val="00F2269C"/>
    <w:rsid w:val="00F2358B"/>
    <w:rsid w:val="00F25D1C"/>
    <w:rsid w:val="00F304BB"/>
    <w:rsid w:val="00F30D00"/>
    <w:rsid w:val="00F3155E"/>
    <w:rsid w:val="00F31CBB"/>
    <w:rsid w:val="00F31DD6"/>
    <w:rsid w:val="00F34E49"/>
    <w:rsid w:val="00F35997"/>
    <w:rsid w:val="00F35A60"/>
    <w:rsid w:val="00F4124D"/>
    <w:rsid w:val="00F414C6"/>
    <w:rsid w:val="00F41EE8"/>
    <w:rsid w:val="00F43383"/>
    <w:rsid w:val="00F447AB"/>
    <w:rsid w:val="00F45746"/>
    <w:rsid w:val="00F459B1"/>
    <w:rsid w:val="00F45AB8"/>
    <w:rsid w:val="00F501B8"/>
    <w:rsid w:val="00F5142A"/>
    <w:rsid w:val="00F517D6"/>
    <w:rsid w:val="00F54A24"/>
    <w:rsid w:val="00F556C5"/>
    <w:rsid w:val="00F55A1D"/>
    <w:rsid w:val="00F5646C"/>
    <w:rsid w:val="00F5659B"/>
    <w:rsid w:val="00F575B6"/>
    <w:rsid w:val="00F57831"/>
    <w:rsid w:val="00F57E44"/>
    <w:rsid w:val="00F626B0"/>
    <w:rsid w:val="00F62B0B"/>
    <w:rsid w:val="00F71FA1"/>
    <w:rsid w:val="00F720B6"/>
    <w:rsid w:val="00F72700"/>
    <w:rsid w:val="00F8107A"/>
    <w:rsid w:val="00F811FF"/>
    <w:rsid w:val="00F81223"/>
    <w:rsid w:val="00F8240C"/>
    <w:rsid w:val="00F82478"/>
    <w:rsid w:val="00F82B27"/>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45FE"/>
    <w:rsid w:val="00FA5FB4"/>
    <w:rsid w:val="00FA6A30"/>
    <w:rsid w:val="00FB136B"/>
    <w:rsid w:val="00FB5AAA"/>
    <w:rsid w:val="00FB6344"/>
    <w:rsid w:val="00FB636E"/>
    <w:rsid w:val="00FB6E33"/>
    <w:rsid w:val="00FC1A4C"/>
    <w:rsid w:val="00FC2E15"/>
    <w:rsid w:val="00FC2F39"/>
    <w:rsid w:val="00FC39C8"/>
    <w:rsid w:val="00FC572D"/>
    <w:rsid w:val="00FC6F19"/>
    <w:rsid w:val="00FD0F4E"/>
    <w:rsid w:val="00FD1125"/>
    <w:rsid w:val="00FD268A"/>
    <w:rsid w:val="00FD396D"/>
    <w:rsid w:val="00FD727E"/>
    <w:rsid w:val="00FD74D1"/>
    <w:rsid w:val="00FD7FA0"/>
    <w:rsid w:val="00FE100E"/>
    <w:rsid w:val="00FE4092"/>
    <w:rsid w:val="00FE6BA4"/>
    <w:rsid w:val="00FF06AC"/>
    <w:rsid w:val="00FF0EE6"/>
    <w:rsid w:val="00FF2CE0"/>
    <w:rsid w:val="00FF4994"/>
    <w:rsid w:val="00FF527D"/>
    <w:rsid w:val="00FF5765"/>
    <w:rsid w:val="00FF5F16"/>
    <w:rsid w:val="00FF6016"/>
    <w:rsid w:val="00FF6647"/>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8960906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511">
          <w:marLeft w:val="0"/>
          <w:marRight w:val="0"/>
          <w:marTop w:val="0"/>
          <w:marBottom w:val="0"/>
          <w:divBdr>
            <w:top w:val="none" w:sz="0" w:space="0" w:color="auto"/>
            <w:left w:val="none" w:sz="0" w:space="0" w:color="auto"/>
            <w:bottom w:val="none" w:sz="0" w:space="0" w:color="auto"/>
            <w:right w:val="none" w:sz="0" w:space="0" w:color="auto"/>
          </w:divBdr>
        </w:div>
        <w:div w:id="696659165">
          <w:marLeft w:val="0"/>
          <w:marRight w:val="0"/>
          <w:marTop w:val="0"/>
          <w:marBottom w:val="0"/>
          <w:divBdr>
            <w:top w:val="none" w:sz="0" w:space="0" w:color="auto"/>
            <w:left w:val="none" w:sz="0" w:space="0" w:color="auto"/>
            <w:bottom w:val="none" w:sz="0" w:space="0" w:color="auto"/>
            <w:right w:val="none" w:sz="0" w:space="0" w:color="auto"/>
          </w:divBdr>
        </w:div>
        <w:div w:id="716320959">
          <w:marLeft w:val="0"/>
          <w:marRight w:val="0"/>
          <w:marTop w:val="0"/>
          <w:marBottom w:val="0"/>
          <w:divBdr>
            <w:top w:val="none" w:sz="0" w:space="0" w:color="auto"/>
            <w:left w:val="none" w:sz="0" w:space="0" w:color="auto"/>
            <w:bottom w:val="none" w:sz="0" w:space="0" w:color="auto"/>
            <w:right w:val="none" w:sz="0" w:space="0" w:color="auto"/>
          </w:divBdr>
        </w:div>
        <w:div w:id="530534815">
          <w:marLeft w:val="0"/>
          <w:marRight w:val="0"/>
          <w:marTop w:val="0"/>
          <w:marBottom w:val="0"/>
          <w:divBdr>
            <w:top w:val="none" w:sz="0" w:space="0" w:color="auto"/>
            <w:left w:val="none" w:sz="0" w:space="0" w:color="auto"/>
            <w:bottom w:val="none" w:sz="0" w:space="0" w:color="auto"/>
            <w:right w:val="none" w:sz="0" w:space="0" w:color="auto"/>
          </w:divBdr>
        </w:div>
        <w:div w:id="1838113192">
          <w:marLeft w:val="0"/>
          <w:marRight w:val="0"/>
          <w:marTop w:val="0"/>
          <w:marBottom w:val="0"/>
          <w:divBdr>
            <w:top w:val="none" w:sz="0" w:space="0" w:color="auto"/>
            <w:left w:val="none" w:sz="0" w:space="0" w:color="auto"/>
            <w:bottom w:val="none" w:sz="0" w:space="0" w:color="auto"/>
            <w:right w:val="none" w:sz="0" w:space="0" w:color="auto"/>
          </w:divBdr>
        </w:div>
        <w:div w:id="279726680">
          <w:marLeft w:val="0"/>
          <w:marRight w:val="0"/>
          <w:marTop w:val="0"/>
          <w:marBottom w:val="0"/>
          <w:divBdr>
            <w:top w:val="none" w:sz="0" w:space="0" w:color="auto"/>
            <w:left w:val="none" w:sz="0" w:space="0" w:color="auto"/>
            <w:bottom w:val="none" w:sz="0" w:space="0" w:color="auto"/>
            <w:right w:val="none" w:sz="0" w:space="0" w:color="auto"/>
          </w:divBdr>
        </w:div>
        <w:div w:id="735054801">
          <w:marLeft w:val="0"/>
          <w:marRight w:val="0"/>
          <w:marTop w:val="0"/>
          <w:marBottom w:val="0"/>
          <w:divBdr>
            <w:top w:val="none" w:sz="0" w:space="0" w:color="auto"/>
            <w:left w:val="none" w:sz="0" w:space="0" w:color="auto"/>
            <w:bottom w:val="none" w:sz="0" w:space="0" w:color="auto"/>
            <w:right w:val="none" w:sz="0" w:space="0" w:color="auto"/>
          </w:divBdr>
        </w:div>
        <w:div w:id="1474714108">
          <w:marLeft w:val="0"/>
          <w:marRight w:val="0"/>
          <w:marTop w:val="0"/>
          <w:marBottom w:val="0"/>
          <w:divBdr>
            <w:top w:val="none" w:sz="0" w:space="0" w:color="auto"/>
            <w:left w:val="none" w:sz="0" w:space="0" w:color="auto"/>
            <w:bottom w:val="none" w:sz="0" w:space="0" w:color="auto"/>
            <w:right w:val="none" w:sz="0" w:space="0" w:color="auto"/>
          </w:divBdr>
        </w:div>
        <w:div w:id="1270546887">
          <w:marLeft w:val="0"/>
          <w:marRight w:val="0"/>
          <w:marTop w:val="0"/>
          <w:marBottom w:val="0"/>
          <w:divBdr>
            <w:top w:val="none" w:sz="0" w:space="0" w:color="auto"/>
            <w:left w:val="none" w:sz="0" w:space="0" w:color="auto"/>
            <w:bottom w:val="none" w:sz="0" w:space="0" w:color="auto"/>
            <w:right w:val="none" w:sz="0" w:space="0" w:color="auto"/>
          </w:divBdr>
          <w:divsChild>
            <w:div w:id="1015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0.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0.png"/><Relationship Id="rId32" Type="http://schemas.openxmlformats.org/officeDocument/2006/relationships/image" Target="media/image8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0.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0.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github.com/JuliusWelzel/tremor_feedback_jw" TargetMode="External"/><Relationship Id="rId30" Type="http://schemas.openxmlformats.org/officeDocument/2006/relationships/image" Target="media/image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68</Words>
  <Characters>52833</Characters>
  <Application>Microsoft Office Word</Application>
  <DocSecurity>0</DocSecurity>
  <Lines>440</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2</cp:revision>
  <cp:lastPrinted>2019-02-11T20:28:00Z</cp:lastPrinted>
  <dcterms:created xsi:type="dcterms:W3CDTF">2023-08-18T08:06:00Z</dcterms:created>
  <dcterms:modified xsi:type="dcterms:W3CDTF">2023-08-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